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CE7F4" w14:textId="4DDC6E3E" w:rsidR="005C261F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0ABFB1B1" wp14:editId="11AFB170">
                <wp:simplePos x="0" y="0"/>
                <wp:positionH relativeFrom="column">
                  <wp:posOffset>124460</wp:posOffset>
                </wp:positionH>
                <wp:positionV relativeFrom="paragraph">
                  <wp:posOffset>3336</wp:posOffset>
                </wp:positionV>
                <wp:extent cx="5825490" cy="627380"/>
                <wp:effectExtent l="0" t="0" r="22860" b="20320"/>
                <wp:wrapNone/>
                <wp:docPr id="17" name="Akış Çizelgesi: Öteki İşle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6273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CCCA4" w14:textId="5A35F5BA" w:rsidR="005C261F" w:rsidRPr="0075765D" w:rsidRDefault="00B24736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…………………………………..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ORTAOKULU 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1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-20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EĞİTİM- ÖĞRETİM YILI</w:t>
                            </w:r>
                          </w:p>
                          <w:p w14:paraId="08939689" w14:textId="67C07A0A" w:rsidR="005C261F" w:rsidRPr="0075765D" w:rsidRDefault="006C12D2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FEN BİLİMLERİ </w:t>
                            </w:r>
                            <w:r w:rsidR="00C70E8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DERSİ </w:t>
                            </w:r>
                            <w:r w:rsidR="0054153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SINIF</w:t>
                            </w:r>
                            <w:r w:rsidR="00B2473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C936A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. DÖNEM </w:t>
                            </w:r>
                            <w:r w:rsidR="00C936AA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YAZILI SINAVI</w:t>
                            </w:r>
                          </w:p>
                          <w:p w14:paraId="2102A8EA" w14:textId="77777777" w:rsidR="005C261F" w:rsidRPr="0075765D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FB1B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0" o:spid="_x0000_s1026" type="#_x0000_t176" style="position:absolute;left:0;text-align:left;margin-left:9.8pt;margin-top:.25pt;width:458.7pt;height:49.4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" strokecolor="#db3e13" strokeweight="2pt">
                <v:path arrowok="t"/>
                <v:textbox>
                  <w:txbxContent>
                    <w:p w14:paraId="648CCCA4" w14:textId="5A35F5BA" w:rsidR="005C261F" w:rsidRPr="0075765D" w:rsidRDefault="00B24736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…………………………………..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ORTAOKULU  20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1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-202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EĞİTİM- ÖĞRETİM YILI</w:t>
                      </w:r>
                    </w:p>
                    <w:p w14:paraId="08939689" w14:textId="67C07A0A" w:rsidR="005C261F" w:rsidRPr="0075765D" w:rsidRDefault="006C12D2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FEN BİLİMLERİ </w:t>
                      </w:r>
                      <w:r w:rsidR="00C70E8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DERSİ </w:t>
                      </w:r>
                      <w:r w:rsidR="0054153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8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SINIF</w:t>
                      </w:r>
                      <w:r w:rsidR="00B2473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</w:t>
                      </w:r>
                      <w:r w:rsidR="00C936AA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. DÖNEM </w:t>
                      </w:r>
                      <w:r w:rsidR="00C936AA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1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YAZILI SINAVI</w:t>
                      </w:r>
                    </w:p>
                    <w:p w14:paraId="2102A8EA" w14:textId="77777777" w:rsidR="005C261F" w:rsidRPr="0075765D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C89" w:rsidRPr="00A45FE1">
        <w:rPr>
          <w:rFonts w:ascii="Comic Sans MS" w:hAnsi="Comic Sans MS"/>
          <w:b/>
          <w:i/>
          <w:sz w:val="18"/>
          <w:szCs w:val="18"/>
        </w:rPr>
        <w:t xml:space="preserve"> </w:t>
      </w:r>
    </w:p>
    <w:p w14:paraId="47DB7267" w14:textId="2100495A" w:rsidR="005C261F" w:rsidRPr="00A45FE1" w:rsidRDefault="005C261F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26C91B5D" w14:textId="77777777"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79F0A454" w14:textId="77777777"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14:paraId="48C0AF83" w14:textId="30A17424" w:rsidR="005C261F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77108A85" wp14:editId="553014F9">
                <wp:simplePos x="0" y="0"/>
                <wp:positionH relativeFrom="column">
                  <wp:posOffset>144145</wp:posOffset>
                </wp:positionH>
                <wp:positionV relativeFrom="paragraph">
                  <wp:posOffset>47625</wp:posOffset>
                </wp:positionV>
                <wp:extent cx="5825490" cy="314325"/>
                <wp:effectExtent l="0" t="0" r="3810" b="9525"/>
                <wp:wrapNone/>
                <wp:docPr id="16" name="Serbest 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314325"/>
                        </a:xfrm>
                        <a:custGeom>
                          <a:avLst/>
                          <a:gdLst>
                            <a:gd name="T0" fmla="*/ 0 w 1653540"/>
                            <a:gd name="T1" fmla="*/ 0 h 317500"/>
                            <a:gd name="T2" fmla="*/ 1600622 w 1653540"/>
                            <a:gd name="T3" fmla="*/ 0 h 317500"/>
                            <a:gd name="T4" fmla="*/ 1653540 w 1653540"/>
                            <a:gd name="T5" fmla="*/ 52918 h 317500"/>
                            <a:gd name="T6" fmla="*/ 1653540 w 1653540"/>
                            <a:gd name="T7" fmla="*/ 317500 h 317500"/>
                            <a:gd name="T8" fmla="*/ 0 w 1653540"/>
                            <a:gd name="T9" fmla="*/ 317500 h 317500"/>
                            <a:gd name="T10" fmla="*/ 0 w 1653540"/>
                            <a:gd name="T11" fmla="*/ 0 h 3175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1653540"/>
                            <a:gd name="T19" fmla="*/ 0 h 317500"/>
                            <a:gd name="T20" fmla="*/ 1653540 w 1653540"/>
                            <a:gd name="T21" fmla="*/ 317500 h 3175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653540" h="317500">
                              <a:moveTo>
                                <a:pt x="0" y="0"/>
                              </a:moveTo>
                              <a:lnTo>
                                <a:pt x="1600622" y="0"/>
                              </a:lnTo>
                              <a:lnTo>
                                <a:pt x="1653540" y="52918"/>
                              </a:lnTo>
                              <a:lnTo>
                                <a:pt x="1653540" y="317500"/>
                              </a:lnTo>
                              <a:lnTo>
                                <a:pt x="0" y="3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6562C" w14:textId="40C4E0B7"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ADI-SOYADI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</w:rPr>
                              <w:t>NO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..……….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SINIFI: </w:t>
                            </w:r>
                            <w:r w:rsidR="002C612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8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/......</w:t>
                            </w:r>
                          </w:p>
                          <w:p w14:paraId="6FE4C5B3" w14:textId="77777777"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8A85" id="Serbest Form 11" o:spid="_x0000_s1027" style="position:absolute;left:0;text-align:left;margin-left:11.35pt;margin-top:3.75pt;width:458.7pt;height:24.7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354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" adj="-11796480,,5400" path="m,l1600622,r52918,52918l1653540,317500,,317500,,xe" strokecolor="#db3e13" strokeweight="2pt">
                <v:stroke joinstyle="miter"/>
                <v:formulas/>
                <v:path arrowok="t" o:connecttype="custom" o:connectlocs="0,0;5639058,0;5825490,52389;5825490,314325;0,314325;0,0" o:connectangles="0,0,0,0,0,0" textboxrect="0,0,1653540,317500"/>
                <v:textbox>
                  <w:txbxContent>
                    <w:p w14:paraId="4CC6562C" w14:textId="40C4E0B7"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ADI-SOYADI: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</w:rPr>
                        <w:t>NO:</w:t>
                      </w:r>
                      <w:r w:rsidRPr="005C261F">
                        <w:rPr>
                          <w:rFonts w:asciiTheme="minorHAnsi" w:hAnsiTheme="minorHAnsi" w:cstheme="minorHAnsi"/>
                        </w:rPr>
                        <w:t>..……….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SINIFI: </w:t>
                      </w:r>
                      <w:r w:rsidR="002C6122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8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/......</w:t>
                      </w:r>
                    </w:p>
                    <w:p w14:paraId="6FE4C5B3" w14:textId="77777777"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31A031E" w14:textId="33F8FAA6" w:rsidR="005C261F" w:rsidRPr="00A45FE1" w:rsidRDefault="005C261F" w:rsidP="00305EA9">
      <w:pPr>
        <w:rPr>
          <w:rFonts w:ascii="Comic Sans MS" w:hAnsi="Comic Sans MS"/>
          <w:b/>
          <w:i/>
          <w:sz w:val="18"/>
          <w:szCs w:val="18"/>
        </w:rPr>
      </w:pPr>
    </w:p>
    <w:p w14:paraId="37F65729" w14:textId="2040C025" w:rsidR="00C06BD3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9F0B7F" wp14:editId="2787CFEF">
                <wp:simplePos x="0" y="0"/>
                <wp:positionH relativeFrom="column">
                  <wp:posOffset>-47625</wp:posOffset>
                </wp:positionH>
                <wp:positionV relativeFrom="paragraph">
                  <wp:posOffset>114935</wp:posOffset>
                </wp:positionV>
                <wp:extent cx="6943725" cy="277495"/>
                <wp:effectExtent l="0" t="0" r="9525" b="8255"/>
                <wp:wrapNone/>
                <wp:docPr id="51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277495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F28C5" w14:textId="15F8BBD3" w:rsidR="00BE2EE2" w:rsidRPr="002604FA" w:rsidRDefault="0087420D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="00BE2EE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2EE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şağıdaki cümlele</w:t>
                            </w:r>
                            <w:r w:rsidR="002C612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rden doğru olanların yanına (D), yanlış olanların yanına (Y) yazınız.</w:t>
                            </w:r>
                            <w:r w:rsidR="009110A5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1 X 10 = 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10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227" o:spid="_x0000_s1028" style="position:absolute;left:0;text-align:left;margin-left:-3.75pt;margin-top:9.05pt;width:546.75pt;height:2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4896,0;6878829,0;6943725,46250;6943725,277495;6943725,277495;0,277495;0,277495;0,46250;64896,0" o:connectangles="0,0,0,0,0,0,0,0,0" textboxrect="0,0,6454775,361950"/>
                <v:textbox>
                  <w:txbxContent>
                    <w:p w14:paraId="1BEF28C5" w14:textId="15F8BBD3" w:rsidR="00BE2EE2" w:rsidRPr="002604FA" w:rsidRDefault="0087420D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</w:t>
                      </w:r>
                      <w:r w:rsidR="00BE2EE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)</w:t>
                      </w:r>
                      <w:r w:rsid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E2EE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şağıdaki cümlele</w:t>
                      </w:r>
                      <w:r w:rsidR="002C612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rden doğru olanların yanına (D), yanlış olanların yanına (Y) yazınız.</w:t>
                      </w:r>
                      <w:r w:rsidR="009110A5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1 X 10 = 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10 puan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41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  <w:gridCol w:w="567"/>
      </w:tblGrid>
      <w:tr w:rsidR="002C6122" w:rsidRPr="00A45FE1" w14:paraId="0786AD83" w14:textId="68007BF5" w:rsidTr="006B5EEF">
        <w:trPr>
          <w:trHeight w:val="272"/>
        </w:trPr>
        <w:tc>
          <w:tcPr>
            <w:tcW w:w="10173" w:type="dxa"/>
          </w:tcPr>
          <w:p w14:paraId="30494FC9" w14:textId="759AE16F" w:rsidR="002C6122" w:rsidRPr="00A45FE1" w:rsidRDefault="002C6122" w:rsidP="009110A5">
            <w:pPr>
              <w:outlineLvl w:val="0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 w:rsidRPr="00A45FE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</w:t>
            </w:r>
            <w:r w:rsidRPr="00A45FE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ÜMLELER-İFADELER</w:t>
            </w:r>
          </w:p>
        </w:tc>
        <w:tc>
          <w:tcPr>
            <w:tcW w:w="567" w:type="dxa"/>
          </w:tcPr>
          <w:p w14:paraId="75A04396" w14:textId="3B393E71" w:rsidR="002C6122" w:rsidRPr="00A45FE1" w:rsidRDefault="00A0256A" w:rsidP="009110A5">
            <w:pPr>
              <w:outlineLvl w:val="0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D/Y</w:t>
            </w:r>
          </w:p>
        </w:tc>
      </w:tr>
      <w:tr w:rsidR="006B5EEF" w:rsidRPr="00A45FE1" w14:paraId="0FBEA36E" w14:textId="5262C14B" w:rsidTr="006B5EEF">
        <w:trPr>
          <w:trHeight w:val="340"/>
        </w:trPr>
        <w:tc>
          <w:tcPr>
            <w:tcW w:w="10173" w:type="dxa"/>
          </w:tcPr>
          <w:p w14:paraId="70F55B5B" w14:textId="782013A2" w:rsidR="006B5EEF" w:rsidRPr="00C936AA" w:rsidRDefault="00C936AA" w:rsidP="00C936AA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C936AA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Bileşikler kimyasal tepkimeler sonucu oluşur.</w:t>
            </w:r>
          </w:p>
        </w:tc>
        <w:tc>
          <w:tcPr>
            <w:tcW w:w="567" w:type="dxa"/>
            <w:vAlign w:val="bottom"/>
          </w:tcPr>
          <w:p w14:paraId="319E4C10" w14:textId="72A26E32" w:rsidR="006B5EEF" w:rsidRPr="006B5EEF" w:rsidRDefault="006B5EEF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14:paraId="4982898A" w14:textId="77D9F781" w:rsidTr="006B5EEF">
        <w:trPr>
          <w:trHeight w:val="340"/>
        </w:trPr>
        <w:tc>
          <w:tcPr>
            <w:tcW w:w="10173" w:type="dxa"/>
          </w:tcPr>
          <w:p w14:paraId="12A470A8" w14:textId="0FCC6D40" w:rsidR="006B5EEF" w:rsidRPr="00C936AA" w:rsidRDefault="00C936AA" w:rsidP="00C936AA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C936AA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Asitlerin tatları acı, bazların tatları ise ekşidir.</w:t>
            </w:r>
          </w:p>
        </w:tc>
        <w:tc>
          <w:tcPr>
            <w:tcW w:w="567" w:type="dxa"/>
            <w:vAlign w:val="bottom"/>
          </w:tcPr>
          <w:p w14:paraId="7FF90FB0" w14:textId="13FBF10A" w:rsidR="006B5EEF" w:rsidRPr="006B5EEF" w:rsidRDefault="006B5EEF" w:rsidP="006B5EEF">
            <w:pPr>
              <w:pStyle w:val="Balk2"/>
              <w:ind w:left="0" w:firstLine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b w:val="0"/>
                <w:sz w:val="18"/>
                <w:szCs w:val="18"/>
              </w:rPr>
              <w:t>(…..)</w:t>
            </w:r>
          </w:p>
        </w:tc>
      </w:tr>
      <w:tr w:rsidR="006B5EEF" w:rsidRPr="00A45FE1" w14:paraId="3647A596" w14:textId="21D90127" w:rsidTr="006B5EEF">
        <w:trPr>
          <w:trHeight w:val="340"/>
        </w:trPr>
        <w:tc>
          <w:tcPr>
            <w:tcW w:w="10173" w:type="dxa"/>
          </w:tcPr>
          <w:p w14:paraId="6646696F" w14:textId="51BB19FD" w:rsidR="006B5EEF" w:rsidRPr="00C936AA" w:rsidRDefault="00C936AA" w:rsidP="00C936AA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C936AA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Kırmızı lahana suyu asit-baz ayracı olarak kullanılabilir.</w:t>
            </w:r>
          </w:p>
        </w:tc>
        <w:tc>
          <w:tcPr>
            <w:tcW w:w="567" w:type="dxa"/>
            <w:vAlign w:val="bottom"/>
          </w:tcPr>
          <w:p w14:paraId="1D0E0651" w14:textId="667507CA" w:rsidR="006B5EEF" w:rsidRPr="006B5EEF" w:rsidRDefault="006B5EEF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14:paraId="73F86AC1" w14:textId="7D6B00B5" w:rsidTr="006B5EEF">
        <w:trPr>
          <w:trHeight w:val="340"/>
        </w:trPr>
        <w:tc>
          <w:tcPr>
            <w:tcW w:w="10173" w:type="dxa"/>
          </w:tcPr>
          <w:p w14:paraId="6BB0AD62" w14:textId="75550C6C" w:rsidR="006B5EEF" w:rsidRPr="00C936AA" w:rsidRDefault="00C936AA" w:rsidP="00C936AA">
            <w:pPr>
              <w:pStyle w:val="ListeParagraf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936AA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Asitler mermer ve </w:t>
            </w:r>
            <w:r w:rsidRPr="00C936AA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metale</w:t>
            </w:r>
            <w:r w:rsidRPr="00C936AA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 etki eder.</w:t>
            </w:r>
          </w:p>
        </w:tc>
        <w:tc>
          <w:tcPr>
            <w:tcW w:w="567" w:type="dxa"/>
            <w:vAlign w:val="bottom"/>
          </w:tcPr>
          <w:p w14:paraId="0D070D87" w14:textId="6AD4B8C9" w:rsidR="006B5EEF" w:rsidRPr="006B5EEF" w:rsidRDefault="006B5EEF" w:rsidP="006B5E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14:paraId="30F49035" w14:textId="0A51E314" w:rsidTr="006B5EEF">
        <w:trPr>
          <w:trHeight w:val="340"/>
        </w:trPr>
        <w:tc>
          <w:tcPr>
            <w:tcW w:w="10173" w:type="dxa"/>
          </w:tcPr>
          <w:p w14:paraId="60B8E9F7" w14:textId="373AA0FB" w:rsidR="006B5EEF" w:rsidRPr="00C936AA" w:rsidRDefault="00C936AA" w:rsidP="000646C3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C936AA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Asit yağmurları doğal bitki örtüsüne ve tarihî eserlere zarar verir.</w:t>
            </w:r>
          </w:p>
        </w:tc>
        <w:tc>
          <w:tcPr>
            <w:tcW w:w="567" w:type="dxa"/>
            <w:vAlign w:val="bottom"/>
          </w:tcPr>
          <w:p w14:paraId="02813DFA" w14:textId="2DC0DE0A" w:rsidR="006B5EEF" w:rsidRPr="006B5EEF" w:rsidRDefault="006B5EEF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14:paraId="7A14C332" w14:textId="4106AF13" w:rsidTr="006B5EEF">
        <w:trPr>
          <w:trHeight w:val="340"/>
        </w:trPr>
        <w:tc>
          <w:tcPr>
            <w:tcW w:w="10173" w:type="dxa"/>
          </w:tcPr>
          <w:p w14:paraId="1F8CDD5C" w14:textId="578CA1D4" w:rsidR="006B5EEF" w:rsidRPr="00C936AA" w:rsidRDefault="00C936AA" w:rsidP="00C936AA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C936AA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Erime sıcaklığında bulunan 1 g katı maddenin yine aynı sıcaklıkta 1 g sıvı hâle geçebilmesi</w:t>
            </w:r>
            <w:r w:rsidRPr="00C936AA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 xml:space="preserve"> </w:t>
            </w:r>
            <w:r w:rsidRPr="00C936AA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için gerekli olan ısıya donma ısısı adı verilir.</w:t>
            </w:r>
          </w:p>
        </w:tc>
        <w:tc>
          <w:tcPr>
            <w:tcW w:w="567" w:type="dxa"/>
            <w:vAlign w:val="bottom"/>
          </w:tcPr>
          <w:p w14:paraId="387753C1" w14:textId="2E0B3FCE" w:rsidR="006B5EEF" w:rsidRPr="006B5EEF" w:rsidRDefault="006B5EEF" w:rsidP="006B5EE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14:paraId="5497F3F8" w14:textId="42D5ED8F" w:rsidTr="006B5EEF">
        <w:trPr>
          <w:trHeight w:val="340"/>
        </w:trPr>
        <w:tc>
          <w:tcPr>
            <w:tcW w:w="10173" w:type="dxa"/>
          </w:tcPr>
          <w:p w14:paraId="610D4188" w14:textId="160CF931" w:rsidR="006B5EEF" w:rsidRPr="00C936AA" w:rsidRDefault="00C936AA" w:rsidP="00C936AA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C936AA">
              <w:rPr>
                <w:rFonts w:asciiTheme="minorHAnsi" w:hAnsiTheme="minorHAnsi" w:cstheme="minorHAnsi"/>
                <w:sz w:val="20"/>
                <w:szCs w:val="20"/>
                <w:lang w:eastAsia="tr-TR"/>
              </w:rPr>
              <w:t>Kolonya dökülen elin serinlemesinin sebebi, kolonyanın elimize ısı vermesidir.</w:t>
            </w:r>
          </w:p>
        </w:tc>
        <w:tc>
          <w:tcPr>
            <w:tcW w:w="567" w:type="dxa"/>
            <w:vAlign w:val="bottom"/>
          </w:tcPr>
          <w:p w14:paraId="24075481" w14:textId="6561DB28" w:rsidR="006B5EEF" w:rsidRPr="006B5EEF" w:rsidRDefault="006B5EEF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14:paraId="6C2479A8" w14:textId="550E0B6E" w:rsidTr="006B5EEF">
        <w:trPr>
          <w:trHeight w:val="340"/>
        </w:trPr>
        <w:tc>
          <w:tcPr>
            <w:tcW w:w="10173" w:type="dxa"/>
          </w:tcPr>
          <w:p w14:paraId="124E97DB" w14:textId="06948245" w:rsidR="006B5EEF" w:rsidRPr="00C936AA" w:rsidRDefault="00C936AA" w:rsidP="00331461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C936AA">
              <w:rPr>
                <w:rFonts w:asciiTheme="minorHAnsi" w:hAnsiTheme="minorHAnsi" w:cstheme="minorHAnsi"/>
                <w:sz w:val="20"/>
                <w:szCs w:val="20"/>
              </w:rPr>
              <w:t>Türkiye kimya endüstrisinde dışa bağımlıdır.</w:t>
            </w:r>
          </w:p>
        </w:tc>
        <w:tc>
          <w:tcPr>
            <w:tcW w:w="567" w:type="dxa"/>
            <w:vAlign w:val="bottom"/>
          </w:tcPr>
          <w:p w14:paraId="16D96284" w14:textId="02961DB4" w:rsidR="006B5EEF" w:rsidRPr="006B5EEF" w:rsidRDefault="006B5EEF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6B5EEF" w:rsidRPr="00A45FE1" w14:paraId="452A0D3E" w14:textId="1045D6D2" w:rsidTr="006B5EEF">
        <w:trPr>
          <w:trHeight w:val="340"/>
        </w:trPr>
        <w:tc>
          <w:tcPr>
            <w:tcW w:w="10173" w:type="dxa"/>
          </w:tcPr>
          <w:p w14:paraId="5948491F" w14:textId="7A8E6D95" w:rsidR="006B5EEF" w:rsidRPr="00C936AA" w:rsidRDefault="00C936AA" w:rsidP="000646C3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C936AA">
              <w:rPr>
                <w:rFonts w:asciiTheme="minorHAnsi" w:hAnsiTheme="minorHAnsi" w:cstheme="minorHAnsi"/>
                <w:sz w:val="20"/>
                <w:szCs w:val="20"/>
              </w:rPr>
              <w:t>Basit makinelerde işten kazanç sağlanabilirken enerjiden kazanç sağlanmaz.</w:t>
            </w:r>
          </w:p>
        </w:tc>
        <w:tc>
          <w:tcPr>
            <w:tcW w:w="567" w:type="dxa"/>
            <w:vAlign w:val="bottom"/>
          </w:tcPr>
          <w:p w14:paraId="624EFC45" w14:textId="593C3065" w:rsidR="006B5EEF" w:rsidRPr="006B5EEF" w:rsidRDefault="006B5EEF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9110A5" w:rsidRPr="00A45FE1" w14:paraId="2831A0D0" w14:textId="55FBBD4B" w:rsidTr="006B5EEF">
        <w:trPr>
          <w:trHeight w:val="340"/>
        </w:trPr>
        <w:tc>
          <w:tcPr>
            <w:tcW w:w="10173" w:type="dxa"/>
          </w:tcPr>
          <w:p w14:paraId="2EFFD8EC" w14:textId="4AB892BF" w:rsidR="009110A5" w:rsidRPr="00C936AA" w:rsidRDefault="00C936AA" w:rsidP="000646C3">
            <w:pPr>
              <w:pStyle w:val="ListeParagraf"/>
              <w:numPr>
                <w:ilvl w:val="0"/>
                <w:numId w:val="15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eastAsia="tr-TR"/>
              </w:rPr>
            </w:pPr>
            <w:r w:rsidRPr="00C936AA">
              <w:rPr>
                <w:rFonts w:asciiTheme="minorHAnsi" w:hAnsiTheme="minorHAnsi" w:cstheme="minorHAnsi"/>
                <w:sz w:val="20"/>
                <w:szCs w:val="20"/>
              </w:rPr>
              <w:t>Yükün arada olduğu tek taraflı kaldıraçlarda daima kuvvetten kayıp vardır.</w:t>
            </w:r>
          </w:p>
        </w:tc>
        <w:tc>
          <w:tcPr>
            <w:tcW w:w="567" w:type="dxa"/>
            <w:vAlign w:val="bottom"/>
          </w:tcPr>
          <w:p w14:paraId="3599CC4D" w14:textId="11A1B9FF" w:rsidR="009110A5" w:rsidRPr="006B5EEF" w:rsidRDefault="009110A5" w:rsidP="006B5E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</w:t>
            </w:r>
            <w:r w:rsidR="006B5EEF"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.</w:t>
            </w: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)</w:t>
            </w:r>
          </w:p>
        </w:tc>
      </w:tr>
    </w:tbl>
    <w:p w14:paraId="19C95261" w14:textId="34830286" w:rsidR="00305EA9" w:rsidRPr="00A45FE1" w:rsidRDefault="00305EA9" w:rsidP="009E518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</w:p>
    <w:p w14:paraId="0C9EF705" w14:textId="0ADF955D" w:rsidR="009110A5" w:rsidRPr="00A45FE1" w:rsidRDefault="00331461" w:rsidP="009110A5">
      <w:pPr>
        <w:rPr>
          <w:rFonts w:asciiTheme="minorHAnsi" w:hAnsiTheme="minorHAnsi" w:cstheme="minorHAnsi"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9F0B7F" wp14:editId="2DCDCCA7">
                <wp:simplePos x="0" y="0"/>
                <wp:positionH relativeFrom="margin">
                  <wp:posOffset>-66040</wp:posOffset>
                </wp:positionH>
                <wp:positionV relativeFrom="paragraph">
                  <wp:posOffset>2732244</wp:posOffset>
                </wp:positionV>
                <wp:extent cx="6943725" cy="478155"/>
                <wp:effectExtent l="0" t="0" r="28575" b="1714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478155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5DA34" w14:textId="71966607" w:rsidR="00A23FC7" w:rsidRPr="000C5999" w:rsidRDefault="0087420D" w:rsidP="00C936AA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C936A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B)</w:t>
                            </w:r>
                            <w:r w:rsidR="009110A5" w:rsidRPr="00C936A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36AA" w:rsidRPr="00C936A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şağıda verilen kaldıraç örneklerini inceleyerek kaldıracın hangi tür kaldıraca ö</w:t>
                            </w:r>
                            <w:r w:rsidR="006427F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rnek olduğunu uygun kutucuklara</w:t>
                            </w:r>
                            <w:r w:rsidR="00C936A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kaldıraç </w:t>
                            </w:r>
                            <w:r w:rsidR="002C2BA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türlerinin</w:t>
                            </w:r>
                            <w:r w:rsidR="00C936A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36AA" w:rsidRPr="00C936A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numaralarını yazarak gösteriniz.</w:t>
                            </w:r>
                            <w:r w:rsidR="003175E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( 5 x </w:t>
                            </w:r>
                            <w:r w:rsidR="00396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3175E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= 1</w:t>
                            </w:r>
                            <w:r w:rsidR="00396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0</w:t>
                            </w:r>
                            <w:r w:rsidR="003175E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uan)</w:t>
                            </w:r>
                          </w:p>
                          <w:p w14:paraId="014A8465" w14:textId="77777777" w:rsidR="00A23FC7" w:rsidRPr="000C5999" w:rsidRDefault="00A23FC7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17" o:spid="_x0000_s1029" style="position:absolute;margin-left:-5.2pt;margin-top:215.15pt;width:546.75pt;height:37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67530;7469713,405173;7469713,405173;0,405173;0,405173;0,67530;69812,0" o:connectangles="0,0,0,0,0,0,0,0,0" textboxrect="0,0,6454775,361950"/>
                <v:textbox>
                  <w:txbxContent>
                    <w:p w14:paraId="22C5DA34" w14:textId="71966607" w:rsidR="00A23FC7" w:rsidRPr="000C5999" w:rsidRDefault="0087420D" w:rsidP="00C936AA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C936A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B)</w:t>
                      </w:r>
                      <w:r w:rsidR="009110A5" w:rsidRPr="00C936A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C936AA" w:rsidRPr="00C936A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şağıda verilen kaldıraç örneklerini inceleyerek kaldıracın hangi tür kaldıraca ö</w:t>
                      </w:r>
                      <w:r w:rsidR="006427F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rnek olduğunu uygun kutucuklara</w:t>
                      </w:r>
                      <w:r w:rsidR="00C936A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kaldıraç </w:t>
                      </w:r>
                      <w:r w:rsidR="002C2BA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türlerinin</w:t>
                      </w:r>
                      <w:r w:rsidR="00C936A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C936AA" w:rsidRPr="00C936A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numaralarını yazarak gösteriniz.</w:t>
                      </w:r>
                      <w:r w:rsidR="003175E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( 5 x </w:t>
                      </w:r>
                      <w:r w:rsidR="00396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="003175E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= 1</w:t>
                      </w:r>
                      <w:r w:rsidR="00396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0</w:t>
                      </w:r>
                      <w:r w:rsidR="003175E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puan)</w:t>
                      </w:r>
                    </w:p>
                    <w:p w14:paraId="014A8465" w14:textId="77777777" w:rsidR="00A23FC7" w:rsidRPr="000C5999" w:rsidRDefault="00A23FC7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DDF45" w14:textId="43CFBED4" w:rsidR="00A0256A" w:rsidRDefault="00A0256A" w:rsidP="005914E5">
      <w:pPr>
        <w:rPr>
          <w:rFonts w:asciiTheme="minorHAnsi" w:hAnsiTheme="minorHAnsi" w:cstheme="minorHAnsi"/>
          <w:sz w:val="18"/>
          <w:szCs w:val="18"/>
        </w:rPr>
      </w:pPr>
    </w:p>
    <w:p w14:paraId="163677EA" w14:textId="4227ED33" w:rsidR="0087420D" w:rsidRPr="005914E5" w:rsidRDefault="0087420D" w:rsidP="005914E5">
      <w:pPr>
        <w:rPr>
          <w:rFonts w:asciiTheme="minorHAnsi" w:hAnsiTheme="minorHAnsi" w:cstheme="minorHAnsi"/>
          <w:sz w:val="18"/>
          <w:szCs w:val="18"/>
        </w:rPr>
      </w:pPr>
    </w:p>
    <w:p w14:paraId="4CFA6EE1" w14:textId="350E6AC1" w:rsidR="00A0256A" w:rsidRDefault="00A0256A" w:rsidP="0087420D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3BFDAD4" w14:textId="05224063" w:rsidR="003175E5" w:rsidRDefault="002C2BA9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  <w:r>
        <w:rPr>
          <w:rFonts w:asciiTheme="minorHAnsi" w:hAnsiTheme="minorHAnsi" w:cstheme="minorHAnsi"/>
          <w:b/>
          <w:noProof/>
          <w:sz w:val="20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708927" behindDoc="0" locked="0" layoutInCell="1" allowOverlap="1" wp14:anchorId="7F7213A9" wp14:editId="4294F388">
                <wp:simplePos x="0" y="0"/>
                <wp:positionH relativeFrom="column">
                  <wp:posOffset>-48198</wp:posOffset>
                </wp:positionH>
                <wp:positionV relativeFrom="paragraph">
                  <wp:posOffset>28281</wp:posOffset>
                </wp:positionV>
                <wp:extent cx="7045637" cy="2219931"/>
                <wp:effectExtent l="0" t="0" r="3175" b="9525"/>
                <wp:wrapNone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5637" cy="2219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13C2F" id="Dikdörtgen 34" o:spid="_x0000_s1026" style="position:absolute;margin-left:-3.8pt;margin-top:2.25pt;width:554.75pt;height:174.8pt;z-index:2517089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" fillcolor="white [3212]" stroked="f" strokeweight="2pt"/>
            </w:pict>
          </mc:Fallback>
        </mc:AlternateContent>
      </w:r>
      <w:r w:rsidR="008A021F">
        <w:rPr>
          <w:rFonts w:asciiTheme="minorHAnsi" w:hAnsiTheme="minorHAnsi" w:cstheme="minorHAnsi"/>
          <w:b/>
          <w:noProof/>
          <w:sz w:val="20"/>
          <w:szCs w:val="18"/>
          <w:lang w:eastAsia="tr-TR"/>
        </w:rPr>
        <w:drawing>
          <wp:anchor distT="0" distB="0" distL="114300" distR="114300" simplePos="0" relativeHeight="251712512" behindDoc="0" locked="0" layoutInCell="1" allowOverlap="1" wp14:anchorId="151DBC74" wp14:editId="2F7F058F">
            <wp:simplePos x="0" y="0"/>
            <wp:positionH relativeFrom="margin">
              <wp:align>left</wp:align>
            </wp:positionH>
            <wp:positionV relativeFrom="paragraph">
              <wp:posOffset>155575</wp:posOffset>
            </wp:positionV>
            <wp:extent cx="6870708" cy="1123950"/>
            <wp:effectExtent l="0" t="0" r="6350" b="0"/>
            <wp:wrapNone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8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4B39D" w14:textId="57D3F5B7" w:rsidR="003175E5" w:rsidRDefault="003175E5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5A81B3F8" w14:textId="3D4D7631" w:rsidR="006427F8" w:rsidRDefault="006427F8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45ECEE74" w14:textId="0B143284" w:rsidR="006427F8" w:rsidRDefault="006427F8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582B0AA7" w14:textId="0A74C12A" w:rsidR="006427F8" w:rsidRDefault="006427F8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11577879" w14:textId="4E727EEA" w:rsidR="006427F8" w:rsidRDefault="006427F8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44A3D0EF" w14:textId="2646BE8A" w:rsidR="006427F8" w:rsidRDefault="006427F8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386412C5" w14:textId="537187CC" w:rsidR="006427F8" w:rsidRDefault="006427F8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054F25C5" w14:textId="2E12F6A8" w:rsidR="0087420D" w:rsidRDefault="008A021F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711488" behindDoc="0" locked="0" layoutInCell="1" allowOverlap="1" wp14:anchorId="0D859975" wp14:editId="075AE2D0">
            <wp:simplePos x="0" y="0"/>
            <wp:positionH relativeFrom="margin">
              <wp:posOffset>-58141</wp:posOffset>
            </wp:positionH>
            <wp:positionV relativeFrom="paragraph">
              <wp:posOffset>106045</wp:posOffset>
            </wp:positionV>
            <wp:extent cx="6936740" cy="752475"/>
            <wp:effectExtent l="0" t="0" r="0" b="9525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95" b="15294"/>
                    <a:stretch/>
                  </pic:blipFill>
                  <pic:spPr bwMode="auto">
                    <a:xfrm>
                      <a:off x="0" y="0"/>
                      <a:ext cx="693674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01393" w14:textId="684B5BF0" w:rsidR="006427F8" w:rsidRDefault="006427F8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4A27F823" w14:textId="28195915" w:rsidR="006427F8" w:rsidRDefault="006427F8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65D53134" w14:textId="130A0A62" w:rsidR="006427F8" w:rsidRDefault="006427F8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6A9C6416" w14:textId="4B7B83A5" w:rsidR="006427F8" w:rsidRDefault="006427F8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5C761CC4" w14:textId="3A3A8483" w:rsidR="006427F8" w:rsidRDefault="006427F8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1F5CCD11" w14:textId="78A29845" w:rsidR="006427F8" w:rsidRDefault="00FA74A4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9F0B7F" wp14:editId="07A332EA">
                <wp:simplePos x="0" y="0"/>
                <wp:positionH relativeFrom="margin">
                  <wp:posOffset>-56515</wp:posOffset>
                </wp:positionH>
                <wp:positionV relativeFrom="paragraph">
                  <wp:posOffset>130175</wp:posOffset>
                </wp:positionV>
                <wp:extent cx="6943725" cy="346075"/>
                <wp:effectExtent l="0" t="0" r="28575" b="15875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346075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4DA89" w14:textId="47067A4E" w:rsidR="0087420D" w:rsidRPr="00A0256A" w:rsidRDefault="0087420D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C)</w:t>
                            </w:r>
                            <w:r w:rsidRPr="009110A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şağıda verile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çoktan seçmeli soruları cevaplayınız. 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5 X 1</w:t>
                            </w:r>
                            <w:r w:rsidR="00396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6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396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80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24" o:spid="_x0000_s1030" style="position:absolute;left:0;text-align:left;margin-left:-4.45pt;margin-top:10.25pt;width:546.75pt;height:27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48876;7469713,293253;7469713,293253;0,293253;0,293253;0,48876;69812,0" o:connectangles="0,0,0,0,0,0,0,0,0" textboxrect="0,0,6454775,361950"/>
                <v:textbox>
                  <w:txbxContent>
                    <w:p w14:paraId="6364DA89" w14:textId="47067A4E" w:rsidR="0087420D" w:rsidRPr="00A0256A" w:rsidRDefault="0087420D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C)</w:t>
                      </w:r>
                      <w:r w:rsidRPr="009110A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Aşağıda verilen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çoktan seçmeli soruları cevaplayınız. 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5 X 1</w:t>
                      </w:r>
                      <w:r w:rsidR="00396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6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= </w:t>
                      </w:r>
                      <w:r w:rsidR="00396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80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PUA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8CCE3B" w14:textId="41D08C49" w:rsidR="003175E5" w:rsidRDefault="003175E5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686FB455" w14:textId="0E8841E2" w:rsidR="003175E5" w:rsidRDefault="003175E5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14:paraId="322AD050" w14:textId="02BE4915" w:rsidR="005914E5" w:rsidRDefault="005914E5" w:rsidP="0087420D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A638A9E" w14:textId="77777777" w:rsidR="00FA74A4" w:rsidRPr="00FA74A4" w:rsidRDefault="0087420D" w:rsidP="00FA74A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24736">
        <w:rPr>
          <w:rFonts w:asciiTheme="minorHAnsi" w:hAnsiTheme="minorHAnsi" w:cstheme="minorHAnsi"/>
          <w:b/>
          <w:sz w:val="20"/>
          <w:szCs w:val="20"/>
        </w:rPr>
        <w:t>1</w:t>
      </w:r>
      <w:r w:rsidR="00A23FC7" w:rsidRPr="00B24736">
        <w:rPr>
          <w:rFonts w:asciiTheme="minorHAnsi" w:hAnsiTheme="minorHAnsi" w:cstheme="minorHAnsi"/>
          <w:b/>
          <w:sz w:val="20"/>
          <w:szCs w:val="20"/>
        </w:rPr>
        <w:t>-</w:t>
      </w:r>
      <w:r w:rsidR="00A23FC7" w:rsidRPr="00B24736">
        <w:rPr>
          <w:rFonts w:asciiTheme="minorHAnsi" w:hAnsiTheme="minorHAnsi" w:cstheme="minorHAnsi"/>
          <w:sz w:val="20"/>
          <w:szCs w:val="20"/>
        </w:rPr>
        <w:t xml:space="preserve"> </w:t>
      </w:r>
      <w:r w:rsidR="00FA74A4" w:rsidRPr="00FA74A4">
        <w:rPr>
          <w:rFonts w:asciiTheme="minorHAnsi" w:hAnsiTheme="minorHAnsi" w:cstheme="minorHAnsi"/>
          <w:b/>
          <w:sz w:val="20"/>
          <w:szCs w:val="20"/>
        </w:rPr>
        <w:t>Aşağıda verilen özelliklerden hangisi sadece asitlere ait bir özelliktir?</w:t>
      </w:r>
    </w:p>
    <w:p w14:paraId="07C9C484" w14:textId="77777777" w:rsidR="00FA74A4" w:rsidRPr="00FA74A4" w:rsidRDefault="00FA74A4" w:rsidP="00FA74A4">
      <w:pPr>
        <w:jc w:val="both"/>
        <w:rPr>
          <w:rFonts w:asciiTheme="minorHAnsi" w:hAnsiTheme="minorHAnsi" w:cstheme="minorHAnsi"/>
          <w:sz w:val="20"/>
          <w:szCs w:val="20"/>
        </w:rPr>
      </w:pPr>
      <w:r w:rsidRPr="00FA74A4">
        <w:rPr>
          <w:rFonts w:asciiTheme="minorHAnsi" w:hAnsiTheme="minorHAnsi" w:cstheme="minorHAnsi"/>
          <w:sz w:val="20"/>
          <w:szCs w:val="20"/>
        </w:rPr>
        <w:t>A) Elektrik akımını iletir.</w:t>
      </w:r>
    </w:p>
    <w:p w14:paraId="6284ABC1" w14:textId="77777777" w:rsidR="00FA74A4" w:rsidRPr="00FA74A4" w:rsidRDefault="00FA74A4" w:rsidP="00FA74A4">
      <w:pPr>
        <w:jc w:val="both"/>
        <w:rPr>
          <w:rFonts w:asciiTheme="minorHAnsi" w:hAnsiTheme="minorHAnsi" w:cstheme="minorHAnsi"/>
          <w:sz w:val="20"/>
          <w:szCs w:val="20"/>
        </w:rPr>
      </w:pPr>
      <w:r w:rsidRPr="00FA74A4">
        <w:rPr>
          <w:rFonts w:asciiTheme="minorHAnsi" w:hAnsiTheme="minorHAnsi" w:cstheme="minorHAnsi"/>
          <w:sz w:val="20"/>
          <w:szCs w:val="20"/>
        </w:rPr>
        <w:t>B) Ayraçlara etki eder.</w:t>
      </w:r>
    </w:p>
    <w:p w14:paraId="16BE06F9" w14:textId="77777777" w:rsidR="00FA74A4" w:rsidRPr="00FA74A4" w:rsidRDefault="00FA74A4" w:rsidP="00FA74A4">
      <w:pPr>
        <w:jc w:val="both"/>
        <w:rPr>
          <w:rFonts w:asciiTheme="minorHAnsi" w:hAnsiTheme="minorHAnsi" w:cstheme="minorHAnsi"/>
          <w:sz w:val="20"/>
          <w:szCs w:val="20"/>
        </w:rPr>
      </w:pPr>
      <w:r w:rsidRPr="00FA74A4">
        <w:rPr>
          <w:rFonts w:asciiTheme="minorHAnsi" w:hAnsiTheme="minorHAnsi" w:cstheme="minorHAnsi"/>
          <w:sz w:val="20"/>
          <w:szCs w:val="20"/>
        </w:rPr>
        <w:t>C) Sulu çözeltileri H</w:t>
      </w:r>
      <w:r w:rsidRPr="002C2BA9">
        <w:rPr>
          <w:rFonts w:asciiTheme="minorHAnsi" w:hAnsiTheme="minorHAnsi" w:cstheme="minorHAnsi"/>
          <w:sz w:val="20"/>
          <w:szCs w:val="20"/>
          <w:vertAlign w:val="superscript"/>
        </w:rPr>
        <w:t>+</w:t>
      </w:r>
      <w:r w:rsidRPr="00FA74A4">
        <w:rPr>
          <w:rFonts w:asciiTheme="minorHAnsi" w:hAnsiTheme="minorHAnsi" w:cstheme="minorHAnsi"/>
          <w:sz w:val="20"/>
          <w:szCs w:val="20"/>
        </w:rPr>
        <w:t xml:space="preserve"> iyonu verir.</w:t>
      </w:r>
    </w:p>
    <w:p w14:paraId="335E0F47" w14:textId="09E13ED1" w:rsidR="003175E5" w:rsidRDefault="00FA74A4" w:rsidP="00FA74A4">
      <w:pPr>
        <w:jc w:val="both"/>
        <w:rPr>
          <w:rFonts w:asciiTheme="minorHAnsi" w:hAnsiTheme="minorHAnsi" w:cstheme="minorHAnsi"/>
          <w:sz w:val="20"/>
          <w:szCs w:val="20"/>
        </w:rPr>
      </w:pPr>
      <w:r w:rsidRPr="00FA74A4">
        <w:rPr>
          <w:rFonts w:asciiTheme="minorHAnsi" w:hAnsiTheme="minorHAnsi" w:cstheme="minorHAnsi"/>
          <w:sz w:val="20"/>
          <w:szCs w:val="20"/>
        </w:rPr>
        <w:t>D) Tatları acıdır.</w:t>
      </w:r>
    </w:p>
    <w:p w14:paraId="2133906D" w14:textId="77777777" w:rsidR="00FA74A4" w:rsidRPr="00FA74A4" w:rsidRDefault="00FA74A4" w:rsidP="00FA74A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6071E46" w14:textId="235CC793" w:rsidR="00FA74A4" w:rsidRDefault="0087420D" w:rsidP="00FA74A4">
      <w:pPr>
        <w:rPr>
          <w:rFonts w:asciiTheme="minorHAnsi" w:hAnsiTheme="minorHAnsi" w:cstheme="minorHAnsi"/>
          <w:sz w:val="20"/>
          <w:szCs w:val="20"/>
        </w:rPr>
      </w:pPr>
      <w:r w:rsidRPr="003175E5">
        <w:rPr>
          <w:rFonts w:asciiTheme="minorHAnsi" w:hAnsiTheme="minorHAnsi" w:cstheme="minorHAnsi"/>
          <w:b/>
          <w:sz w:val="20"/>
          <w:szCs w:val="20"/>
        </w:rPr>
        <w:t>2</w:t>
      </w:r>
      <w:r w:rsidR="00A45FE1" w:rsidRPr="003175E5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FA74A4">
        <w:rPr>
          <w:rFonts w:asciiTheme="minorHAnsi" w:hAnsiTheme="minorHAnsi" w:cstheme="minorHAnsi"/>
          <w:sz w:val="20"/>
          <w:szCs w:val="20"/>
        </w:rPr>
        <w:t xml:space="preserve">Aşağıda </w:t>
      </w:r>
      <w:r w:rsidR="00FA74A4" w:rsidRPr="00FA74A4">
        <w:rPr>
          <w:rFonts w:asciiTheme="minorHAnsi" w:hAnsiTheme="minorHAnsi" w:cstheme="minorHAnsi"/>
          <w:sz w:val="20"/>
          <w:szCs w:val="20"/>
        </w:rPr>
        <w:t>kalsiyum ve kükürt elementlerinin artansız tepkimesi sonucu kalsiyum sülfür bileşiğinin</w:t>
      </w:r>
      <w:r w:rsidR="00FA74A4">
        <w:rPr>
          <w:rFonts w:asciiTheme="minorHAnsi" w:hAnsiTheme="minorHAnsi" w:cstheme="minorHAnsi"/>
          <w:sz w:val="20"/>
          <w:szCs w:val="20"/>
        </w:rPr>
        <w:t xml:space="preserve"> </w:t>
      </w:r>
      <w:r w:rsidR="00FA74A4" w:rsidRPr="00FA74A4">
        <w:rPr>
          <w:rFonts w:asciiTheme="minorHAnsi" w:hAnsiTheme="minorHAnsi" w:cstheme="minorHAnsi"/>
          <w:sz w:val="20"/>
          <w:szCs w:val="20"/>
        </w:rPr>
        <w:t>oluşumu gösterilmiştir.</w:t>
      </w:r>
    </w:p>
    <w:p w14:paraId="39611F5B" w14:textId="48CEC4CF" w:rsidR="00FA74A4" w:rsidRPr="00FA74A4" w:rsidRDefault="00FA74A4" w:rsidP="00FA74A4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</w:t>
      </w:r>
      <w:r w:rsidRPr="00FA74A4"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w:drawing>
          <wp:inline distT="0" distB="0" distL="0" distR="0" wp14:anchorId="1425ABDA" wp14:editId="2B766415">
            <wp:extent cx="1290431" cy="311682"/>
            <wp:effectExtent l="0" t="0" r="508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968" cy="31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1419D" w14:textId="77777777" w:rsidR="00FA74A4" w:rsidRPr="00FA74A4" w:rsidRDefault="00FA74A4" w:rsidP="00FA74A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A74A4">
        <w:rPr>
          <w:rFonts w:asciiTheme="minorHAnsi" w:hAnsiTheme="minorHAnsi" w:cstheme="minorHAnsi"/>
          <w:b/>
          <w:sz w:val="20"/>
          <w:szCs w:val="20"/>
        </w:rPr>
        <w:t xml:space="preserve">Bu tepkime ile ilgili aşağıdakilerden hangisi </w:t>
      </w:r>
      <w:r w:rsidRPr="00FA74A4">
        <w:rPr>
          <w:rFonts w:asciiTheme="minorHAnsi" w:hAnsiTheme="minorHAnsi" w:cstheme="minorHAnsi"/>
          <w:b/>
          <w:sz w:val="20"/>
          <w:szCs w:val="20"/>
          <w:u w:val="single"/>
        </w:rPr>
        <w:t>yanlıştır</w:t>
      </w:r>
      <w:r w:rsidRPr="00FA74A4">
        <w:rPr>
          <w:rFonts w:asciiTheme="minorHAnsi" w:hAnsiTheme="minorHAnsi" w:cstheme="minorHAnsi"/>
          <w:b/>
          <w:sz w:val="20"/>
          <w:szCs w:val="20"/>
        </w:rPr>
        <w:t>?</w:t>
      </w:r>
    </w:p>
    <w:p w14:paraId="18DF0A3D" w14:textId="77777777" w:rsidR="00FA74A4" w:rsidRPr="00FA74A4" w:rsidRDefault="00FA74A4" w:rsidP="00FA74A4">
      <w:pPr>
        <w:jc w:val="both"/>
        <w:rPr>
          <w:rFonts w:asciiTheme="minorHAnsi" w:hAnsiTheme="minorHAnsi" w:cstheme="minorHAnsi"/>
          <w:sz w:val="20"/>
          <w:szCs w:val="20"/>
        </w:rPr>
      </w:pPr>
      <w:r w:rsidRPr="00FA74A4">
        <w:rPr>
          <w:rFonts w:asciiTheme="minorHAnsi" w:hAnsiTheme="minorHAnsi" w:cstheme="minorHAnsi"/>
          <w:sz w:val="20"/>
          <w:szCs w:val="20"/>
        </w:rPr>
        <w:t>A) Toplam kütle korunmuştur.</w:t>
      </w:r>
    </w:p>
    <w:p w14:paraId="3F9896B5" w14:textId="77777777" w:rsidR="00FA74A4" w:rsidRPr="00FA74A4" w:rsidRDefault="00FA74A4" w:rsidP="00FA74A4">
      <w:pPr>
        <w:jc w:val="both"/>
        <w:rPr>
          <w:rFonts w:asciiTheme="minorHAnsi" w:hAnsiTheme="minorHAnsi" w:cstheme="minorHAnsi"/>
          <w:sz w:val="20"/>
          <w:szCs w:val="20"/>
        </w:rPr>
      </w:pPr>
      <w:r w:rsidRPr="00FA74A4">
        <w:rPr>
          <w:rFonts w:asciiTheme="minorHAnsi" w:hAnsiTheme="minorHAnsi" w:cstheme="minorHAnsi"/>
          <w:sz w:val="20"/>
          <w:szCs w:val="20"/>
        </w:rPr>
        <w:t>B) Atom yapıları değişmiştir.</w:t>
      </w:r>
    </w:p>
    <w:p w14:paraId="5BDA81B5" w14:textId="77777777" w:rsidR="00FA74A4" w:rsidRPr="00FA74A4" w:rsidRDefault="00FA74A4" w:rsidP="00FA74A4">
      <w:pPr>
        <w:jc w:val="both"/>
        <w:rPr>
          <w:rFonts w:asciiTheme="minorHAnsi" w:hAnsiTheme="minorHAnsi" w:cstheme="minorHAnsi"/>
          <w:sz w:val="20"/>
          <w:szCs w:val="20"/>
        </w:rPr>
      </w:pPr>
      <w:r w:rsidRPr="00FA74A4">
        <w:rPr>
          <w:rFonts w:asciiTheme="minorHAnsi" w:hAnsiTheme="minorHAnsi" w:cstheme="minorHAnsi"/>
          <w:sz w:val="20"/>
          <w:szCs w:val="20"/>
        </w:rPr>
        <w:t>C) Atom sayıları korunmuştur.</w:t>
      </w:r>
    </w:p>
    <w:p w14:paraId="68AC7851" w14:textId="68AEE26E" w:rsidR="003175E5" w:rsidRPr="00FA74A4" w:rsidRDefault="00FA74A4" w:rsidP="00FA74A4">
      <w:pPr>
        <w:jc w:val="both"/>
        <w:rPr>
          <w:rFonts w:asciiTheme="minorHAnsi" w:hAnsiTheme="minorHAnsi" w:cstheme="minorHAnsi"/>
          <w:sz w:val="18"/>
          <w:szCs w:val="18"/>
        </w:rPr>
      </w:pPr>
      <w:r w:rsidRPr="00FA74A4">
        <w:rPr>
          <w:rFonts w:asciiTheme="minorHAnsi" w:hAnsiTheme="minorHAnsi" w:cstheme="minorHAnsi"/>
          <w:sz w:val="20"/>
          <w:szCs w:val="20"/>
        </w:rPr>
        <w:t>D) Atom cinsleri korunmuştur.</w:t>
      </w:r>
    </w:p>
    <w:p w14:paraId="3AB474B3" w14:textId="34F20DD2" w:rsidR="00FA74A4" w:rsidRDefault="002C2BA9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C64898" wp14:editId="7E0F1420">
                <wp:simplePos x="0" y="0"/>
                <wp:positionH relativeFrom="column">
                  <wp:posOffset>2366645</wp:posOffset>
                </wp:positionH>
                <wp:positionV relativeFrom="paragraph">
                  <wp:posOffset>96502</wp:posOffset>
                </wp:positionV>
                <wp:extent cx="796925" cy="882015"/>
                <wp:effectExtent l="0" t="0" r="22225" b="13335"/>
                <wp:wrapNone/>
                <wp:docPr id="19" name="Serbest 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925" cy="882015"/>
                        </a:xfrm>
                        <a:custGeom>
                          <a:avLst/>
                          <a:gdLst>
                            <a:gd name="T0" fmla="*/ 0 w 731520"/>
                            <a:gd name="T1" fmla="*/ 0 h 753110"/>
                            <a:gd name="T2" fmla="*/ 609598 w 731520"/>
                            <a:gd name="T3" fmla="*/ 0 h 753110"/>
                            <a:gd name="T4" fmla="*/ 731520 w 731520"/>
                            <a:gd name="T5" fmla="*/ 121922 h 753110"/>
                            <a:gd name="T6" fmla="*/ 731520 w 731520"/>
                            <a:gd name="T7" fmla="*/ 753110 h 753110"/>
                            <a:gd name="T8" fmla="*/ 0 w 731520"/>
                            <a:gd name="T9" fmla="*/ 753110 h 753110"/>
                            <a:gd name="T10" fmla="*/ 0 w 731520"/>
                            <a:gd name="T11" fmla="*/ 0 h 75311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731520"/>
                            <a:gd name="T19" fmla="*/ 0 h 753110"/>
                            <a:gd name="T20" fmla="*/ 731520 w 731520"/>
                            <a:gd name="T21" fmla="*/ 753110 h 75311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731520" h="753110">
                              <a:moveTo>
                                <a:pt x="0" y="0"/>
                              </a:moveTo>
                              <a:lnTo>
                                <a:pt x="609598" y="0"/>
                              </a:lnTo>
                              <a:lnTo>
                                <a:pt x="731520" y="121922"/>
                              </a:lnTo>
                              <a:lnTo>
                                <a:pt x="731520" y="753110"/>
                              </a:lnTo>
                              <a:lnTo>
                                <a:pt x="0" y="7531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6F013" w14:textId="77777777" w:rsidR="00FA74A4" w:rsidRPr="009648CB" w:rsidRDefault="00FA74A4" w:rsidP="00FA74A4">
                            <w:pPr>
                              <w:pStyle w:val="Altyaz"/>
                              <w:spacing w:line="72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48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64898" id="Serbest Form 19" o:spid="_x0000_s1031" style="position:absolute;left:0;text-align:left;margin-left:186.35pt;margin-top:7.6pt;width:62.75pt;height:69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1520,753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" adj="-11796480,,5400" path="m,l609598,,731520,121922r,631188l,753110,,xe" strokecolor="#db3e13" strokeweight="2pt">
                <v:stroke joinstyle="miter"/>
                <v:formulas/>
                <v:path arrowok="t" o:connecttype="custom" o:connectlocs="0,0;664102,0;796925,142791;796925,882015;0,882015;0,0" o:connectangles="0,0,0,0,0,0" textboxrect="0,0,731520,753110"/>
                <v:textbox>
                  <w:txbxContent>
                    <w:p w14:paraId="05C6F013" w14:textId="77777777" w:rsidR="00FA74A4" w:rsidRPr="009648CB" w:rsidRDefault="00FA74A4" w:rsidP="00FA74A4">
                      <w:pPr>
                        <w:pStyle w:val="Altyaz"/>
                        <w:spacing w:line="720" w:lineRule="auto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648C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Not:</w:t>
                      </w:r>
                    </w:p>
                  </w:txbxContent>
                </v:textbox>
              </v:shape>
            </w:pict>
          </mc:Fallback>
        </mc:AlternateContent>
      </w:r>
    </w:p>
    <w:p w14:paraId="38BAAE99" w14:textId="39E8D9A3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74E5B2F5" w14:textId="03967CD3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053CA098" w14:textId="4CFAEE1A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7B42006D" w14:textId="45D17F53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4EF8F118" w14:textId="56C2D810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7D106F9B" w14:textId="1176EA2A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7DE1FF32" w14:textId="2A01AF20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6DC3DB95" w14:textId="203C3330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5E9E4B13" w14:textId="608011CE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63385D71" w14:textId="01E6E73C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48A8DD58" w14:textId="335F59D3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6B14A81C" w14:textId="5B693BA1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290C065D" w14:textId="351E04C2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025269C7" w14:textId="1DAEF28B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4777DD10" w14:textId="46BE0D9A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33492994" w14:textId="582F912E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0916828D" w14:textId="16D352BF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10D5C9E5" w14:textId="3D9E3676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799C0FB3" w14:textId="73134720" w:rsidR="008A021F" w:rsidRDefault="008A021F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  <w:bookmarkStart w:id="0" w:name="_GoBack"/>
      <w:bookmarkEnd w:id="0"/>
    </w:p>
    <w:p w14:paraId="459C95A1" w14:textId="77777777" w:rsidR="008A021F" w:rsidRDefault="008A021F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7AA27053" w14:textId="77777777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7DFEAE26" w14:textId="289CEC84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7DFAF7AC" w14:textId="77777777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35052EE4" w14:textId="2BCA8197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38BDC79E" w14:textId="1487873A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03D8B0C7" w14:textId="77777777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18C5F43B" w14:textId="74B2B1BF" w:rsidR="00FA74A4" w:rsidRDefault="00FA74A4" w:rsidP="003175E5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45213505" w14:textId="690C22FE" w:rsidR="00FA74A4" w:rsidRDefault="00FA74A4" w:rsidP="00FA74A4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6A82BFC9" w14:textId="77777777" w:rsidR="00FA74A4" w:rsidRDefault="00FA74A4" w:rsidP="00FA74A4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1F049E48" w14:textId="492D50D4" w:rsidR="00FA74A4" w:rsidRDefault="00B24736" w:rsidP="00FA74A4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B24736">
        <w:rPr>
          <w:rFonts w:asciiTheme="minorHAnsi" w:hAnsiTheme="minorHAnsi" w:cstheme="minorHAnsi"/>
          <w:b/>
          <w:sz w:val="20"/>
          <w:szCs w:val="18"/>
        </w:rPr>
        <w:t xml:space="preserve">3- </w:t>
      </w:r>
      <w:r w:rsidR="00FA74A4">
        <w:rPr>
          <w:rFonts w:asciiTheme="minorHAnsi" w:hAnsiTheme="minorHAnsi" w:cstheme="minorHAnsi"/>
          <w:b/>
          <w:sz w:val="20"/>
          <w:szCs w:val="18"/>
        </w:rPr>
        <w:t>Element sınıfları ile ilgili;</w:t>
      </w:r>
    </w:p>
    <w:p w14:paraId="3D58825D" w14:textId="12FA1502" w:rsidR="00FA74A4" w:rsidRPr="00FA74A4" w:rsidRDefault="00FA74A4" w:rsidP="00FA74A4">
      <w:pPr>
        <w:rPr>
          <w:rFonts w:asciiTheme="minorHAnsi" w:hAnsiTheme="minorHAnsi" w:cstheme="minorHAnsi"/>
          <w:sz w:val="20"/>
          <w:szCs w:val="18"/>
        </w:rPr>
      </w:pPr>
      <w:r w:rsidRPr="00FA74A4">
        <w:rPr>
          <w:rFonts w:asciiTheme="minorHAnsi" w:hAnsiTheme="minorHAnsi" w:cstheme="minorHAnsi"/>
          <w:sz w:val="20"/>
          <w:szCs w:val="18"/>
        </w:rPr>
        <w:t>I. Ametallerin tümü periyodik tablonun sağında yer alır.</w:t>
      </w:r>
    </w:p>
    <w:p w14:paraId="078DF16C" w14:textId="49957BFE" w:rsidR="00FA74A4" w:rsidRPr="00FA74A4" w:rsidRDefault="00FA74A4" w:rsidP="00FA74A4">
      <w:pPr>
        <w:rPr>
          <w:rFonts w:asciiTheme="minorHAnsi" w:hAnsiTheme="minorHAnsi" w:cstheme="minorHAnsi"/>
          <w:sz w:val="20"/>
          <w:szCs w:val="18"/>
        </w:rPr>
      </w:pPr>
      <w:r w:rsidRPr="00FA74A4">
        <w:rPr>
          <w:rFonts w:asciiTheme="minorHAnsi" w:hAnsiTheme="minorHAnsi" w:cstheme="minorHAnsi"/>
          <w:sz w:val="20"/>
          <w:szCs w:val="18"/>
        </w:rPr>
        <w:t>II. Bazı metal ve ametall</w:t>
      </w:r>
      <w:r>
        <w:rPr>
          <w:rFonts w:asciiTheme="minorHAnsi" w:hAnsiTheme="minorHAnsi" w:cstheme="minorHAnsi"/>
          <w:sz w:val="20"/>
          <w:szCs w:val="18"/>
        </w:rPr>
        <w:t>er oda sıcaklığında sıvı hâlde b</w:t>
      </w:r>
      <w:r w:rsidRPr="00FA74A4">
        <w:rPr>
          <w:rFonts w:asciiTheme="minorHAnsi" w:hAnsiTheme="minorHAnsi" w:cstheme="minorHAnsi"/>
          <w:sz w:val="20"/>
          <w:szCs w:val="18"/>
        </w:rPr>
        <w:t>ulunabilir.</w:t>
      </w:r>
    </w:p>
    <w:p w14:paraId="6B736238" w14:textId="06C29DC3" w:rsidR="00FA74A4" w:rsidRPr="00FA74A4" w:rsidRDefault="00FA74A4" w:rsidP="00FA74A4">
      <w:pPr>
        <w:rPr>
          <w:rFonts w:asciiTheme="minorHAnsi" w:hAnsiTheme="minorHAnsi" w:cstheme="minorHAnsi"/>
          <w:sz w:val="20"/>
          <w:szCs w:val="18"/>
        </w:rPr>
      </w:pPr>
      <w:r w:rsidRPr="00FA74A4">
        <w:rPr>
          <w:rFonts w:asciiTheme="minorHAnsi" w:hAnsiTheme="minorHAnsi" w:cstheme="minorHAnsi"/>
          <w:sz w:val="20"/>
          <w:szCs w:val="18"/>
        </w:rPr>
        <w:t>III. Yarı</w:t>
      </w:r>
      <w:r>
        <w:rPr>
          <w:rFonts w:asciiTheme="minorHAnsi" w:hAnsiTheme="minorHAnsi" w:cstheme="minorHAnsi"/>
          <w:sz w:val="20"/>
          <w:szCs w:val="18"/>
        </w:rPr>
        <w:t xml:space="preserve"> </w:t>
      </w:r>
      <w:r w:rsidRPr="00FA74A4">
        <w:rPr>
          <w:rFonts w:asciiTheme="minorHAnsi" w:hAnsiTheme="minorHAnsi" w:cstheme="minorHAnsi"/>
          <w:sz w:val="20"/>
          <w:szCs w:val="18"/>
        </w:rPr>
        <w:t>metaller kırılgan oldukları için işlenebilir özellikte değildir.</w:t>
      </w:r>
    </w:p>
    <w:p w14:paraId="448C0211" w14:textId="4D7EC28A" w:rsidR="00FA74A4" w:rsidRPr="00FA74A4" w:rsidRDefault="00FA74A4" w:rsidP="00FA74A4">
      <w:pPr>
        <w:jc w:val="both"/>
        <w:rPr>
          <w:rFonts w:asciiTheme="minorHAnsi" w:hAnsiTheme="minorHAnsi" w:cstheme="minorHAnsi"/>
          <w:b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t>İfadelerinden</w:t>
      </w:r>
      <w:r w:rsidRPr="00FA74A4">
        <w:rPr>
          <w:rFonts w:asciiTheme="minorHAnsi" w:hAnsiTheme="minorHAnsi" w:cstheme="minorHAnsi"/>
          <w:b/>
          <w:sz w:val="20"/>
          <w:szCs w:val="18"/>
        </w:rPr>
        <w:t xml:space="preserve"> hangileri doğrudur?</w:t>
      </w:r>
    </w:p>
    <w:p w14:paraId="7AA5F3B1" w14:textId="77D45D21" w:rsidR="00B24736" w:rsidRPr="00FA74A4" w:rsidRDefault="00FA74A4" w:rsidP="00FA74A4">
      <w:pPr>
        <w:jc w:val="both"/>
        <w:rPr>
          <w:rFonts w:asciiTheme="minorHAnsi" w:hAnsiTheme="minorHAnsi" w:cstheme="minorHAnsi"/>
          <w:sz w:val="20"/>
          <w:szCs w:val="18"/>
        </w:rPr>
      </w:pPr>
      <w:r w:rsidRPr="00FA74A4">
        <w:rPr>
          <w:rFonts w:asciiTheme="minorHAnsi" w:hAnsiTheme="minorHAnsi" w:cstheme="minorHAnsi"/>
          <w:sz w:val="20"/>
          <w:szCs w:val="18"/>
        </w:rPr>
        <w:t xml:space="preserve">A) Yalnız I </w:t>
      </w:r>
      <w:r w:rsidRPr="00FA74A4">
        <w:rPr>
          <w:rFonts w:asciiTheme="minorHAnsi" w:hAnsiTheme="minorHAnsi" w:cstheme="minorHAnsi"/>
          <w:sz w:val="20"/>
          <w:szCs w:val="18"/>
        </w:rPr>
        <w:t xml:space="preserve">           </w:t>
      </w:r>
      <w:r w:rsidRPr="00FA74A4">
        <w:rPr>
          <w:rFonts w:asciiTheme="minorHAnsi" w:hAnsiTheme="minorHAnsi" w:cstheme="minorHAnsi"/>
          <w:sz w:val="20"/>
          <w:szCs w:val="18"/>
        </w:rPr>
        <w:t xml:space="preserve">B) Yalnız II </w:t>
      </w:r>
      <w:r w:rsidRPr="00FA74A4">
        <w:rPr>
          <w:rFonts w:asciiTheme="minorHAnsi" w:hAnsiTheme="minorHAnsi" w:cstheme="minorHAnsi"/>
          <w:sz w:val="20"/>
          <w:szCs w:val="18"/>
        </w:rPr>
        <w:t xml:space="preserve">          </w:t>
      </w:r>
      <w:r w:rsidRPr="00FA74A4">
        <w:rPr>
          <w:rFonts w:asciiTheme="minorHAnsi" w:hAnsiTheme="minorHAnsi" w:cstheme="minorHAnsi"/>
          <w:sz w:val="20"/>
          <w:szCs w:val="18"/>
        </w:rPr>
        <w:t>C) I ve II</w:t>
      </w:r>
      <w:r w:rsidRPr="00FA74A4">
        <w:rPr>
          <w:rFonts w:asciiTheme="minorHAnsi" w:hAnsiTheme="minorHAnsi" w:cstheme="minorHAnsi"/>
          <w:sz w:val="20"/>
          <w:szCs w:val="18"/>
        </w:rPr>
        <w:t xml:space="preserve">         </w:t>
      </w:r>
      <w:r w:rsidRPr="00FA74A4">
        <w:rPr>
          <w:rFonts w:asciiTheme="minorHAnsi" w:hAnsiTheme="minorHAnsi" w:cstheme="minorHAnsi"/>
          <w:sz w:val="20"/>
          <w:szCs w:val="18"/>
        </w:rPr>
        <w:t xml:space="preserve"> D) II ve III</w:t>
      </w:r>
    </w:p>
    <w:p w14:paraId="5EA5E136" w14:textId="0D44B967" w:rsidR="003175E5" w:rsidRDefault="003175E5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0816011E" w14:textId="77777777" w:rsidR="00FA74A4" w:rsidRDefault="00FA74A4" w:rsidP="00FA74A4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12940DFB" w14:textId="35047C01" w:rsidR="00FA74A4" w:rsidRPr="00FA74A4" w:rsidRDefault="003175E5" w:rsidP="00FA74A4">
      <w:pPr>
        <w:jc w:val="both"/>
        <w:rPr>
          <w:rFonts w:asciiTheme="minorHAnsi" w:hAnsiTheme="minorHAnsi" w:cstheme="minorHAnsi"/>
          <w:sz w:val="20"/>
          <w:szCs w:val="18"/>
        </w:rPr>
      </w:pPr>
      <w:r w:rsidRPr="003175E5">
        <w:rPr>
          <w:rFonts w:asciiTheme="minorHAnsi" w:hAnsiTheme="minorHAnsi" w:cstheme="minorHAnsi"/>
          <w:b/>
          <w:sz w:val="20"/>
          <w:szCs w:val="18"/>
        </w:rPr>
        <w:t>4-</w:t>
      </w:r>
      <w:r>
        <w:rPr>
          <w:rFonts w:asciiTheme="minorHAnsi" w:hAnsiTheme="minorHAnsi" w:cstheme="minorHAnsi"/>
          <w:sz w:val="20"/>
          <w:szCs w:val="18"/>
        </w:rPr>
        <w:t xml:space="preserve"> </w:t>
      </w:r>
      <w:r w:rsidR="00FA74A4" w:rsidRPr="00FA74A4">
        <w:rPr>
          <w:rFonts w:asciiTheme="minorHAnsi" w:hAnsiTheme="minorHAnsi" w:cstheme="minorHAnsi"/>
          <w:b/>
          <w:sz w:val="20"/>
          <w:szCs w:val="18"/>
        </w:rPr>
        <w:t xml:space="preserve">Aşağıda kimya endüstrisi ile ilgili verilenlerden hangisi </w:t>
      </w:r>
      <w:r w:rsidR="00FA74A4" w:rsidRPr="002C2BA9">
        <w:rPr>
          <w:rFonts w:asciiTheme="minorHAnsi" w:hAnsiTheme="minorHAnsi" w:cstheme="minorHAnsi"/>
          <w:b/>
          <w:sz w:val="20"/>
          <w:szCs w:val="18"/>
          <w:u w:val="single"/>
        </w:rPr>
        <w:t>yanlıştır</w:t>
      </w:r>
      <w:r w:rsidR="00FA74A4" w:rsidRPr="00FA74A4">
        <w:rPr>
          <w:rFonts w:asciiTheme="minorHAnsi" w:hAnsiTheme="minorHAnsi" w:cstheme="minorHAnsi"/>
          <w:b/>
          <w:sz w:val="20"/>
          <w:szCs w:val="18"/>
        </w:rPr>
        <w:t>?</w:t>
      </w:r>
    </w:p>
    <w:p w14:paraId="54E902FD" w14:textId="77777777" w:rsidR="00FA74A4" w:rsidRPr="00FA74A4" w:rsidRDefault="00FA74A4" w:rsidP="00FA74A4">
      <w:pPr>
        <w:jc w:val="both"/>
        <w:rPr>
          <w:rFonts w:asciiTheme="minorHAnsi" w:hAnsiTheme="minorHAnsi" w:cstheme="minorHAnsi"/>
          <w:sz w:val="20"/>
          <w:szCs w:val="18"/>
        </w:rPr>
      </w:pPr>
      <w:r w:rsidRPr="00FA74A4">
        <w:rPr>
          <w:rFonts w:asciiTheme="minorHAnsi" w:hAnsiTheme="minorHAnsi" w:cstheme="minorHAnsi"/>
          <w:sz w:val="20"/>
          <w:szCs w:val="18"/>
        </w:rPr>
        <w:t>A) Ürün çeşitliliği oldukça fazladır.</w:t>
      </w:r>
    </w:p>
    <w:p w14:paraId="0A249594" w14:textId="77777777" w:rsidR="00FA74A4" w:rsidRPr="00FA74A4" w:rsidRDefault="00FA74A4" w:rsidP="00FA74A4">
      <w:pPr>
        <w:jc w:val="both"/>
        <w:rPr>
          <w:rFonts w:asciiTheme="minorHAnsi" w:hAnsiTheme="minorHAnsi" w:cstheme="minorHAnsi"/>
          <w:sz w:val="20"/>
          <w:szCs w:val="18"/>
        </w:rPr>
      </w:pPr>
      <w:r w:rsidRPr="00FA74A4">
        <w:rPr>
          <w:rFonts w:asciiTheme="minorHAnsi" w:hAnsiTheme="minorHAnsi" w:cstheme="minorHAnsi"/>
          <w:sz w:val="20"/>
          <w:szCs w:val="18"/>
        </w:rPr>
        <w:t>B) Kullanılan ham maddelerin %70’i ithal edilmektedir.</w:t>
      </w:r>
    </w:p>
    <w:p w14:paraId="388B174C" w14:textId="77777777" w:rsidR="00FA74A4" w:rsidRPr="00FA74A4" w:rsidRDefault="00FA74A4" w:rsidP="00FA74A4">
      <w:pPr>
        <w:jc w:val="both"/>
        <w:rPr>
          <w:rFonts w:asciiTheme="minorHAnsi" w:hAnsiTheme="minorHAnsi" w:cstheme="minorHAnsi"/>
          <w:sz w:val="20"/>
          <w:szCs w:val="18"/>
        </w:rPr>
      </w:pPr>
      <w:r w:rsidRPr="00FA74A4">
        <w:rPr>
          <w:rFonts w:asciiTheme="minorHAnsi" w:hAnsiTheme="minorHAnsi" w:cstheme="minorHAnsi"/>
          <w:sz w:val="20"/>
          <w:szCs w:val="18"/>
        </w:rPr>
        <w:t>C) Girişimcilerin çoğu büyük şehirlerdedir.</w:t>
      </w:r>
    </w:p>
    <w:p w14:paraId="4F53597B" w14:textId="4B0991DB" w:rsidR="00FA74A4" w:rsidRPr="003175E5" w:rsidRDefault="00FA74A4" w:rsidP="00FA74A4">
      <w:pPr>
        <w:jc w:val="both"/>
        <w:rPr>
          <w:rFonts w:asciiTheme="minorHAnsi" w:hAnsiTheme="minorHAnsi" w:cstheme="minorHAnsi"/>
          <w:sz w:val="20"/>
          <w:szCs w:val="18"/>
        </w:rPr>
      </w:pPr>
      <w:r w:rsidRPr="00FA74A4">
        <w:rPr>
          <w:rFonts w:asciiTheme="minorHAnsi" w:hAnsiTheme="minorHAnsi" w:cstheme="minorHAnsi"/>
          <w:sz w:val="20"/>
          <w:szCs w:val="18"/>
        </w:rPr>
        <w:t>D) Genetik mühendisleri bu alanda çalışmaktadır.</w:t>
      </w:r>
    </w:p>
    <w:p w14:paraId="47ED73B1" w14:textId="7EE96276" w:rsidR="003175E5" w:rsidRDefault="003175E5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7B42A583" w14:textId="79B2132E" w:rsidR="00FA74A4" w:rsidRPr="00FA74A4" w:rsidRDefault="003175E5" w:rsidP="00FA74A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18"/>
        </w:rPr>
      </w:pPr>
      <w:r w:rsidRPr="00FA74A4">
        <w:rPr>
          <w:rFonts w:asciiTheme="minorHAnsi" w:hAnsiTheme="minorHAnsi" w:cstheme="minorHAnsi"/>
          <w:b/>
          <w:sz w:val="20"/>
          <w:szCs w:val="18"/>
        </w:rPr>
        <w:lastRenderedPageBreak/>
        <w:t>5-</w:t>
      </w:r>
      <w:r w:rsidR="00FA74A4" w:rsidRPr="00FA74A4">
        <w:rPr>
          <w:rFonts w:asciiTheme="minorHAnsi" w:hAnsiTheme="minorHAnsi" w:cstheme="minorHAnsi"/>
          <w:b/>
          <w:sz w:val="20"/>
          <w:szCs w:val="20"/>
          <w:lang w:eastAsia="tr-TR"/>
        </w:rPr>
        <w:t xml:space="preserve"> </w:t>
      </w:r>
      <w:r w:rsidR="00FA74A4" w:rsidRPr="00FA74A4">
        <w:rPr>
          <w:rFonts w:asciiTheme="minorHAnsi" w:hAnsiTheme="minorHAnsi" w:cstheme="minorHAnsi"/>
          <w:b/>
          <w:sz w:val="20"/>
          <w:szCs w:val="20"/>
          <w:lang w:eastAsia="tr-TR"/>
        </w:rPr>
        <w:t>Periyodik tablo ile ilgili</w:t>
      </w:r>
      <w:r w:rsidR="00FA74A4" w:rsidRPr="00FA74A4">
        <w:rPr>
          <w:rFonts w:asciiTheme="minorHAnsi" w:hAnsiTheme="minorHAnsi" w:cstheme="minorHAnsi"/>
          <w:b/>
          <w:sz w:val="20"/>
          <w:szCs w:val="18"/>
        </w:rPr>
        <w:t>;</w:t>
      </w:r>
    </w:p>
    <w:p w14:paraId="09217A8E" w14:textId="3907CCA5" w:rsidR="00FA74A4" w:rsidRPr="00FA74A4" w:rsidRDefault="00FA74A4" w:rsidP="00FA74A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tr-TR"/>
        </w:rPr>
      </w:pPr>
      <w:r w:rsidRPr="00FA74A4">
        <w:rPr>
          <w:rFonts w:asciiTheme="minorHAnsi" w:hAnsiTheme="minorHAnsi" w:cstheme="minorHAnsi"/>
          <w:sz w:val="20"/>
          <w:szCs w:val="20"/>
          <w:lang w:eastAsia="tr-TR"/>
        </w:rPr>
        <w:t>I. Periyodik tabloda hem yapay hem de doğal elementler vardır.</w:t>
      </w:r>
    </w:p>
    <w:p w14:paraId="646752FB" w14:textId="77777777" w:rsidR="00FA74A4" w:rsidRPr="00FA74A4" w:rsidRDefault="00FA74A4" w:rsidP="00FA74A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tr-TR"/>
        </w:rPr>
      </w:pPr>
      <w:r w:rsidRPr="00FA74A4">
        <w:rPr>
          <w:rFonts w:asciiTheme="minorHAnsi" w:hAnsiTheme="minorHAnsi" w:cstheme="minorHAnsi"/>
          <w:sz w:val="20"/>
          <w:szCs w:val="20"/>
          <w:lang w:eastAsia="tr-TR"/>
        </w:rPr>
        <w:t>II. Aynı grupta yer alan elementler benzer özelliklere sahiptir.</w:t>
      </w:r>
    </w:p>
    <w:p w14:paraId="6AE74644" w14:textId="77777777" w:rsidR="00FA74A4" w:rsidRPr="00FA74A4" w:rsidRDefault="00FA74A4" w:rsidP="00FA74A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tr-TR"/>
        </w:rPr>
      </w:pPr>
      <w:r w:rsidRPr="00FA74A4">
        <w:rPr>
          <w:rFonts w:asciiTheme="minorHAnsi" w:hAnsiTheme="minorHAnsi" w:cstheme="minorHAnsi"/>
          <w:sz w:val="20"/>
          <w:szCs w:val="20"/>
          <w:lang w:eastAsia="tr-TR"/>
        </w:rPr>
        <w:t>III. Elementler periyodik tabloda artan atom numaralarına göre sıralanmıştır.</w:t>
      </w:r>
    </w:p>
    <w:p w14:paraId="457F8BCC" w14:textId="13AA0955" w:rsidR="00FA74A4" w:rsidRPr="00FA74A4" w:rsidRDefault="00FA74A4" w:rsidP="00FA74A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eastAsia="tr-TR"/>
        </w:rPr>
      </w:pPr>
      <w:r w:rsidRPr="00FA74A4">
        <w:rPr>
          <w:rFonts w:asciiTheme="minorHAnsi" w:hAnsiTheme="minorHAnsi" w:cstheme="minorHAnsi"/>
          <w:b/>
          <w:sz w:val="20"/>
          <w:szCs w:val="20"/>
          <w:lang w:eastAsia="tr-TR"/>
        </w:rPr>
        <w:t>verilen bilgilerden hangileri doğrudur?</w:t>
      </w:r>
    </w:p>
    <w:p w14:paraId="733C1E2C" w14:textId="46014CF1" w:rsidR="00F355A2" w:rsidRDefault="00FA74A4" w:rsidP="00FA74A4">
      <w:pPr>
        <w:jc w:val="both"/>
        <w:rPr>
          <w:rFonts w:asciiTheme="minorHAnsi" w:hAnsiTheme="minorHAnsi" w:cstheme="minorHAnsi"/>
          <w:sz w:val="20"/>
          <w:szCs w:val="20"/>
          <w:lang w:eastAsia="tr-TR"/>
        </w:rPr>
      </w:pPr>
      <w:r w:rsidRPr="00FA74A4">
        <w:rPr>
          <w:rFonts w:asciiTheme="minorHAnsi" w:hAnsiTheme="minorHAnsi" w:cstheme="minorHAnsi"/>
          <w:sz w:val="20"/>
          <w:szCs w:val="20"/>
          <w:lang w:eastAsia="tr-TR"/>
        </w:rPr>
        <w:t xml:space="preserve">A)Yalnız I </w:t>
      </w:r>
      <w:r>
        <w:rPr>
          <w:rFonts w:asciiTheme="minorHAnsi" w:hAnsiTheme="minorHAnsi" w:cstheme="minorHAnsi"/>
          <w:sz w:val="20"/>
          <w:szCs w:val="20"/>
          <w:lang w:eastAsia="tr-TR"/>
        </w:rPr>
        <w:t xml:space="preserve">             </w:t>
      </w:r>
      <w:r w:rsidRPr="00FA74A4">
        <w:rPr>
          <w:rFonts w:asciiTheme="minorHAnsi" w:hAnsiTheme="minorHAnsi" w:cstheme="minorHAnsi"/>
          <w:sz w:val="20"/>
          <w:szCs w:val="20"/>
          <w:lang w:eastAsia="tr-TR"/>
        </w:rPr>
        <w:t xml:space="preserve">B) I ve II </w:t>
      </w:r>
      <w:r>
        <w:rPr>
          <w:rFonts w:asciiTheme="minorHAnsi" w:hAnsiTheme="minorHAnsi" w:cstheme="minorHAnsi"/>
          <w:sz w:val="20"/>
          <w:szCs w:val="20"/>
          <w:lang w:eastAsia="tr-TR"/>
        </w:rPr>
        <w:t xml:space="preserve">             </w:t>
      </w:r>
      <w:r w:rsidRPr="00FA74A4">
        <w:rPr>
          <w:rFonts w:asciiTheme="minorHAnsi" w:hAnsiTheme="minorHAnsi" w:cstheme="minorHAnsi"/>
          <w:sz w:val="20"/>
          <w:szCs w:val="20"/>
          <w:lang w:eastAsia="tr-TR"/>
        </w:rPr>
        <w:t xml:space="preserve">C) II ve III </w:t>
      </w:r>
      <w:r>
        <w:rPr>
          <w:rFonts w:asciiTheme="minorHAnsi" w:hAnsiTheme="minorHAnsi" w:cstheme="minorHAnsi"/>
          <w:sz w:val="20"/>
          <w:szCs w:val="20"/>
          <w:lang w:eastAsia="tr-TR"/>
        </w:rPr>
        <w:t xml:space="preserve">          </w:t>
      </w:r>
      <w:r w:rsidRPr="00FA74A4">
        <w:rPr>
          <w:rFonts w:asciiTheme="minorHAnsi" w:hAnsiTheme="minorHAnsi" w:cstheme="minorHAnsi"/>
          <w:sz w:val="20"/>
          <w:szCs w:val="20"/>
          <w:lang w:eastAsia="tr-TR"/>
        </w:rPr>
        <w:t>D) I, II ve III</w:t>
      </w:r>
    </w:p>
    <w:p w14:paraId="045B4571" w14:textId="3C83B207" w:rsidR="00FA74A4" w:rsidRPr="00FA74A4" w:rsidRDefault="00FA74A4" w:rsidP="00FA74A4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1782DF4B" w14:textId="77777777" w:rsidR="00FA74A4" w:rsidRDefault="00F355A2" w:rsidP="00FA74A4">
      <w:pPr>
        <w:jc w:val="both"/>
        <w:rPr>
          <w:rFonts w:asciiTheme="minorHAnsi" w:hAnsiTheme="minorHAnsi" w:cstheme="minorHAnsi"/>
          <w:sz w:val="20"/>
          <w:szCs w:val="18"/>
        </w:rPr>
      </w:pPr>
      <w:r w:rsidRPr="00F355A2">
        <w:rPr>
          <w:rFonts w:asciiTheme="minorHAnsi" w:hAnsiTheme="minorHAnsi" w:cstheme="minorHAnsi"/>
          <w:b/>
          <w:sz w:val="20"/>
          <w:szCs w:val="18"/>
        </w:rPr>
        <w:t xml:space="preserve">6- </w:t>
      </w:r>
      <w:r w:rsidR="00FA74A4" w:rsidRPr="003175E5">
        <w:rPr>
          <w:rFonts w:asciiTheme="minorHAnsi" w:hAnsiTheme="minorHAnsi" w:cstheme="minorHAnsi"/>
          <w:sz w:val="20"/>
          <w:szCs w:val="18"/>
        </w:rPr>
        <w:t>Aşağıda</w:t>
      </w:r>
      <w:r w:rsidR="00FA74A4">
        <w:rPr>
          <w:rFonts w:asciiTheme="minorHAnsi" w:hAnsiTheme="minorHAnsi" w:cstheme="minorHAnsi"/>
          <w:sz w:val="20"/>
          <w:szCs w:val="18"/>
        </w:rPr>
        <w:t xml:space="preserve"> bazı hal değişim örnekleri verilmiştir.</w:t>
      </w:r>
    </w:p>
    <w:p w14:paraId="12BD05A2" w14:textId="77777777" w:rsidR="00FA74A4" w:rsidRPr="00FA74A4" w:rsidRDefault="00FA74A4" w:rsidP="00FA74A4">
      <w:pPr>
        <w:jc w:val="both"/>
        <w:rPr>
          <w:rFonts w:asciiTheme="minorHAnsi" w:hAnsiTheme="minorHAnsi" w:cstheme="minorHAnsi"/>
          <w:sz w:val="20"/>
          <w:szCs w:val="18"/>
        </w:rPr>
      </w:pPr>
      <w:r w:rsidRPr="00FA74A4">
        <w:rPr>
          <w:rFonts w:asciiTheme="minorHAnsi" w:hAnsiTheme="minorHAnsi" w:cstheme="minorHAnsi"/>
          <w:sz w:val="20"/>
          <w:szCs w:val="18"/>
        </w:rPr>
        <w:t>I. Gaz hâldeki bir maddenin ısı vererek sıvı hâle geçmesi ….................... olarak adlandırılır.</w:t>
      </w:r>
    </w:p>
    <w:p w14:paraId="788DD2F8" w14:textId="77777777" w:rsidR="00FA74A4" w:rsidRPr="00FA74A4" w:rsidRDefault="00FA74A4" w:rsidP="00FA74A4">
      <w:pPr>
        <w:jc w:val="both"/>
        <w:rPr>
          <w:rFonts w:asciiTheme="minorHAnsi" w:hAnsiTheme="minorHAnsi" w:cstheme="minorHAnsi"/>
          <w:sz w:val="20"/>
          <w:szCs w:val="18"/>
        </w:rPr>
      </w:pPr>
      <w:r w:rsidRPr="00FA74A4">
        <w:rPr>
          <w:rFonts w:asciiTheme="minorHAnsi" w:hAnsiTheme="minorHAnsi" w:cstheme="minorHAnsi"/>
          <w:sz w:val="20"/>
          <w:szCs w:val="18"/>
        </w:rPr>
        <w:t>II. Sıvı bir maddenin ısı vererek …...................... hâle geçmesine donma olayı denir.</w:t>
      </w:r>
    </w:p>
    <w:p w14:paraId="73E359FE" w14:textId="77777777" w:rsidR="00FA74A4" w:rsidRPr="00FA74A4" w:rsidRDefault="00FA74A4" w:rsidP="00FA74A4">
      <w:pPr>
        <w:jc w:val="both"/>
        <w:rPr>
          <w:rFonts w:asciiTheme="minorHAnsi" w:hAnsiTheme="minorHAnsi" w:cstheme="minorHAnsi"/>
          <w:sz w:val="20"/>
          <w:szCs w:val="18"/>
        </w:rPr>
      </w:pPr>
      <w:r w:rsidRPr="00FA74A4">
        <w:rPr>
          <w:rFonts w:asciiTheme="minorHAnsi" w:hAnsiTheme="minorHAnsi" w:cstheme="minorHAnsi"/>
          <w:sz w:val="20"/>
          <w:szCs w:val="18"/>
        </w:rPr>
        <w:t>III. Katı bir maddenin sıvı hâle geçmeye başladığı sıcaklık değeri …................ olarak adlandırılır.</w:t>
      </w:r>
    </w:p>
    <w:p w14:paraId="740066AC" w14:textId="77777777" w:rsidR="00FA74A4" w:rsidRPr="00FA74A4" w:rsidRDefault="00FA74A4" w:rsidP="00FA74A4">
      <w:pPr>
        <w:jc w:val="both"/>
        <w:rPr>
          <w:rFonts w:asciiTheme="minorHAnsi" w:hAnsiTheme="minorHAnsi" w:cstheme="minorHAnsi"/>
          <w:b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t>Buna göre</w:t>
      </w:r>
      <w:r w:rsidRPr="00FA74A4">
        <w:rPr>
          <w:rFonts w:asciiTheme="minorHAnsi" w:hAnsiTheme="minorHAnsi" w:cstheme="minorHAnsi"/>
          <w:b/>
          <w:sz w:val="20"/>
          <w:szCs w:val="18"/>
        </w:rPr>
        <w:t xml:space="preserve"> cümlelerde boş bırakılan yerler doğru bir şekilde tamamlandığında hangi seçenekteki</w:t>
      </w:r>
      <w:r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Pr="00FA74A4">
        <w:rPr>
          <w:rFonts w:asciiTheme="minorHAnsi" w:hAnsiTheme="minorHAnsi" w:cstheme="minorHAnsi"/>
          <w:b/>
          <w:sz w:val="20"/>
          <w:szCs w:val="18"/>
        </w:rPr>
        <w:t>ifade açıkta kalır?</w:t>
      </w:r>
    </w:p>
    <w:p w14:paraId="5F699F0A" w14:textId="34FC7C27" w:rsidR="00F355A2" w:rsidRDefault="00FA74A4" w:rsidP="00FA74A4">
      <w:pPr>
        <w:jc w:val="both"/>
        <w:rPr>
          <w:rFonts w:asciiTheme="minorHAnsi" w:hAnsiTheme="minorHAnsi" w:cstheme="minorHAnsi"/>
          <w:sz w:val="20"/>
          <w:szCs w:val="18"/>
        </w:rPr>
      </w:pPr>
      <w:r w:rsidRPr="00FA74A4">
        <w:rPr>
          <w:rFonts w:asciiTheme="minorHAnsi" w:hAnsiTheme="minorHAnsi" w:cstheme="minorHAnsi"/>
          <w:sz w:val="20"/>
          <w:szCs w:val="18"/>
        </w:rPr>
        <w:t xml:space="preserve">A) Yoğunlaşma </w:t>
      </w:r>
      <w:r>
        <w:rPr>
          <w:rFonts w:asciiTheme="minorHAnsi" w:hAnsiTheme="minorHAnsi" w:cstheme="minorHAnsi"/>
          <w:sz w:val="20"/>
          <w:szCs w:val="18"/>
        </w:rPr>
        <w:t xml:space="preserve">         </w:t>
      </w:r>
      <w:r w:rsidRPr="00FA74A4">
        <w:rPr>
          <w:rFonts w:asciiTheme="minorHAnsi" w:hAnsiTheme="minorHAnsi" w:cstheme="minorHAnsi"/>
          <w:sz w:val="20"/>
          <w:szCs w:val="18"/>
        </w:rPr>
        <w:t>B) Erime</w:t>
      </w:r>
      <w:r>
        <w:rPr>
          <w:rFonts w:asciiTheme="minorHAnsi" w:hAnsiTheme="minorHAnsi" w:cstheme="minorHAnsi"/>
          <w:sz w:val="20"/>
          <w:szCs w:val="18"/>
        </w:rPr>
        <w:t xml:space="preserve">       </w:t>
      </w:r>
      <w:r w:rsidRPr="00FA74A4">
        <w:rPr>
          <w:rFonts w:asciiTheme="minorHAnsi" w:hAnsiTheme="minorHAnsi" w:cstheme="minorHAnsi"/>
          <w:sz w:val="20"/>
          <w:szCs w:val="18"/>
        </w:rPr>
        <w:t xml:space="preserve"> C) Erime Sıcaklığı </w:t>
      </w:r>
      <w:r>
        <w:rPr>
          <w:rFonts w:asciiTheme="minorHAnsi" w:hAnsiTheme="minorHAnsi" w:cstheme="minorHAnsi"/>
          <w:sz w:val="20"/>
          <w:szCs w:val="18"/>
        </w:rPr>
        <w:t xml:space="preserve">       </w:t>
      </w:r>
      <w:r w:rsidRPr="00FA74A4">
        <w:rPr>
          <w:rFonts w:asciiTheme="minorHAnsi" w:hAnsiTheme="minorHAnsi" w:cstheme="minorHAnsi"/>
          <w:sz w:val="20"/>
          <w:szCs w:val="18"/>
        </w:rPr>
        <w:t>D) Katı</w:t>
      </w:r>
    </w:p>
    <w:p w14:paraId="6812D3FD" w14:textId="77777777" w:rsidR="00FA74A4" w:rsidRDefault="00FA74A4" w:rsidP="00FA74A4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09750CB1" w14:textId="302958AE" w:rsidR="00FA74A4" w:rsidRPr="00FA74A4" w:rsidRDefault="00F355A2" w:rsidP="00FA74A4">
      <w:pPr>
        <w:rPr>
          <w:rFonts w:asciiTheme="minorHAnsi" w:hAnsiTheme="minorHAnsi" w:cstheme="minorHAnsi"/>
          <w:sz w:val="20"/>
          <w:szCs w:val="20"/>
        </w:rPr>
      </w:pPr>
      <w:r w:rsidRPr="00F355A2">
        <w:rPr>
          <w:rFonts w:asciiTheme="minorHAnsi" w:hAnsiTheme="minorHAnsi" w:cstheme="minorHAnsi"/>
          <w:b/>
          <w:sz w:val="20"/>
          <w:szCs w:val="20"/>
        </w:rPr>
        <w:t>7-</w:t>
      </w:r>
      <w:r w:rsidRPr="00F355A2">
        <w:rPr>
          <w:rFonts w:asciiTheme="minorHAnsi" w:hAnsiTheme="minorHAnsi" w:cstheme="minorHAnsi"/>
          <w:sz w:val="20"/>
          <w:szCs w:val="20"/>
        </w:rPr>
        <w:t xml:space="preserve"> </w:t>
      </w:r>
      <w:r w:rsidR="00FA74A4" w:rsidRPr="00FA74A4">
        <w:rPr>
          <w:rFonts w:asciiTheme="minorHAnsi" w:hAnsiTheme="minorHAnsi" w:cstheme="minorHAnsi"/>
          <w:b/>
          <w:sz w:val="20"/>
          <w:szCs w:val="20"/>
        </w:rPr>
        <w:t>Aşağıdakilerden hangisi kimyasal bir tepkime örneği</w:t>
      </w:r>
      <w:r w:rsidR="00FA74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74A4" w:rsidRPr="00FA74A4">
        <w:rPr>
          <w:rFonts w:asciiTheme="minorHAnsi" w:hAnsiTheme="minorHAnsi" w:cstheme="minorHAnsi"/>
          <w:b/>
          <w:sz w:val="20"/>
          <w:szCs w:val="20"/>
          <w:u w:val="single"/>
        </w:rPr>
        <w:t>değildir</w:t>
      </w:r>
      <w:r w:rsidR="00FA74A4" w:rsidRPr="00FA74A4">
        <w:rPr>
          <w:rFonts w:asciiTheme="minorHAnsi" w:hAnsiTheme="minorHAnsi" w:cstheme="minorHAnsi"/>
          <w:b/>
          <w:sz w:val="20"/>
          <w:szCs w:val="20"/>
        </w:rPr>
        <w:t>?</w:t>
      </w:r>
    </w:p>
    <w:p w14:paraId="6A74A55C" w14:textId="77777777" w:rsidR="00FA74A4" w:rsidRPr="00FA74A4" w:rsidRDefault="00FA74A4" w:rsidP="00FA74A4">
      <w:pPr>
        <w:rPr>
          <w:rFonts w:asciiTheme="minorHAnsi" w:hAnsiTheme="minorHAnsi" w:cstheme="minorHAnsi"/>
          <w:sz w:val="20"/>
          <w:szCs w:val="20"/>
        </w:rPr>
      </w:pPr>
      <w:r w:rsidRPr="00FA74A4">
        <w:rPr>
          <w:rFonts w:asciiTheme="minorHAnsi" w:hAnsiTheme="minorHAnsi" w:cstheme="minorHAnsi"/>
          <w:sz w:val="20"/>
          <w:szCs w:val="20"/>
        </w:rPr>
        <w:t>A) Hava ile temas eden demirin paslanması</w:t>
      </w:r>
    </w:p>
    <w:p w14:paraId="17F8AA11" w14:textId="77777777" w:rsidR="00FA74A4" w:rsidRPr="00FA74A4" w:rsidRDefault="00FA74A4" w:rsidP="00FA74A4">
      <w:pPr>
        <w:rPr>
          <w:rFonts w:asciiTheme="minorHAnsi" w:hAnsiTheme="minorHAnsi" w:cstheme="minorHAnsi"/>
          <w:sz w:val="20"/>
          <w:szCs w:val="20"/>
        </w:rPr>
      </w:pPr>
      <w:r w:rsidRPr="00FA74A4">
        <w:rPr>
          <w:rFonts w:asciiTheme="minorHAnsi" w:hAnsiTheme="minorHAnsi" w:cstheme="minorHAnsi"/>
          <w:sz w:val="20"/>
          <w:szCs w:val="20"/>
        </w:rPr>
        <w:t>B) Çaya atılan şekerin çözünmesi</w:t>
      </w:r>
    </w:p>
    <w:p w14:paraId="39A11A61" w14:textId="1ADC909B" w:rsidR="00FA74A4" w:rsidRPr="00FA74A4" w:rsidRDefault="00FA74A4" w:rsidP="00FA74A4">
      <w:pPr>
        <w:rPr>
          <w:rFonts w:asciiTheme="minorHAnsi" w:hAnsiTheme="minorHAnsi" w:cstheme="minorHAnsi"/>
          <w:sz w:val="20"/>
          <w:szCs w:val="20"/>
        </w:rPr>
      </w:pPr>
      <w:r w:rsidRPr="00FA74A4">
        <w:rPr>
          <w:rFonts w:asciiTheme="minorHAnsi" w:hAnsiTheme="minorHAnsi" w:cstheme="minorHAnsi"/>
          <w:sz w:val="20"/>
          <w:szCs w:val="20"/>
        </w:rPr>
        <w:t>C) Limonun küflenmesi</w:t>
      </w:r>
    </w:p>
    <w:p w14:paraId="54F30A91" w14:textId="747DCAA9" w:rsidR="003175E5" w:rsidRDefault="00FA74A4" w:rsidP="00FA74A4">
      <w:pPr>
        <w:rPr>
          <w:rFonts w:asciiTheme="minorHAnsi" w:hAnsiTheme="minorHAnsi" w:cstheme="minorHAnsi"/>
          <w:sz w:val="20"/>
          <w:szCs w:val="18"/>
        </w:rPr>
      </w:pPr>
      <w:r w:rsidRPr="00FA74A4">
        <w:rPr>
          <w:rFonts w:asciiTheme="minorHAnsi" w:hAnsiTheme="minorHAnsi" w:cstheme="minorHAnsi"/>
          <w:sz w:val="20"/>
          <w:szCs w:val="20"/>
        </w:rPr>
        <w:t>D) Sobadaki odunun yanması</w:t>
      </w:r>
    </w:p>
    <w:p w14:paraId="39B2E4BA" w14:textId="77777777" w:rsidR="00FA74A4" w:rsidRDefault="00FA74A4" w:rsidP="006776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281A7CA1" w14:textId="0F8DC3DB" w:rsidR="00E40087" w:rsidRPr="00E40087" w:rsidRDefault="00F355A2" w:rsidP="00E4008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tr-TR"/>
        </w:rPr>
      </w:pPr>
      <w:r w:rsidRPr="00F355A2">
        <w:rPr>
          <w:rFonts w:asciiTheme="minorHAnsi" w:hAnsiTheme="minorHAnsi" w:cstheme="minorHAnsi"/>
          <w:b/>
          <w:sz w:val="20"/>
          <w:szCs w:val="18"/>
        </w:rPr>
        <w:t>8-</w:t>
      </w:r>
      <w:r>
        <w:rPr>
          <w:rFonts w:asciiTheme="minorHAnsi" w:hAnsiTheme="minorHAnsi" w:cstheme="minorHAnsi"/>
          <w:sz w:val="20"/>
          <w:szCs w:val="18"/>
        </w:rPr>
        <w:t xml:space="preserve"> </w:t>
      </w:r>
      <w:r w:rsidR="00E40087" w:rsidRPr="00E40087">
        <w:rPr>
          <w:rFonts w:asciiTheme="minorHAnsi" w:hAnsiTheme="minorHAnsi" w:cstheme="minorHAnsi"/>
          <w:sz w:val="20"/>
          <w:szCs w:val="20"/>
          <w:lang w:eastAsia="tr-TR"/>
        </w:rPr>
        <w:t>Esra pH metre kullanarak bir çözeltinin pH’sını ölçüyor. pH metredeki değer 3’ü gösteriyor.</w:t>
      </w:r>
    </w:p>
    <w:p w14:paraId="1B2BE7D6" w14:textId="63371660" w:rsidR="00E40087" w:rsidRPr="00E40087" w:rsidRDefault="00E40087" w:rsidP="00E4008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eastAsia="tr-TR"/>
        </w:rPr>
      </w:pPr>
      <w:r w:rsidRPr="00E40087">
        <w:rPr>
          <w:rFonts w:asciiTheme="minorHAnsi" w:hAnsiTheme="minorHAnsi" w:cstheme="minorHAnsi"/>
          <w:b/>
          <w:sz w:val="20"/>
          <w:szCs w:val="20"/>
          <w:lang w:eastAsia="tr-TR"/>
        </w:rPr>
        <w:t>Buna göre bu madde ne özelliği taşır?</w:t>
      </w:r>
    </w:p>
    <w:p w14:paraId="389828E0" w14:textId="5E0EE06C" w:rsidR="00331461" w:rsidRDefault="00E40087" w:rsidP="00E4008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tr-TR"/>
        </w:rPr>
      </w:pPr>
      <w:r w:rsidRPr="00E40087">
        <w:rPr>
          <w:rFonts w:asciiTheme="minorHAnsi" w:hAnsiTheme="minorHAnsi" w:cstheme="minorHAnsi"/>
          <w:sz w:val="20"/>
          <w:szCs w:val="20"/>
          <w:lang w:eastAsia="tr-TR"/>
        </w:rPr>
        <w:t xml:space="preserve">A) Asit      </w:t>
      </w:r>
      <w:r>
        <w:rPr>
          <w:rFonts w:asciiTheme="minorHAnsi" w:hAnsiTheme="minorHAnsi" w:cstheme="minorHAnsi"/>
          <w:sz w:val="20"/>
          <w:szCs w:val="20"/>
          <w:lang w:eastAsia="tr-TR"/>
        </w:rPr>
        <w:t xml:space="preserve">       </w:t>
      </w:r>
      <w:r w:rsidRPr="00E40087">
        <w:rPr>
          <w:rFonts w:asciiTheme="minorHAnsi" w:hAnsiTheme="minorHAnsi" w:cstheme="minorHAnsi"/>
          <w:sz w:val="20"/>
          <w:szCs w:val="20"/>
          <w:lang w:eastAsia="tr-TR"/>
        </w:rPr>
        <w:t xml:space="preserve"> </w:t>
      </w:r>
      <w:r w:rsidRPr="00E40087">
        <w:rPr>
          <w:rFonts w:asciiTheme="minorHAnsi" w:hAnsiTheme="minorHAnsi" w:cstheme="minorHAnsi"/>
          <w:sz w:val="20"/>
          <w:szCs w:val="20"/>
          <w:lang w:eastAsia="tr-TR"/>
        </w:rPr>
        <w:t>B) Baz</w:t>
      </w:r>
      <w:r w:rsidRPr="00E40087">
        <w:rPr>
          <w:rFonts w:asciiTheme="minorHAnsi" w:hAnsiTheme="minorHAnsi" w:cstheme="minorHAnsi"/>
          <w:sz w:val="20"/>
          <w:szCs w:val="20"/>
          <w:lang w:eastAsia="tr-TR"/>
        </w:rPr>
        <w:t xml:space="preserve">      </w:t>
      </w:r>
      <w:r>
        <w:rPr>
          <w:rFonts w:asciiTheme="minorHAnsi" w:hAnsiTheme="minorHAnsi" w:cstheme="minorHAnsi"/>
          <w:sz w:val="20"/>
          <w:szCs w:val="20"/>
          <w:lang w:eastAsia="tr-TR"/>
        </w:rPr>
        <w:t xml:space="preserve">       </w:t>
      </w:r>
      <w:r w:rsidRPr="00E40087">
        <w:rPr>
          <w:rFonts w:asciiTheme="minorHAnsi" w:hAnsiTheme="minorHAnsi" w:cstheme="minorHAnsi"/>
          <w:sz w:val="20"/>
          <w:szCs w:val="20"/>
          <w:lang w:eastAsia="tr-TR"/>
        </w:rPr>
        <w:t xml:space="preserve"> </w:t>
      </w:r>
      <w:r w:rsidRPr="00E40087">
        <w:rPr>
          <w:rFonts w:asciiTheme="minorHAnsi" w:hAnsiTheme="minorHAnsi" w:cstheme="minorHAnsi"/>
          <w:sz w:val="20"/>
          <w:szCs w:val="20"/>
          <w:lang w:eastAsia="tr-TR"/>
        </w:rPr>
        <w:t>C) Nötr</w:t>
      </w:r>
      <w:r w:rsidRPr="00E40087">
        <w:rPr>
          <w:rFonts w:asciiTheme="minorHAnsi" w:hAnsiTheme="minorHAnsi" w:cstheme="minorHAnsi"/>
          <w:sz w:val="20"/>
          <w:szCs w:val="20"/>
          <w:lang w:eastAsia="tr-TR"/>
        </w:rPr>
        <w:t xml:space="preserve">   </w:t>
      </w:r>
      <w:r>
        <w:rPr>
          <w:rFonts w:asciiTheme="minorHAnsi" w:hAnsiTheme="minorHAnsi" w:cstheme="minorHAnsi"/>
          <w:sz w:val="20"/>
          <w:szCs w:val="20"/>
          <w:lang w:eastAsia="tr-TR"/>
        </w:rPr>
        <w:t xml:space="preserve">       </w:t>
      </w:r>
      <w:r w:rsidRPr="00E40087">
        <w:rPr>
          <w:rFonts w:asciiTheme="minorHAnsi" w:hAnsiTheme="minorHAnsi" w:cstheme="minorHAnsi"/>
          <w:sz w:val="20"/>
          <w:szCs w:val="20"/>
          <w:lang w:eastAsia="tr-TR"/>
        </w:rPr>
        <w:t xml:space="preserve">   </w:t>
      </w:r>
      <w:r w:rsidRPr="00E40087">
        <w:rPr>
          <w:rFonts w:asciiTheme="minorHAnsi" w:hAnsiTheme="minorHAnsi" w:cstheme="minorHAnsi"/>
          <w:sz w:val="20"/>
          <w:szCs w:val="20"/>
          <w:lang w:eastAsia="tr-TR"/>
        </w:rPr>
        <w:t>D) Tuz</w:t>
      </w:r>
    </w:p>
    <w:p w14:paraId="1D891347" w14:textId="2EB54277" w:rsidR="00E40087" w:rsidRPr="00E40087" w:rsidRDefault="00E40087" w:rsidP="00E4008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tr-TR"/>
        </w:rPr>
      </w:pPr>
    </w:p>
    <w:p w14:paraId="20AAA289" w14:textId="651BD59F" w:rsidR="00E40087" w:rsidRDefault="00E40087" w:rsidP="00E40087">
      <w:pPr>
        <w:autoSpaceDE w:val="0"/>
        <w:autoSpaceDN w:val="0"/>
        <w:adjustRightInd w:val="0"/>
        <w:spacing w:line="259" w:lineRule="auto"/>
        <w:rPr>
          <w:rFonts w:asciiTheme="minorHAnsi" w:eastAsia="ArialMT" w:hAnsiTheme="minorHAnsi" w:cstheme="minorHAnsi"/>
          <w:b/>
          <w:bCs/>
          <w:sz w:val="20"/>
          <w:szCs w:val="20"/>
        </w:rPr>
      </w:pPr>
      <w:r w:rsidRPr="00E40087">
        <w:rPr>
          <w:rFonts w:asciiTheme="minorHAnsi" w:eastAsia="ArialMT" w:hAnsiTheme="minorHAnsi" w:cstheme="minorHAnsi"/>
          <w:b/>
          <w:bCs/>
          <w:noProof/>
          <w:sz w:val="20"/>
          <w:szCs w:val="20"/>
          <w:lang w:eastAsia="tr-TR"/>
        </w:rPr>
        <w:drawing>
          <wp:anchor distT="0" distB="0" distL="114300" distR="114300" simplePos="0" relativeHeight="251702272" behindDoc="0" locked="0" layoutInCell="1" allowOverlap="1" wp14:anchorId="6FA15695" wp14:editId="632D3BAB">
            <wp:simplePos x="0" y="0"/>
            <wp:positionH relativeFrom="column">
              <wp:align>right</wp:align>
            </wp:positionH>
            <wp:positionV relativeFrom="margin">
              <wp:posOffset>4965065</wp:posOffset>
            </wp:positionV>
            <wp:extent cx="1405255" cy="1214755"/>
            <wp:effectExtent l="0" t="0" r="4445" b="4445"/>
            <wp:wrapSquare wrapText="bothSides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5A2" w:rsidRPr="00F355A2">
        <w:rPr>
          <w:rFonts w:asciiTheme="minorHAnsi" w:hAnsiTheme="minorHAnsi" w:cstheme="minorHAnsi"/>
          <w:b/>
          <w:sz w:val="20"/>
          <w:szCs w:val="18"/>
        </w:rPr>
        <w:t>9-</w:t>
      </w:r>
      <w:r w:rsidR="00F355A2" w:rsidRPr="00F355A2">
        <w:rPr>
          <w:rFonts w:eastAsia="ArialMT" w:cstheme="minorHAnsi"/>
          <w:b/>
          <w:bCs/>
          <w:sz w:val="20"/>
          <w:szCs w:val="20"/>
        </w:rPr>
        <w:t xml:space="preserve"> </w:t>
      </w:r>
      <w:r>
        <w:rPr>
          <w:rFonts w:asciiTheme="minorHAnsi" w:eastAsia="ArialMT" w:hAnsiTheme="minorHAnsi" w:cstheme="minorHAnsi"/>
          <w:bCs/>
          <w:sz w:val="20"/>
          <w:szCs w:val="20"/>
        </w:rPr>
        <w:t xml:space="preserve">Kütleleri eşit A, B ve C </w:t>
      </w:r>
      <w:r w:rsidRPr="00E40087">
        <w:rPr>
          <w:rFonts w:asciiTheme="minorHAnsi" w:eastAsia="ArialMT" w:hAnsiTheme="minorHAnsi" w:cstheme="minorHAnsi"/>
          <w:bCs/>
          <w:sz w:val="20"/>
          <w:szCs w:val="20"/>
        </w:rPr>
        <w:t>sıvıla</w:t>
      </w:r>
      <w:r>
        <w:rPr>
          <w:rFonts w:asciiTheme="minorHAnsi" w:eastAsia="ArialMT" w:hAnsiTheme="minorHAnsi" w:cstheme="minorHAnsi"/>
          <w:bCs/>
          <w:sz w:val="20"/>
          <w:szCs w:val="20"/>
        </w:rPr>
        <w:t>-</w:t>
      </w:r>
      <w:r w:rsidRPr="00E40087">
        <w:rPr>
          <w:rFonts w:asciiTheme="minorHAnsi" w:eastAsia="ArialMT" w:hAnsiTheme="minorHAnsi" w:cstheme="minorHAnsi"/>
          <w:bCs/>
          <w:sz w:val="20"/>
          <w:szCs w:val="20"/>
        </w:rPr>
        <w:t>rının özdeş ısıtıcılar ile</w:t>
      </w:r>
      <w:r w:rsidRPr="00E40087">
        <w:rPr>
          <w:rFonts w:asciiTheme="minorHAnsi" w:eastAsia="ArialMT" w:hAnsiTheme="minorHAnsi" w:cstheme="minorHAnsi"/>
          <w:bCs/>
          <w:sz w:val="20"/>
          <w:szCs w:val="20"/>
        </w:rPr>
        <w:t xml:space="preserve"> </w:t>
      </w:r>
      <w:r w:rsidRPr="00E40087">
        <w:rPr>
          <w:rFonts w:asciiTheme="minorHAnsi" w:eastAsia="ArialMT" w:hAnsiTheme="minorHAnsi" w:cstheme="minorHAnsi"/>
          <w:bCs/>
          <w:sz w:val="20"/>
          <w:szCs w:val="20"/>
        </w:rPr>
        <w:t>ısıtılması sonucu oluşan sıcaklık-zaman grafiği, şekildeki</w:t>
      </w:r>
      <w:r w:rsidRPr="00E40087">
        <w:rPr>
          <w:rFonts w:asciiTheme="minorHAnsi" w:eastAsia="ArialMT" w:hAnsiTheme="minorHAnsi" w:cstheme="minorHAnsi"/>
          <w:bCs/>
          <w:sz w:val="20"/>
          <w:szCs w:val="20"/>
        </w:rPr>
        <w:t xml:space="preserve"> </w:t>
      </w:r>
      <w:r w:rsidRPr="00E40087">
        <w:rPr>
          <w:rFonts w:asciiTheme="minorHAnsi" w:eastAsia="ArialMT" w:hAnsiTheme="minorHAnsi" w:cstheme="minorHAnsi"/>
          <w:bCs/>
          <w:sz w:val="20"/>
          <w:szCs w:val="20"/>
        </w:rPr>
        <w:t>gibidir.</w:t>
      </w:r>
      <w:r w:rsidRPr="00E40087"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 </w:t>
      </w:r>
    </w:p>
    <w:p w14:paraId="0AC09BC2" w14:textId="49790ACA" w:rsidR="00E40087" w:rsidRPr="00E40087" w:rsidRDefault="00E40087" w:rsidP="00E40087">
      <w:pPr>
        <w:autoSpaceDE w:val="0"/>
        <w:autoSpaceDN w:val="0"/>
        <w:adjustRightInd w:val="0"/>
        <w:spacing w:line="259" w:lineRule="auto"/>
        <w:jc w:val="both"/>
        <w:rPr>
          <w:rFonts w:asciiTheme="minorHAnsi" w:eastAsia="ArialMT" w:hAnsiTheme="minorHAnsi" w:cstheme="minorHAnsi"/>
          <w:b/>
          <w:bCs/>
          <w:sz w:val="20"/>
          <w:szCs w:val="20"/>
        </w:rPr>
      </w:pPr>
      <w:r w:rsidRPr="00E40087">
        <w:rPr>
          <w:rFonts w:asciiTheme="minorHAnsi" w:eastAsia="ArialMT" w:hAnsiTheme="minorHAnsi" w:cstheme="minorHAnsi"/>
          <w:b/>
          <w:bCs/>
          <w:sz w:val="20"/>
          <w:szCs w:val="20"/>
        </w:rPr>
        <w:t>Buna göre aşağıdakilerden han</w:t>
      </w:r>
      <w:r>
        <w:rPr>
          <w:rFonts w:asciiTheme="minorHAnsi" w:eastAsia="ArialMT" w:hAnsiTheme="minorHAnsi" w:cstheme="minorHAnsi"/>
          <w:b/>
          <w:bCs/>
          <w:sz w:val="20"/>
          <w:szCs w:val="20"/>
        </w:rPr>
        <w:t>-</w:t>
      </w:r>
      <w:r w:rsidRPr="00E40087">
        <w:rPr>
          <w:rFonts w:asciiTheme="minorHAnsi" w:eastAsia="ArialMT" w:hAnsiTheme="minorHAnsi" w:cstheme="minorHAnsi"/>
          <w:b/>
          <w:bCs/>
          <w:sz w:val="20"/>
          <w:szCs w:val="20"/>
        </w:rPr>
        <w:t>gisi doğrudur?</w:t>
      </w:r>
      <w:r w:rsidRPr="00E40087">
        <w:rPr>
          <w:rFonts w:asciiTheme="minorHAnsi" w:eastAsia="ArialMT" w:hAnsiTheme="minorHAnsi" w:cstheme="minorHAnsi"/>
          <w:b/>
          <w:bCs/>
          <w:sz w:val="20"/>
          <w:szCs w:val="20"/>
        </w:rPr>
        <w:t xml:space="preserve"> </w:t>
      </w:r>
    </w:p>
    <w:p w14:paraId="1A2417E1" w14:textId="4DE12E3C" w:rsidR="00E40087" w:rsidRPr="00E40087" w:rsidRDefault="00E40087" w:rsidP="00E40087">
      <w:pPr>
        <w:autoSpaceDE w:val="0"/>
        <w:autoSpaceDN w:val="0"/>
        <w:adjustRightInd w:val="0"/>
        <w:spacing w:line="259" w:lineRule="auto"/>
        <w:rPr>
          <w:rFonts w:asciiTheme="minorHAnsi" w:eastAsia="ArialMT" w:hAnsiTheme="minorHAnsi" w:cstheme="minorHAnsi"/>
          <w:bCs/>
          <w:sz w:val="20"/>
          <w:szCs w:val="20"/>
        </w:rPr>
      </w:pPr>
      <w:r w:rsidRPr="00E40087">
        <w:rPr>
          <w:rFonts w:asciiTheme="minorHAnsi" w:eastAsia="ArialMT" w:hAnsiTheme="minorHAnsi" w:cstheme="minorHAnsi"/>
          <w:bCs/>
          <w:sz w:val="20"/>
          <w:szCs w:val="20"/>
        </w:rPr>
        <w:t>A) C sıvısının son sıcaklığı daha fazladır.</w:t>
      </w:r>
    </w:p>
    <w:p w14:paraId="75B4C144" w14:textId="1495393B" w:rsidR="00E40087" w:rsidRPr="00E40087" w:rsidRDefault="00E40087" w:rsidP="00E40087">
      <w:pPr>
        <w:autoSpaceDE w:val="0"/>
        <w:autoSpaceDN w:val="0"/>
        <w:adjustRightInd w:val="0"/>
        <w:spacing w:line="259" w:lineRule="auto"/>
        <w:rPr>
          <w:rFonts w:asciiTheme="minorHAnsi" w:eastAsia="ArialMT" w:hAnsiTheme="minorHAnsi" w:cstheme="minorHAnsi"/>
          <w:bCs/>
          <w:sz w:val="20"/>
          <w:szCs w:val="20"/>
        </w:rPr>
      </w:pPr>
      <w:r w:rsidRPr="00E40087">
        <w:rPr>
          <w:rFonts w:asciiTheme="minorHAnsi" w:eastAsia="ArialMT" w:hAnsiTheme="minorHAnsi" w:cstheme="minorHAnsi"/>
          <w:bCs/>
          <w:sz w:val="20"/>
          <w:szCs w:val="20"/>
        </w:rPr>
        <w:t>B) A sıvısına daha çok ısı verilmiştir.</w:t>
      </w:r>
    </w:p>
    <w:p w14:paraId="32674630" w14:textId="21CA0FCF" w:rsidR="00E40087" w:rsidRPr="00E40087" w:rsidRDefault="00E40087" w:rsidP="00E40087">
      <w:pPr>
        <w:autoSpaceDE w:val="0"/>
        <w:autoSpaceDN w:val="0"/>
        <w:adjustRightInd w:val="0"/>
        <w:spacing w:line="259" w:lineRule="auto"/>
        <w:rPr>
          <w:rFonts w:asciiTheme="minorHAnsi" w:eastAsia="ArialMT" w:hAnsiTheme="minorHAnsi" w:cstheme="minorHAnsi"/>
          <w:bCs/>
          <w:sz w:val="20"/>
          <w:szCs w:val="20"/>
        </w:rPr>
      </w:pPr>
      <w:r w:rsidRPr="00E40087">
        <w:rPr>
          <w:rFonts w:asciiTheme="minorHAnsi" w:eastAsia="ArialMT" w:hAnsiTheme="minorHAnsi" w:cstheme="minorHAnsi"/>
          <w:bCs/>
          <w:sz w:val="20"/>
          <w:szCs w:val="20"/>
        </w:rPr>
        <w:t>C) B sıvısının sıcaklık değişimi en azdır.</w:t>
      </w:r>
    </w:p>
    <w:p w14:paraId="7D4625F7" w14:textId="439FB54F" w:rsidR="00331461" w:rsidRDefault="00E40087" w:rsidP="00E40087">
      <w:pPr>
        <w:autoSpaceDE w:val="0"/>
        <w:autoSpaceDN w:val="0"/>
        <w:adjustRightInd w:val="0"/>
        <w:spacing w:line="259" w:lineRule="auto"/>
        <w:rPr>
          <w:rFonts w:asciiTheme="minorHAnsi" w:eastAsia="ArialMT" w:hAnsiTheme="minorHAnsi" w:cstheme="minorHAnsi"/>
          <w:bCs/>
          <w:sz w:val="20"/>
          <w:szCs w:val="20"/>
        </w:rPr>
      </w:pPr>
      <w:r w:rsidRPr="00E40087">
        <w:rPr>
          <w:rFonts w:asciiTheme="minorHAnsi" w:eastAsia="ArialMT" w:hAnsiTheme="minorHAnsi" w:cstheme="minorHAnsi"/>
          <w:bCs/>
          <w:sz w:val="20"/>
          <w:szCs w:val="20"/>
        </w:rPr>
        <w:t>D) Öz ısısı en büyük olan C sıvısıdır.</w:t>
      </w:r>
    </w:p>
    <w:p w14:paraId="60FB6DF1" w14:textId="77777777" w:rsidR="00E40087" w:rsidRPr="00E40087" w:rsidRDefault="00E40087" w:rsidP="00E40087">
      <w:pPr>
        <w:autoSpaceDE w:val="0"/>
        <w:autoSpaceDN w:val="0"/>
        <w:adjustRightInd w:val="0"/>
        <w:spacing w:line="259" w:lineRule="auto"/>
        <w:rPr>
          <w:rFonts w:asciiTheme="minorHAnsi" w:hAnsiTheme="minorHAnsi" w:cstheme="minorHAnsi"/>
          <w:sz w:val="20"/>
          <w:szCs w:val="18"/>
        </w:rPr>
      </w:pPr>
    </w:p>
    <w:p w14:paraId="4673857C" w14:textId="28AFE212" w:rsidR="00F355A2" w:rsidRPr="00F355A2" w:rsidRDefault="00F355A2" w:rsidP="00F355A2">
      <w:pPr>
        <w:rPr>
          <w:rFonts w:asciiTheme="minorHAnsi" w:hAnsiTheme="minorHAnsi" w:cstheme="minorHAnsi"/>
          <w:b/>
          <w:sz w:val="20"/>
          <w:szCs w:val="18"/>
        </w:rPr>
      </w:pPr>
      <w:r>
        <w:rPr>
          <w:rFonts w:asciiTheme="minorHAnsi" w:hAnsiTheme="minorHAnsi" w:cstheme="minorHAnsi"/>
          <w:b/>
          <w:sz w:val="20"/>
          <w:szCs w:val="18"/>
        </w:rPr>
        <w:t xml:space="preserve">10- </w:t>
      </w:r>
      <w:r w:rsidR="00E40087">
        <w:rPr>
          <w:rFonts w:asciiTheme="minorHAnsi" w:hAnsiTheme="minorHAnsi" w:cstheme="minorHAnsi"/>
          <w:b/>
          <w:sz w:val="20"/>
          <w:szCs w:val="18"/>
        </w:rPr>
        <w:t>Aşağıdaki basit makinelerin hangisinde kuvvetten kazanç sağlanır?</w:t>
      </w:r>
    </w:p>
    <w:p w14:paraId="40F72EA8" w14:textId="406FB808" w:rsidR="00E40087" w:rsidRDefault="00E40087" w:rsidP="00F355A2">
      <w:pPr>
        <w:jc w:val="both"/>
        <w:rPr>
          <w:rFonts w:asciiTheme="minorHAnsi" w:hAnsiTheme="minorHAnsi" w:cstheme="minorHAnsi"/>
          <w:sz w:val="20"/>
          <w:szCs w:val="18"/>
        </w:rPr>
      </w:pPr>
      <w:r w:rsidRPr="00E40087">
        <w:rPr>
          <w:rFonts w:asciiTheme="minorHAnsi" w:hAnsiTheme="minorHAnsi" w:cstheme="minorHAnsi"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A688FD5" wp14:editId="1CD097F7">
                <wp:simplePos x="0" y="0"/>
                <wp:positionH relativeFrom="column">
                  <wp:posOffset>2887980</wp:posOffset>
                </wp:positionH>
                <wp:positionV relativeFrom="paragraph">
                  <wp:posOffset>1081405</wp:posOffset>
                </wp:positionV>
                <wp:extent cx="594995" cy="1404620"/>
                <wp:effectExtent l="0" t="0" r="0" b="0"/>
                <wp:wrapNone/>
                <wp:docPr id="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EF558" w14:textId="58B55AF8" w:rsidR="00E40087" w:rsidRPr="00E40087" w:rsidRDefault="00E4008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Şeker tutacağ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688FD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32" type="#_x0000_t202" style="position:absolute;left:0;text-align:left;margin-left:227.4pt;margin-top:85.15pt;width:46.8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" filled="f" stroked="f">
                <v:textbox style="mso-fit-shape-to-text:t">
                  <w:txbxContent>
                    <w:p w14:paraId="6EEEF558" w14:textId="58B55AF8" w:rsidR="00E40087" w:rsidRPr="00E40087" w:rsidRDefault="00E4008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Şeker tutacağı</w:t>
                      </w:r>
                    </w:p>
                  </w:txbxContent>
                </v:textbox>
              </v:shape>
            </w:pict>
          </mc:Fallback>
        </mc:AlternateContent>
      </w:r>
      <w:r w:rsidRPr="00E40087">
        <w:rPr>
          <w:rFonts w:asciiTheme="minorHAnsi" w:hAnsiTheme="minorHAnsi" w:cstheme="minorHAnsi"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D835CC1" wp14:editId="519D5B9E">
                <wp:simplePos x="0" y="0"/>
                <wp:positionH relativeFrom="column">
                  <wp:posOffset>1106805</wp:posOffset>
                </wp:positionH>
                <wp:positionV relativeFrom="paragraph">
                  <wp:posOffset>1076325</wp:posOffset>
                </wp:positionV>
                <wp:extent cx="595313" cy="1404620"/>
                <wp:effectExtent l="0" t="0" r="0" b="0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307AB" w14:textId="6BD5FC39" w:rsidR="00E40087" w:rsidRPr="00E40087" w:rsidRDefault="00E4008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nis Rake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835CC1" id="_x0000_s1033" type="#_x0000_t202" style="position:absolute;left:0;text-align:left;margin-left:87.15pt;margin-top:84.75pt;width:46.9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" filled="f" stroked="f">
                <v:textbox style="mso-fit-shape-to-text:t">
                  <w:txbxContent>
                    <w:p w14:paraId="30A307AB" w14:textId="6BD5FC39" w:rsidR="00E40087" w:rsidRPr="00E40087" w:rsidRDefault="00E4008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nis Raketi</w:t>
                      </w:r>
                    </w:p>
                  </w:txbxContent>
                </v:textbox>
              </v:shape>
            </w:pict>
          </mc:Fallback>
        </mc:AlternateContent>
      </w:r>
      <w:r w:rsidRPr="00E40087">
        <w:rPr>
          <w:rFonts w:asciiTheme="minorHAnsi" w:hAnsiTheme="minorHAnsi" w:cstheme="minorHAnsi"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65566C3" wp14:editId="31C298CD">
                <wp:simplePos x="0" y="0"/>
                <wp:positionH relativeFrom="column">
                  <wp:posOffset>2887980</wp:posOffset>
                </wp:positionH>
                <wp:positionV relativeFrom="paragraph">
                  <wp:posOffset>191135</wp:posOffset>
                </wp:positionV>
                <wp:extent cx="595313" cy="1404620"/>
                <wp:effectExtent l="0" t="0" r="0" b="0"/>
                <wp:wrapNone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C5C0C" w14:textId="28F1F1F1" w:rsidR="00E40087" w:rsidRPr="00E40087" w:rsidRDefault="00E4008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bit mak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5566C3" id="_x0000_s1034" type="#_x0000_t202" style="position:absolute;left:0;text-align:left;margin-left:227.4pt;margin-top:15.05pt;width:46.9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" filled="f" stroked="f">
                <v:textbox style="mso-fit-shape-to-text:t">
                  <w:txbxContent>
                    <w:p w14:paraId="4B2C5C0C" w14:textId="28F1F1F1" w:rsidR="00E40087" w:rsidRPr="00E40087" w:rsidRDefault="00E4008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abit makara</w:t>
                      </w:r>
                    </w:p>
                  </w:txbxContent>
                </v:textbox>
              </v:shape>
            </w:pict>
          </mc:Fallback>
        </mc:AlternateContent>
      </w:r>
      <w:r w:rsidRPr="00E40087">
        <w:rPr>
          <w:rFonts w:asciiTheme="minorHAnsi" w:hAnsiTheme="minorHAnsi" w:cstheme="minorHAnsi"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55BAB92" wp14:editId="116CBE1A">
                <wp:simplePos x="0" y="0"/>
                <wp:positionH relativeFrom="column">
                  <wp:posOffset>1106805</wp:posOffset>
                </wp:positionH>
                <wp:positionV relativeFrom="paragraph">
                  <wp:posOffset>186373</wp:posOffset>
                </wp:positionV>
                <wp:extent cx="595313" cy="1404620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1FDB7" w14:textId="77777777" w:rsidR="00E40087" w:rsidRDefault="00E40087">
                            <w:pPr>
                              <w:rPr>
                                <w:sz w:val="20"/>
                              </w:rPr>
                            </w:pPr>
                            <w:r w:rsidRPr="00E40087">
                              <w:rPr>
                                <w:sz w:val="20"/>
                              </w:rPr>
                              <w:t xml:space="preserve">Eğik </w:t>
                            </w:r>
                          </w:p>
                          <w:p w14:paraId="063FD255" w14:textId="415E954A" w:rsidR="00E40087" w:rsidRPr="00E40087" w:rsidRDefault="00E40087">
                            <w:pPr>
                              <w:rPr>
                                <w:sz w:val="20"/>
                              </w:rPr>
                            </w:pPr>
                            <w:r w:rsidRPr="00E40087">
                              <w:rPr>
                                <w:sz w:val="20"/>
                              </w:rPr>
                              <w:t>düz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5BAB92" id="_x0000_s1035" type="#_x0000_t202" style="position:absolute;left:0;text-align:left;margin-left:87.15pt;margin-top:14.7pt;width:46.9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" filled="f" stroked="f">
                <v:textbox style="mso-fit-shape-to-text:t">
                  <w:txbxContent>
                    <w:p w14:paraId="6491FDB7" w14:textId="77777777" w:rsidR="00E40087" w:rsidRDefault="00E40087">
                      <w:pPr>
                        <w:rPr>
                          <w:sz w:val="20"/>
                        </w:rPr>
                      </w:pPr>
                      <w:r w:rsidRPr="00E40087">
                        <w:rPr>
                          <w:sz w:val="20"/>
                        </w:rPr>
                        <w:t xml:space="preserve">Eğik </w:t>
                      </w:r>
                    </w:p>
                    <w:p w14:paraId="063FD255" w14:textId="415E954A" w:rsidR="00E40087" w:rsidRPr="00E40087" w:rsidRDefault="00E40087">
                      <w:pPr>
                        <w:rPr>
                          <w:sz w:val="20"/>
                        </w:rPr>
                      </w:pPr>
                      <w:r w:rsidRPr="00E40087">
                        <w:rPr>
                          <w:sz w:val="20"/>
                        </w:rPr>
                        <w:t>düzlem</w:t>
                      </w:r>
                    </w:p>
                  </w:txbxContent>
                </v:textbox>
              </v:shape>
            </w:pict>
          </mc:Fallback>
        </mc:AlternateContent>
      </w:r>
      <w:r w:rsidRPr="00E40087">
        <w:rPr>
          <w:rFonts w:asciiTheme="minorHAnsi" w:hAnsiTheme="minorHAnsi" w:cstheme="minorHAnsi"/>
          <w:noProof/>
          <w:sz w:val="20"/>
          <w:szCs w:val="18"/>
          <w:lang w:eastAsia="tr-TR"/>
        </w:rPr>
        <w:drawing>
          <wp:inline distT="0" distB="0" distL="0" distR="0" wp14:anchorId="206224A7" wp14:editId="76F363A1">
            <wp:extent cx="2969288" cy="1746553"/>
            <wp:effectExtent l="0" t="0" r="2540" b="635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37" cy="17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087">
        <w:rPr>
          <w:rFonts w:asciiTheme="minorHAnsi" w:hAnsiTheme="minorHAnsi" w:cstheme="minorHAnsi"/>
          <w:sz w:val="20"/>
          <w:szCs w:val="18"/>
        </w:rPr>
        <w:t xml:space="preserve"> </w:t>
      </w:r>
    </w:p>
    <w:p w14:paraId="18F3DFE1" w14:textId="77777777" w:rsidR="00E40087" w:rsidRDefault="00E40087" w:rsidP="00F355A2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13EDEBBD" w14:textId="357364EA" w:rsidR="00331461" w:rsidRDefault="00F355A2" w:rsidP="00E40087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F355A2">
        <w:rPr>
          <w:rFonts w:asciiTheme="minorHAnsi" w:hAnsiTheme="minorHAnsi" w:cstheme="minorHAnsi"/>
          <w:b/>
          <w:sz w:val="20"/>
          <w:szCs w:val="18"/>
        </w:rPr>
        <w:t>11-</w:t>
      </w:r>
      <w:r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E40087">
        <w:rPr>
          <w:rFonts w:asciiTheme="minorHAnsi" w:hAnsiTheme="minorHAnsi" w:cstheme="minorHAnsi"/>
          <w:b/>
          <w:sz w:val="20"/>
          <w:szCs w:val="18"/>
        </w:rPr>
        <w:t>Sürtünmelerin ve ip ağırlıklarının ihmal edildiği sabit bir makarada 40 N’luk yükü dengede tutabilmek için kaç N’luk kuvvet uygulamak gerekir?</w:t>
      </w:r>
    </w:p>
    <w:p w14:paraId="45C0C492" w14:textId="47BCB353" w:rsidR="00E40087" w:rsidRPr="00E40087" w:rsidRDefault="00E40087" w:rsidP="00E40087">
      <w:pPr>
        <w:jc w:val="both"/>
        <w:rPr>
          <w:rFonts w:asciiTheme="minorHAnsi" w:hAnsiTheme="minorHAnsi" w:cstheme="minorHAnsi"/>
          <w:sz w:val="20"/>
          <w:szCs w:val="18"/>
        </w:rPr>
      </w:pPr>
      <w:r w:rsidRPr="00E40087">
        <w:rPr>
          <w:rFonts w:asciiTheme="minorHAnsi" w:hAnsiTheme="minorHAnsi" w:cstheme="minorHAnsi"/>
          <w:sz w:val="20"/>
          <w:szCs w:val="18"/>
        </w:rPr>
        <w:t xml:space="preserve">A) 80           </w:t>
      </w:r>
      <w:r>
        <w:rPr>
          <w:rFonts w:asciiTheme="minorHAnsi" w:hAnsiTheme="minorHAnsi" w:cstheme="minorHAnsi"/>
          <w:sz w:val="20"/>
          <w:szCs w:val="18"/>
        </w:rPr>
        <w:t xml:space="preserve">            </w:t>
      </w:r>
      <w:r w:rsidRPr="00E40087">
        <w:rPr>
          <w:rFonts w:asciiTheme="minorHAnsi" w:hAnsiTheme="minorHAnsi" w:cstheme="minorHAnsi"/>
          <w:sz w:val="20"/>
          <w:szCs w:val="18"/>
        </w:rPr>
        <w:t xml:space="preserve"> B) 40            </w:t>
      </w:r>
      <w:r>
        <w:rPr>
          <w:rFonts w:asciiTheme="minorHAnsi" w:hAnsiTheme="minorHAnsi" w:cstheme="minorHAnsi"/>
          <w:sz w:val="20"/>
          <w:szCs w:val="18"/>
        </w:rPr>
        <w:t xml:space="preserve">           </w:t>
      </w:r>
      <w:r w:rsidRPr="00E40087">
        <w:rPr>
          <w:rFonts w:asciiTheme="minorHAnsi" w:hAnsiTheme="minorHAnsi" w:cstheme="minorHAnsi"/>
          <w:sz w:val="20"/>
          <w:szCs w:val="18"/>
        </w:rPr>
        <w:t xml:space="preserve"> C) 20          </w:t>
      </w:r>
      <w:r>
        <w:rPr>
          <w:rFonts w:asciiTheme="minorHAnsi" w:hAnsiTheme="minorHAnsi" w:cstheme="minorHAnsi"/>
          <w:sz w:val="20"/>
          <w:szCs w:val="18"/>
        </w:rPr>
        <w:t xml:space="preserve">           </w:t>
      </w:r>
      <w:r w:rsidRPr="00E40087">
        <w:rPr>
          <w:rFonts w:asciiTheme="minorHAnsi" w:hAnsiTheme="minorHAnsi" w:cstheme="minorHAnsi"/>
          <w:sz w:val="20"/>
          <w:szCs w:val="18"/>
        </w:rPr>
        <w:t xml:space="preserve">  D) 0</w:t>
      </w:r>
    </w:p>
    <w:p w14:paraId="335A482B" w14:textId="05EBC776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2B055FE9" w14:textId="77777777" w:rsidR="00E40087" w:rsidRPr="00E40087" w:rsidRDefault="008D3078" w:rsidP="00E40087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2C2BA9">
        <w:rPr>
          <w:rFonts w:asciiTheme="minorHAnsi" w:hAnsiTheme="minorHAnsi" w:cstheme="minorHAnsi"/>
          <w:b/>
          <w:sz w:val="20"/>
          <w:szCs w:val="18"/>
        </w:rPr>
        <w:lastRenderedPageBreak/>
        <w:t>12-</w:t>
      </w:r>
      <w:r w:rsidRPr="008D3078">
        <w:t xml:space="preserve"> </w:t>
      </w:r>
      <w:r w:rsidR="00E40087" w:rsidRPr="00E40087">
        <w:rPr>
          <w:rFonts w:asciiTheme="minorHAnsi" w:hAnsiTheme="minorHAnsi" w:cstheme="minorHAnsi"/>
          <w:b/>
          <w:sz w:val="20"/>
          <w:szCs w:val="18"/>
        </w:rPr>
        <w:t>Aşağıdaki basit makinelerden hangisi, desteğin arada olduğu kaldıraca örnektir?</w:t>
      </w:r>
    </w:p>
    <w:p w14:paraId="77BBEFEE" w14:textId="77CAB2C4" w:rsidR="00E40087" w:rsidRPr="00E40087" w:rsidRDefault="00E40087" w:rsidP="00E40087">
      <w:pPr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 xml:space="preserve">A) </w:t>
      </w:r>
      <w:r w:rsidRPr="00E40087">
        <w:rPr>
          <w:rFonts w:asciiTheme="minorHAnsi" w:hAnsiTheme="minorHAnsi" w:cstheme="minorHAnsi"/>
          <w:sz w:val="20"/>
          <w:szCs w:val="18"/>
        </w:rPr>
        <w:t xml:space="preserve">Pense </w:t>
      </w:r>
      <w:r>
        <w:rPr>
          <w:rFonts w:asciiTheme="minorHAnsi" w:hAnsiTheme="minorHAnsi" w:cstheme="minorHAnsi"/>
          <w:sz w:val="20"/>
          <w:szCs w:val="18"/>
        </w:rPr>
        <w:t xml:space="preserve">              </w:t>
      </w:r>
      <w:r w:rsidRPr="00E40087">
        <w:rPr>
          <w:rFonts w:asciiTheme="minorHAnsi" w:hAnsiTheme="minorHAnsi" w:cstheme="minorHAnsi"/>
          <w:sz w:val="20"/>
          <w:szCs w:val="18"/>
        </w:rPr>
        <w:t>B) El arabası</w:t>
      </w:r>
      <w:r>
        <w:rPr>
          <w:rFonts w:asciiTheme="minorHAnsi" w:hAnsiTheme="minorHAnsi" w:cstheme="minorHAnsi"/>
          <w:sz w:val="20"/>
          <w:szCs w:val="18"/>
        </w:rPr>
        <w:t xml:space="preserve">         </w:t>
      </w:r>
      <w:r w:rsidRPr="00E40087">
        <w:rPr>
          <w:rFonts w:asciiTheme="minorHAnsi" w:hAnsiTheme="minorHAnsi" w:cstheme="minorHAnsi"/>
          <w:sz w:val="20"/>
          <w:szCs w:val="18"/>
        </w:rPr>
        <w:t xml:space="preserve"> C) Maşa</w:t>
      </w:r>
      <w:r>
        <w:rPr>
          <w:rFonts w:asciiTheme="minorHAnsi" w:hAnsiTheme="minorHAnsi" w:cstheme="minorHAnsi"/>
          <w:sz w:val="20"/>
          <w:szCs w:val="18"/>
        </w:rPr>
        <w:t xml:space="preserve">         </w:t>
      </w:r>
      <w:r w:rsidRPr="00E40087">
        <w:rPr>
          <w:rFonts w:asciiTheme="minorHAnsi" w:hAnsiTheme="minorHAnsi" w:cstheme="minorHAnsi"/>
          <w:sz w:val="20"/>
          <w:szCs w:val="18"/>
        </w:rPr>
        <w:t xml:space="preserve"> D) Cımbız</w:t>
      </w:r>
      <w:r w:rsidRPr="00E40087">
        <w:rPr>
          <w:rFonts w:asciiTheme="minorHAnsi" w:hAnsiTheme="minorHAnsi" w:cstheme="minorHAnsi"/>
          <w:sz w:val="20"/>
          <w:szCs w:val="18"/>
        </w:rPr>
        <w:t xml:space="preserve"> </w:t>
      </w:r>
    </w:p>
    <w:p w14:paraId="702E7EAF" w14:textId="77777777" w:rsidR="00E40087" w:rsidRDefault="00E40087" w:rsidP="00E40087">
      <w:pPr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5239D137" w14:textId="77777777" w:rsidR="00396EC1" w:rsidRPr="00396EC1" w:rsidRDefault="008D3078" w:rsidP="00396EC1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E40087">
        <w:rPr>
          <w:rFonts w:asciiTheme="minorHAnsi" w:hAnsiTheme="minorHAnsi" w:cstheme="minorHAnsi"/>
          <w:b/>
          <w:sz w:val="20"/>
          <w:szCs w:val="18"/>
        </w:rPr>
        <w:t xml:space="preserve">13- </w:t>
      </w:r>
      <w:r w:rsidR="00396EC1" w:rsidRPr="00396EC1">
        <w:rPr>
          <w:rFonts w:asciiTheme="minorHAnsi" w:hAnsiTheme="minorHAnsi" w:cstheme="minorHAnsi"/>
          <w:b/>
          <w:sz w:val="20"/>
          <w:szCs w:val="18"/>
        </w:rPr>
        <w:t>Aşağıda basit makineler ile ilgili verilen açıklamalardan hangisi doğrudur?</w:t>
      </w:r>
    </w:p>
    <w:p w14:paraId="0F1C1E39" w14:textId="77777777" w:rsidR="00396EC1" w:rsidRPr="00396EC1" w:rsidRDefault="00396EC1" w:rsidP="00396EC1">
      <w:pPr>
        <w:jc w:val="both"/>
        <w:rPr>
          <w:rFonts w:asciiTheme="minorHAnsi" w:hAnsiTheme="minorHAnsi" w:cstheme="minorHAnsi"/>
          <w:sz w:val="20"/>
          <w:szCs w:val="18"/>
        </w:rPr>
      </w:pPr>
      <w:r w:rsidRPr="00396EC1">
        <w:rPr>
          <w:rFonts w:asciiTheme="minorHAnsi" w:hAnsiTheme="minorHAnsi" w:cstheme="minorHAnsi"/>
          <w:sz w:val="20"/>
          <w:szCs w:val="18"/>
        </w:rPr>
        <w:t>A) Bazı basit makineler enerjiden kazanç sağlar.</w:t>
      </w:r>
    </w:p>
    <w:p w14:paraId="44C0321F" w14:textId="77777777" w:rsidR="00396EC1" w:rsidRPr="00396EC1" w:rsidRDefault="00396EC1" w:rsidP="00396EC1">
      <w:pPr>
        <w:jc w:val="both"/>
        <w:rPr>
          <w:rFonts w:asciiTheme="minorHAnsi" w:hAnsiTheme="minorHAnsi" w:cstheme="minorHAnsi"/>
          <w:sz w:val="20"/>
          <w:szCs w:val="18"/>
        </w:rPr>
      </w:pPr>
      <w:r w:rsidRPr="00396EC1">
        <w:rPr>
          <w:rFonts w:asciiTheme="minorHAnsi" w:hAnsiTheme="minorHAnsi" w:cstheme="minorHAnsi"/>
          <w:sz w:val="20"/>
          <w:szCs w:val="18"/>
        </w:rPr>
        <w:t>B) Palangalar çok büyük kuvvet kazancı sağlayan sistemlerdir.</w:t>
      </w:r>
    </w:p>
    <w:p w14:paraId="1C4F98B2" w14:textId="77777777" w:rsidR="00396EC1" w:rsidRPr="00396EC1" w:rsidRDefault="00396EC1" w:rsidP="00396EC1">
      <w:pPr>
        <w:jc w:val="both"/>
        <w:rPr>
          <w:rFonts w:asciiTheme="minorHAnsi" w:hAnsiTheme="minorHAnsi" w:cstheme="minorHAnsi"/>
          <w:sz w:val="20"/>
          <w:szCs w:val="18"/>
        </w:rPr>
      </w:pPr>
      <w:r w:rsidRPr="00396EC1">
        <w:rPr>
          <w:rFonts w:asciiTheme="minorHAnsi" w:hAnsiTheme="minorHAnsi" w:cstheme="minorHAnsi"/>
          <w:sz w:val="20"/>
          <w:szCs w:val="18"/>
        </w:rPr>
        <w:t>C) Eğik düzlemlerde yükün hareket ettirildiği yol, eğik düzlemin yüksekliğidir.</w:t>
      </w:r>
    </w:p>
    <w:p w14:paraId="0BB08D33" w14:textId="7809A502" w:rsidR="008D3078" w:rsidRPr="00396EC1" w:rsidRDefault="00396EC1" w:rsidP="00396EC1">
      <w:pPr>
        <w:jc w:val="both"/>
        <w:rPr>
          <w:rFonts w:asciiTheme="minorHAnsi" w:hAnsiTheme="minorHAnsi" w:cstheme="minorHAnsi"/>
          <w:sz w:val="20"/>
          <w:szCs w:val="18"/>
        </w:rPr>
      </w:pPr>
      <w:r w:rsidRPr="00396EC1">
        <w:rPr>
          <w:rFonts w:asciiTheme="minorHAnsi" w:hAnsiTheme="minorHAnsi" w:cstheme="minorHAnsi"/>
          <w:sz w:val="20"/>
          <w:szCs w:val="18"/>
        </w:rPr>
        <w:t xml:space="preserve">D) </w:t>
      </w:r>
      <w:r>
        <w:rPr>
          <w:rFonts w:asciiTheme="minorHAnsi" w:hAnsiTheme="minorHAnsi" w:cstheme="minorHAnsi"/>
          <w:sz w:val="20"/>
          <w:szCs w:val="18"/>
        </w:rPr>
        <w:t>Kaldıraçların hepsi kuvvetten kazanç sağlar.</w:t>
      </w:r>
    </w:p>
    <w:p w14:paraId="562C065A" w14:textId="125AA0C2" w:rsidR="008D3078" w:rsidRDefault="008D3078" w:rsidP="008D3078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077F670A" w14:textId="2C5AB926" w:rsidR="008D3078" w:rsidRDefault="008D3078" w:rsidP="00396EC1">
      <w:pPr>
        <w:jc w:val="both"/>
        <w:rPr>
          <w:rFonts w:asciiTheme="minorHAnsi" w:hAnsiTheme="minorHAnsi" w:cstheme="minorHAnsi"/>
          <w:b/>
          <w:sz w:val="20"/>
          <w:szCs w:val="18"/>
        </w:rPr>
      </w:pPr>
      <w:r w:rsidRPr="00396EC1">
        <w:rPr>
          <w:rFonts w:asciiTheme="minorHAnsi" w:hAnsiTheme="minorHAnsi" w:cstheme="minorHAnsi"/>
          <w:b/>
          <w:sz w:val="20"/>
          <w:szCs w:val="18"/>
        </w:rPr>
        <w:t>14-</w:t>
      </w:r>
      <w:r w:rsidRPr="008D3078">
        <w:t xml:space="preserve"> </w:t>
      </w:r>
      <w:r w:rsidR="00396EC1" w:rsidRPr="00396EC1">
        <w:rPr>
          <w:rFonts w:asciiTheme="minorHAnsi" w:hAnsiTheme="minorHAnsi" w:cstheme="minorHAnsi"/>
          <w:b/>
          <w:sz w:val="20"/>
          <w:szCs w:val="18"/>
        </w:rPr>
        <w:t>50 N ağırlığındaki bir cisim, aşağıdaki eğik düzlemlerden hangisi ile yukarı çıkarılırsa bu cisme</w:t>
      </w:r>
      <w:r w:rsidR="00396EC1" w:rsidRPr="00396EC1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396EC1" w:rsidRPr="00396EC1">
        <w:rPr>
          <w:rFonts w:asciiTheme="minorHAnsi" w:hAnsiTheme="minorHAnsi" w:cstheme="minorHAnsi"/>
          <w:b/>
          <w:sz w:val="20"/>
          <w:szCs w:val="18"/>
        </w:rPr>
        <w:t>en az kuvvet uygulanmış olur?</w:t>
      </w:r>
    </w:p>
    <w:p w14:paraId="1276D09E" w14:textId="02845439" w:rsidR="00396EC1" w:rsidRDefault="00396EC1" w:rsidP="00396EC1">
      <w:pPr>
        <w:jc w:val="both"/>
        <w:rPr>
          <w:rFonts w:asciiTheme="minorHAnsi" w:hAnsiTheme="minorHAnsi" w:cstheme="minorHAnsi"/>
          <w:sz w:val="20"/>
          <w:szCs w:val="18"/>
        </w:rPr>
      </w:pPr>
      <w:r w:rsidRPr="00396EC1">
        <w:rPr>
          <w:rFonts w:asciiTheme="minorHAnsi" w:hAnsiTheme="minorHAnsi" w:cstheme="minorHAnsi"/>
          <w:noProof/>
          <w:sz w:val="20"/>
          <w:szCs w:val="18"/>
          <w:lang w:eastAsia="tr-TR"/>
        </w:rPr>
        <w:drawing>
          <wp:inline distT="0" distB="0" distL="0" distR="0" wp14:anchorId="24F24928" wp14:editId="31E481A9">
            <wp:extent cx="3138554" cy="1552755"/>
            <wp:effectExtent l="0" t="0" r="508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012" cy="156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FBDD7" w14:textId="77777777" w:rsidR="00396EC1" w:rsidRDefault="00396EC1" w:rsidP="00396EC1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78D8C222" w14:textId="77777777" w:rsidR="00396EC1" w:rsidRPr="00396EC1" w:rsidRDefault="008D3078" w:rsidP="00396EC1">
      <w:pPr>
        <w:jc w:val="both"/>
        <w:rPr>
          <w:rFonts w:asciiTheme="minorHAnsi" w:hAnsiTheme="minorHAnsi" w:cstheme="minorHAnsi"/>
          <w:noProof/>
          <w:lang w:eastAsia="tr-TR"/>
        </w:rPr>
      </w:pPr>
      <w:r w:rsidRPr="00ED5AC6">
        <w:rPr>
          <w:rFonts w:asciiTheme="minorHAnsi" w:hAnsiTheme="minorHAnsi" w:cstheme="minorHAnsi"/>
          <w:b/>
          <w:sz w:val="20"/>
          <w:szCs w:val="18"/>
        </w:rPr>
        <w:t>15-</w:t>
      </w:r>
      <w:r w:rsidRPr="00ED5AC6">
        <w:rPr>
          <w:b/>
          <w:noProof/>
          <w:lang w:eastAsia="tr-TR"/>
        </w:rPr>
        <w:t xml:space="preserve"> </w:t>
      </w:r>
      <w:r w:rsidR="00396EC1" w:rsidRPr="00396EC1">
        <w:rPr>
          <w:rFonts w:asciiTheme="minorHAnsi" w:hAnsiTheme="minorHAnsi" w:cstheme="minorHAnsi"/>
          <w:noProof/>
          <w:lang w:eastAsia="tr-TR"/>
        </w:rPr>
        <w:t>Aşağıda verilen makara sistemlerinde 40 N ağırlığındaki özdeş cisimler F</w:t>
      </w:r>
      <w:r w:rsidR="00396EC1" w:rsidRPr="00396EC1">
        <w:rPr>
          <w:rFonts w:asciiTheme="minorHAnsi" w:hAnsiTheme="minorHAnsi" w:cstheme="minorHAnsi"/>
          <w:noProof/>
          <w:vertAlign w:val="subscript"/>
          <w:lang w:eastAsia="tr-TR"/>
        </w:rPr>
        <w:t>1</w:t>
      </w:r>
      <w:r w:rsidR="00396EC1" w:rsidRPr="00396EC1">
        <w:rPr>
          <w:rFonts w:asciiTheme="minorHAnsi" w:hAnsiTheme="minorHAnsi" w:cstheme="minorHAnsi"/>
          <w:noProof/>
          <w:lang w:eastAsia="tr-TR"/>
        </w:rPr>
        <w:t>, F</w:t>
      </w:r>
      <w:r w:rsidR="00396EC1" w:rsidRPr="00396EC1">
        <w:rPr>
          <w:rFonts w:asciiTheme="minorHAnsi" w:hAnsiTheme="minorHAnsi" w:cstheme="minorHAnsi"/>
          <w:noProof/>
          <w:vertAlign w:val="subscript"/>
          <w:lang w:eastAsia="tr-TR"/>
        </w:rPr>
        <w:t>2</w:t>
      </w:r>
      <w:r w:rsidR="00396EC1" w:rsidRPr="00396EC1">
        <w:rPr>
          <w:rFonts w:asciiTheme="minorHAnsi" w:hAnsiTheme="minorHAnsi" w:cstheme="minorHAnsi"/>
          <w:noProof/>
          <w:lang w:eastAsia="tr-TR"/>
        </w:rPr>
        <w:t>, F</w:t>
      </w:r>
      <w:r w:rsidR="00396EC1" w:rsidRPr="00396EC1">
        <w:rPr>
          <w:rFonts w:asciiTheme="minorHAnsi" w:hAnsiTheme="minorHAnsi" w:cstheme="minorHAnsi"/>
          <w:noProof/>
          <w:vertAlign w:val="subscript"/>
          <w:lang w:eastAsia="tr-TR"/>
        </w:rPr>
        <w:t>3</w:t>
      </w:r>
      <w:r w:rsidR="00396EC1" w:rsidRPr="00396EC1">
        <w:rPr>
          <w:rFonts w:asciiTheme="minorHAnsi" w:hAnsiTheme="minorHAnsi" w:cstheme="minorHAnsi"/>
          <w:noProof/>
          <w:lang w:eastAsia="tr-TR"/>
        </w:rPr>
        <w:t xml:space="preserve"> ve F</w:t>
      </w:r>
      <w:r w:rsidR="00396EC1" w:rsidRPr="00396EC1">
        <w:rPr>
          <w:rFonts w:asciiTheme="minorHAnsi" w:hAnsiTheme="minorHAnsi" w:cstheme="minorHAnsi"/>
          <w:noProof/>
          <w:vertAlign w:val="subscript"/>
          <w:lang w:eastAsia="tr-TR"/>
        </w:rPr>
        <w:t>4</w:t>
      </w:r>
      <w:r w:rsidR="00396EC1" w:rsidRPr="00396EC1">
        <w:rPr>
          <w:rFonts w:asciiTheme="minorHAnsi" w:hAnsiTheme="minorHAnsi" w:cstheme="minorHAnsi"/>
          <w:noProof/>
          <w:lang w:eastAsia="tr-TR"/>
        </w:rPr>
        <w:t xml:space="preserve"> kuvvetleri</w:t>
      </w:r>
      <w:r w:rsidR="00396EC1" w:rsidRPr="00396EC1">
        <w:rPr>
          <w:rFonts w:asciiTheme="minorHAnsi" w:hAnsiTheme="minorHAnsi" w:cstheme="minorHAnsi"/>
          <w:noProof/>
          <w:lang w:eastAsia="tr-TR"/>
        </w:rPr>
        <w:t xml:space="preserve"> </w:t>
      </w:r>
      <w:r w:rsidR="00396EC1" w:rsidRPr="00396EC1">
        <w:rPr>
          <w:rFonts w:asciiTheme="minorHAnsi" w:hAnsiTheme="minorHAnsi" w:cstheme="minorHAnsi"/>
          <w:noProof/>
          <w:lang w:eastAsia="tr-TR"/>
        </w:rPr>
        <w:t xml:space="preserve">ile dengededir. </w:t>
      </w:r>
    </w:p>
    <w:p w14:paraId="11DCC747" w14:textId="6C1B92B9" w:rsidR="008D3078" w:rsidRPr="00396EC1" w:rsidRDefault="00396EC1" w:rsidP="00396EC1">
      <w:pPr>
        <w:jc w:val="both"/>
        <w:rPr>
          <w:rFonts w:asciiTheme="minorHAnsi" w:hAnsiTheme="minorHAnsi" w:cstheme="minorHAnsi"/>
          <w:b/>
          <w:noProof/>
          <w:lang w:eastAsia="tr-TR"/>
        </w:rPr>
      </w:pPr>
      <w:r w:rsidRPr="00396EC1">
        <w:rPr>
          <w:rFonts w:asciiTheme="minorHAnsi" w:hAnsiTheme="minorHAnsi" w:cstheme="minorHAnsi"/>
          <w:b/>
          <w:noProof/>
          <w:lang w:eastAsia="tr-TR"/>
        </w:rPr>
        <w:t>Makara ağırlıkları ve sürtünmeler ihmal edildiğine göre bu yükleri dengede tutan</w:t>
      </w:r>
      <w:r>
        <w:rPr>
          <w:rFonts w:asciiTheme="minorHAnsi" w:hAnsiTheme="minorHAnsi" w:cstheme="minorHAnsi"/>
          <w:b/>
          <w:noProof/>
          <w:lang w:eastAsia="tr-TR"/>
        </w:rPr>
        <w:t xml:space="preserve"> </w:t>
      </w:r>
      <w:r w:rsidRPr="00396EC1">
        <w:rPr>
          <w:rFonts w:asciiTheme="minorHAnsi" w:hAnsiTheme="minorHAnsi" w:cstheme="minorHAnsi"/>
          <w:b/>
          <w:noProof/>
          <w:lang w:eastAsia="tr-TR"/>
        </w:rPr>
        <w:t>kuvvetlerin hangisi en küçüktür?</w:t>
      </w:r>
    </w:p>
    <w:p w14:paraId="3CF143DE" w14:textId="3069BED3" w:rsidR="008D3078" w:rsidRPr="008A021F" w:rsidRDefault="00396EC1" w:rsidP="008D3078">
      <w:pPr>
        <w:jc w:val="both"/>
        <w:rPr>
          <w:b/>
          <w:noProof/>
          <w:lang w:eastAsia="tr-TR"/>
        </w:rPr>
      </w:pPr>
      <w:r w:rsidRPr="00396EC1">
        <w:rPr>
          <w:b/>
          <w:noProof/>
          <w:lang w:eastAsia="tr-TR"/>
        </w:rPr>
        <w:drawing>
          <wp:inline distT="0" distB="0" distL="0" distR="0" wp14:anchorId="361F285D" wp14:editId="20C9C656">
            <wp:extent cx="1423035" cy="923925"/>
            <wp:effectExtent l="0" t="0" r="5715" b="952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" r="6535" b="5437"/>
                    <a:stretch/>
                  </pic:blipFill>
                  <pic:spPr bwMode="auto">
                    <a:xfrm>
                      <a:off x="0" y="0"/>
                      <a:ext cx="1458510" cy="94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6EC1">
        <w:rPr>
          <w:b/>
          <w:noProof/>
          <w:lang w:eastAsia="tr-TR"/>
        </w:rPr>
        <w:t xml:space="preserve"> </w:t>
      </w:r>
      <w:r w:rsidRPr="00396EC1">
        <w:rPr>
          <w:b/>
          <w:noProof/>
          <w:lang w:eastAsia="tr-TR"/>
        </w:rPr>
        <w:drawing>
          <wp:inline distT="0" distB="0" distL="0" distR="0" wp14:anchorId="16BC9E9B" wp14:editId="772DD86A">
            <wp:extent cx="1721228" cy="947738"/>
            <wp:effectExtent l="0" t="0" r="0" b="508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3"/>
                    <a:stretch/>
                  </pic:blipFill>
                  <pic:spPr bwMode="auto">
                    <a:xfrm>
                      <a:off x="0" y="0"/>
                      <a:ext cx="1848918" cy="101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34150" w14:textId="62FAAA06" w:rsidR="00331461" w:rsidRPr="00396EC1" w:rsidRDefault="008A021F" w:rsidP="00B24736">
      <w:pPr>
        <w:jc w:val="both"/>
        <w:rPr>
          <w:rFonts w:asciiTheme="minorHAnsi" w:hAnsiTheme="minorHAnsi" w:cstheme="minorHAnsi"/>
          <w:b/>
          <w:sz w:val="20"/>
          <w:szCs w:val="18"/>
        </w:rPr>
      </w:pPr>
      <w:r>
        <w:rPr>
          <w:noProof/>
          <w:lang w:eastAsia="tr-TR"/>
        </w:rPr>
        <w:drawing>
          <wp:anchor distT="0" distB="0" distL="114300" distR="114300" simplePos="0" relativeHeight="251710464" behindDoc="0" locked="0" layoutInCell="1" allowOverlap="1" wp14:anchorId="5BFAA984" wp14:editId="799F29B4">
            <wp:simplePos x="0" y="0"/>
            <wp:positionH relativeFrom="column">
              <wp:posOffset>319405</wp:posOffset>
            </wp:positionH>
            <wp:positionV relativeFrom="paragraph">
              <wp:posOffset>12065</wp:posOffset>
            </wp:positionV>
            <wp:extent cx="2476500" cy="350859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76" t="25433" r="24284" b="4628"/>
                    <a:stretch/>
                  </pic:blipFill>
                  <pic:spPr bwMode="auto">
                    <a:xfrm>
                      <a:off x="0" y="0"/>
                      <a:ext cx="2486371" cy="352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EC1" w:rsidRPr="00396EC1">
        <w:rPr>
          <w:rFonts w:asciiTheme="minorHAnsi" w:hAnsiTheme="minorHAnsi" w:cstheme="minorHAnsi"/>
          <w:b/>
          <w:sz w:val="20"/>
          <w:szCs w:val="18"/>
        </w:rPr>
        <w:t>16)</w:t>
      </w:r>
      <w:r w:rsidRPr="008A021F">
        <w:rPr>
          <w:noProof/>
          <w:lang w:eastAsia="tr-TR"/>
        </w:rPr>
        <w:t xml:space="preserve"> </w:t>
      </w:r>
    </w:p>
    <w:p w14:paraId="6D18D210" w14:textId="6D1EFAC4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5DE0EE35" w14:textId="245E90A2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617DEB74" w14:textId="00715789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4DCFECDE" w14:textId="7EA90E4D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7FB14C03" w14:textId="0E703539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47D0D3D7" w14:textId="64906F29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26CA4DFA" w14:textId="77777777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3305F7B8" w14:textId="21733F08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38611C53" w14:textId="2CD5B434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0E5A007E" w14:textId="5A4B55E0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5C09F8EA" w14:textId="77777777" w:rsidR="00331461" w:rsidRDefault="00331461" w:rsidP="00B24736">
      <w:pPr>
        <w:jc w:val="both"/>
        <w:rPr>
          <w:rFonts w:asciiTheme="minorHAnsi" w:hAnsiTheme="minorHAnsi" w:cstheme="minorHAnsi"/>
          <w:sz w:val="20"/>
          <w:szCs w:val="18"/>
        </w:rPr>
      </w:pPr>
    </w:p>
    <w:p w14:paraId="16931FF0" w14:textId="77777777" w:rsidR="00EF1875" w:rsidRDefault="00EF1875" w:rsidP="00A45FE1">
      <w:pPr>
        <w:rPr>
          <w:rFonts w:cstheme="minorHAnsi"/>
          <w:sz w:val="18"/>
          <w:szCs w:val="18"/>
        </w:rPr>
      </w:pPr>
    </w:p>
    <w:p w14:paraId="6736B53D" w14:textId="16007DC2" w:rsidR="00A45FE1" w:rsidRPr="00A45FE1" w:rsidRDefault="00A45FE1" w:rsidP="0087420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71E0ADD9" w14:textId="77777777" w:rsidR="00D67F85" w:rsidRDefault="00D67F85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46A8C407" w14:textId="3E650826" w:rsidR="0067761D" w:rsidRDefault="0067761D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4F84A7A2" w14:textId="77777777" w:rsidR="0067761D" w:rsidRDefault="0067761D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73AD81C3" w14:textId="77777777" w:rsidR="0067761D" w:rsidRDefault="0067761D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64B4DF62" w14:textId="63CA7187" w:rsidR="0067761D" w:rsidRDefault="0067761D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68722FD1" w14:textId="7FA154B7" w:rsidR="008A021F" w:rsidRDefault="008A021F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7F4340C8" w14:textId="77777777" w:rsidR="008A021F" w:rsidRDefault="008A021F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2B932E16" w14:textId="77777777" w:rsidR="008A021F" w:rsidRDefault="008A021F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04138E53" w14:textId="39589A44" w:rsidR="008A021F" w:rsidRDefault="008A021F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722FCEC" w14:textId="77777777" w:rsidR="008A021F" w:rsidRDefault="008A021F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39998E9B" w14:textId="485BC7FA" w:rsidR="00A56EBB" w:rsidRPr="00A45FE1" w:rsidRDefault="00A56EB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A45FE1">
        <w:rPr>
          <w:rFonts w:asciiTheme="minorHAnsi" w:hAnsiTheme="minorHAnsi" w:cstheme="minorHAnsi"/>
          <w:b/>
          <w:bCs/>
          <w:i/>
          <w:iCs/>
          <w:sz w:val="18"/>
          <w:szCs w:val="18"/>
        </w:rPr>
        <w:t>Fen Bilimleri Öğretmeni</w:t>
      </w:r>
    </w:p>
    <w:p w14:paraId="007A65BA" w14:textId="3154DD81" w:rsidR="000646C3" w:rsidRDefault="008A021F" w:rsidP="008A021F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9F942" wp14:editId="1FC268DE">
                <wp:simplePos x="0" y="0"/>
                <wp:positionH relativeFrom="column">
                  <wp:align>right</wp:align>
                </wp:positionH>
                <wp:positionV relativeFrom="paragraph">
                  <wp:posOffset>80010</wp:posOffset>
                </wp:positionV>
                <wp:extent cx="2682875" cy="466725"/>
                <wp:effectExtent l="0" t="0" r="0" b="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28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1C3CA2" w14:textId="4B9A99E6" w:rsidR="00A56EBB" w:rsidRDefault="008A021F" w:rsidP="008A021F">
                            <w:r>
                              <w:t xml:space="preserve">              </w:t>
                            </w:r>
                            <w:r w:rsidR="00A56EBB">
                              <w:t>BAŞARILAR</w:t>
                            </w:r>
                            <w:r w:rsidR="00963EB6">
                              <w:t>…</w:t>
                            </w:r>
                          </w:p>
                          <w:p w14:paraId="0D939399" w14:textId="6A0FD1DA" w:rsidR="008A021F" w:rsidRPr="008A021F" w:rsidRDefault="008A021F" w:rsidP="008A021F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</w:t>
                            </w:r>
                            <w:r w:rsidRPr="008A021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</w:rPr>
                              <w:t>Sınav süresi 40 dk’dı</w:t>
                            </w:r>
                            <w:r w:rsidRPr="008A021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9F942" id="Rectangle 21" o:spid="_x0000_s1036" style="position:absolute;left:0;text-align:left;margin-left:160.05pt;margin-top:6.3pt;width:211.25pt;height:36.75pt;z-index:25167564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" filled="f">
                <v:stroke opacity="0"/>
                <v:textbox>
                  <w:txbxContent>
                    <w:p w14:paraId="1F1C3CA2" w14:textId="4B9A99E6" w:rsidR="00A56EBB" w:rsidRDefault="008A021F" w:rsidP="008A021F">
                      <w:r>
                        <w:t xml:space="preserve">              </w:t>
                      </w:r>
                      <w:r w:rsidR="00A56EBB">
                        <w:t>BAŞARILAR</w:t>
                      </w:r>
                      <w:r w:rsidR="00963EB6">
                        <w:t>…</w:t>
                      </w:r>
                    </w:p>
                    <w:p w14:paraId="0D939399" w14:textId="6A0FD1DA" w:rsidR="008A021F" w:rsidRPr="008A021F" w:rsidRDefault="008A021F" w:rsidP="008A021F">
                      <w:pPr>
                        <w:jc w:val="right"/>
                        <w:rPr>
                          <w:rFonts w:asciiTheme="minorHAnsi" w:hAnsiTheme="minorHAnsi" w:cstheme="minorHAnsi"/>
                          <w:i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</w:rPr>
                        <w:t xml:space="preserve"> </w:t>
                      </w:r>
                      <w:r w:rsidRPr="008A021F">
                        <w:rPr>
                          <w:rFonts w:asciiTheme="minorHAnsi" w:hAnsiTheme="minorHAnsi" w:cstheme="minorHAnsi"/>
                          <w:i/>
                          <w:sz w:val="20"/>
                        </w:rPr>
                        <w:t>Sınav süresi 40 dk’dı</w:t>
                      </w:r>
                      <w:r w:rsidRPr="008A021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r.</w:t>
                      </w:r>
                    </w:p>
                  </w:txbxContent>
                </v:textbox>
              </v:rect>
            </w:pict>
          </mc:Fallback>
        </mc:AlternateContent>
      </w:r>
      <w:r w:rsidR="00FC0E36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F71EC8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Mehmet </w:t>
      </w:r>
      <w:r w:rsidR="000646C3">
        <w:rPr>
          <w:rFonts w:asciiTheme="minorHAnsi" w:hAnsiTheme="minorHAnsi" w:cstheme="minorHAnsi"/>
          <w:b/>
          <w:bCs/>
          <w:i/>
          <w:iCs/>
          <w:sz w:val="18"/>
          <w:szCs w:val="18"/>
        </w:rPr>
        <w:t>HOCA</w:t>
      </w:r>
    </w:p>
    <w:p w14:paraId="41B4D4A3" w14:textId="77777777" w:rsidR="002C2BA9" w:rsidRDefault="002C2BA9" w:rsidP="002C2BA9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C15ED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lastRenderedPageBreak/>
        <w:t>CEVAP ANAHTARI</w:t>
      </w:r>
    </w:p>
    <w:p w14:paraId="514E3C84" w14:textId="77777777" w:rsidR="002C2BA9" w:rsidRPr="00C15ED6" w:rsidRDefault="002C2BA9" w:rsidP="002C2BA9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417482D9" w14:textId="77777777" w:rsidR="002C2BA9" w:rsidRPr="0067761D" w:rsidRDefault="002C2BA9" w:rsidP="002C2BA9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67761D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1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D</w:t>
      </w:r>
      <w:r w:rsidRPr="0067761D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2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Y</w:t>
      </w:r>
      <w:r w:rsidRPr="0067761D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3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D</w:t>
      </w:r>
      <w:r w:rsidRPr="0067761D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4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D</w:t>
      </w:r>
      <w:r w:rsidRPr="0067761D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5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D</w:t>
      </w:r>
      <w:r w:rsidRPr="0067761D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6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Y</w:t>
      </w:r>
      <w:r w:rsidRPr="0067761D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7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Y</w:t>
      </w:r>
      <w:r w:rsidRPr="0067761D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8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D</w:t>
      </w:r>
      <w:r w:rsidRPr="0067761D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9-Y 10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Y</w:t>
      </w:r>
    </w:p>
    <w:p w14:paraId="2DCC9214" w14:textId="77777777" w:rsidR="002C2BA9" w:rsidRPr="00ED5AC6" w:rsidRDefault="002C2BA9" w:rsidP="002C2BA9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1C0CDB8A" w14:textId="77777777" w:rsidR="002C2BA9" w:rsidRPr="00C15ED6" w:rsidRDefault="002C2BA9" w:rsidP="002C2BA9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>
        <w:rPr>
          <w:rFonts w:asciiTheme="minorHAnsi" w:hAnsiTheme="minorHAnsi" w:cstheme="minorHAnsi"/>
          <w:b/>
          <w:bCs/>
          <w:i/>
          <w:iCs/>
          <w:noProof/>
          <w:color w:val="FF0000"/>
          <w:sz w:val="22"/>
          <w:szCs w:val="18"/>
          <w:lang w:eastAsia="tr-TR"/>
        </w:rPr>
        <w:drawing>
          <wp:inline distT="0" distB="0" distL="0" distR="0" wp14:anchorId="1A001EA7" wp14:editId="11A49C7A">
            <wp:extent cx="3194685" cy="338455"/>
            <wp:effectExtent l="0" t="0" r="5715" b="444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F018B" w14:textId="77777777" w:rsidR="002C2BA9" w:rsidRPr="00C15ED6" w:rsidRDefault="002C2BA9" w:rsidP="002C2BA9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14:paraId="55FB051D" w14:textId="77777777" w:rsidR="002C2BA9" w:rsidRPr="00C15ED6" w:rsidRDefault="002C2BA9" w:rsidP="002C2BA9">
      <w:pPr>
        <w:pStyle w:val="ListeParagraf"/>
        <w:numPr>
          <w:ilvl w:val="0"/>
          <w:numId w:val="16"/>
        </w:num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ED5AC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1-C 2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B</w:t>
      </w:r>
      <w:r w:rsidRPr="00ED5AC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3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B</w:t>
      </w:r>
      <w:r w:rsidRPr="00ED5AC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4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D</w:t>
      </w:r>
      <w:r w:rsidRPr="00ED5AC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5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D</w:t>
      </w:r>
      <w:r w:rsidRPr="00ED5AC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6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B</w:t>
      </w:r>
      <w:r w:rsidRPr="00ED5AC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7-B 8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A</w:t>
      </w:r>
      <w:r w:rsidRPr="00ED5AC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9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D</w:t>
      </w:r>
      <w:r w:rsidRPr="00ED5AC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10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A</w:t>
      </w:r>
      <w:r w:rsidRPr="00ED5AC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11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B</w:t>
      </w:r>
      <w:r w:rsidRPr="00ED5AC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12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A</w:t>
      </w:r>
      <w:r w:rsidRPr="00ED5AC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13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B</w:t>
      </w:r>
      <w:r w:rsidRPr="00ED5AC6"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 xml:space="preserve"> 14-D 15-</w:t>
      </w: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  <w:t>B 16-D</w:t>
      </w:r>
    </w:p>
    <w:p w14:paraId="17049948" w14:textId="66A421E2" w:rsidR="000646C3" w:rsidRPr="00C15ED6" w:rsidRDefault="000646C3" w:rsidP="002C2BA9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sectPr w:rsidR="000646C3" w:rsidRPr="00C15ED6" w:rsidSect="00F4590A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FAAAF" w14:textId="77777777" w:rsidR="003B641D" w:rsidRDefault="003B641D">
      <w:r>
        <w:separator/>
      </w:r>
    </w:p>
  </w:endnote>
  <w:endnote w:type="continuationSeparator" w:id="0">
    <w:p w14:paraId="3CBBBF15" w14:textId="77777777" w:rsidR="003B641D" w:rsidRDefault="003B6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AvantGarde Bk B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HelveticaTM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EBE71" w14:textId="77777777" w:rsidR="003B641D" w:rsidRDefault="003B641D">
      <w:r>
        <w:separator/>
      </w:r>
    </w:p>
  </w:footnote>
  <w:footnote w:type="continuationSeparator" w:id="0">
    <w:p w14:paraId="592987C9" w14:textId="77777777" w:rsidR="003B641D" w:rsidRDefault="003B6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D8E"/>
    <w:multiLevelType w:val="hybridMultilevel"/>
    <w:tmpl w:val="BC20B85C"/>
    <w:lvl w:ilvl="0" w:tplc="4164EC4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461FF"/>
    <w:multiLevelType w:val="hybridMultilevel"/>
    <w:tmpl w:val="85962E50"/>
    <w:lvl w:ilvl="0" w:tplc="9D1E007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sz w:val="22"/>
        <w:szCs w:val="1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776E9"/>
    <w:multiLevelType w:val="hybridMultilevel"/>
    <w:tmpl w:val="527266B8"/>
    <w:lvl w:ilvl="0" w:tplc="8ED29B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C12ED3"/>
    <w:multiLevelType w:val="hybridMultilevel"/>
    <w:tmpl w:val="27A0A862"/>
    <w:lvl w:ilvl="0" w:tplc="8536D4C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0613"/>
    <w:multiLevelType w:val="hybridMultilevel"/>
    <w:tmpl w:val="6E1A41A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987E9C"/>
    <w:multiLevelType w:val="hybridMultilevel"/>
    <w:tmpl w:val="F62C788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540A1D"/>
    <w:multiLevelType w:val="hybridMultilevel"/>
    <w:tmpl w:val="C232AA9C"/>
    <w:lvl w:ilvl="0" w:tplc="0002C22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21869"/>
    <w:multiLevelType w:val="hybridMultilevel"/>
    <w:tmpl w:val="7FB4B08C"/>
    <w:lvl w:ilvl="0" w:tplc="1A9AC4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A7643"/>
    <w:multiLevelType w:val="hybridMultilevel"/>
    <w:tmpl w:val="CC546F90"/>
    <w:lvl w:ilvl="0" w:tplc="FECC7B82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51C3464"/>
    <w:multiLevelType w:val="hybridMultilevel"/>
    <w:tmpl w:val="44EC830C"/>
    <w:lvl w:ilvl="0" w:tplc="CCBCDF8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FB156D"/>
    <w:multiLevelType w:val="hybridMultilevel"/>
    <w:tmpl w:val="88FC8F24"/>
    <w:lvl w:ilvl="0" w:tplc="C0062102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77017"/>
    <w:multiLevelType w:val="hybridMultilevel"/>
    <w:tmpl w:val="4210BA60"/>
    <w:lvl w:ilvl="0" w:tplc="4A7E5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3624F"/>
    <w:multiLevelType w:val="hybridMultilevel"/>
    <w:tmpl w:val="A2400046"/>
    <w:lvl w:ilvl="0" w:tplc="F782DC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B0857"/>
    <w:multiLevelType w:val="hybridMultilevel"/>
    <w:tmpl w:val="69CE6CC8"/>
    <w:lvl w:ilvl="0" w:tplc="9D1E007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sz w:val="22"/>
        <w:szCs w:val="14"/>
      </w:rPr>
    </w:lvl>
    <w:lvl w:ilvl="1" w:tplc="9D94BC7C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224367"/>
    <w:multiLevelType w:val="hybridMultilevel"/>
    <w:tmpl w:val="F23C7E3C"/>
    <w:lvl w:ilvl="0" w:tplc="9D1E007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sz w:val="22"/>
        <w:szCs w:val="1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6A1749"/>
    <w:multiLevelType w:val="hybridMultilevel"/>
    <w:tmpl w:val="FA540F6E"/>
    <w:lvl w:ilvl="0" w:tplc="E70A0A2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234D76"/>
    <w:multiLevelType w:val="hybridMultilevel"/>
    <w:tmpl w:val="45AC5396"/>
    <w:lvl w:ilvl="0" w:tplc="B8286B8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C295A6B"/>
    <w:multiLevelType w:val="hybridMultilevel"/>
    <w:tmpl w:val="1392340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ED3458"/>
    <w:multiLevelType w:val="hybridMultilevel"/>
    <w:tmpl w:val="3DBEF96A"/>
    <w:lvl w:ilvl="0" w:tplc="8ED29B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992952"/>
    <w:multiLevelType w:val="hybridMultilevel"/>
    <w:tmpl w:val="71D687B2"/>
    <w:lvl w:ilvl="0" w:tplc="C0EA855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7"/>
  </w:num>
  <w:num w:numId="5">
    <w:abstractNumId w:val="9"/>
  </w:num>
  <w:num w:numId="6">
    <w:abstractNumId w:val="6"/>
  </w:num>
  <w:num w:numId="7">
    <w:abstractNumId w:val="18"/>
  </w:num>
  <w:num w:numId="8">
    <w:abstractNumId w:val="0"/>
  </w:num>
  <w:num w:numId="9">
    <w:abstractNumId w:val="15"/>
  </w:num>
  <w:num w:numId="10">
    <w:abstractNumId w:val="13"/>
  </w:num>
  <w:num w:numId="11">
    <w:abstractNumId w:val="11"/>
  </w:num>
  <w:num w:numId="12">
    <w:abstractNumId w:val="19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2"/>
  </w:num>
  <w:num w:numId="18">
    <w:abstractNumId w:val="1"/>
  </w:num>
  <w:num w:numId="19">
    <w:abstractNumId w:val="14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A3"/>
    <w:rsid w:val="00000F43"/>
    <w:rsid w:val="00004CB5"/>
    <w:rsid w:val="00013A98"/>
    <w:rsid w:val="000147AD"/>
    <w:rsid w:val="00015E1D"/>
    <w:rsid w:val="0001728E"/>
    <w:rsid w:val="00021FFA"/>
    <w:rsid w:val="00026901"/>
    <w:rsid w:val="000314F4"/>
    <w:rsid w:val="0003412B"/>
    <w:rsid w:val="00037DF6"/>
    <w:rsid w:val="00040D91"/>
    <w:rsid w:val="00042089"/>
    <w:rsid w:val="0005203C"/>
    <w:rsid w:val="0005227D"/>
    <w:rsid w:val="000536BC"/>
    <w:rsid w:val="00057A5F"/>
    <w:rsid w:val="0006061E"/>
    <w:rsid w:val="000646C3"/>
    <w:rsid w:val="00071C79"/>
    <w:rsid w:val="00072B32"/>
    <w:rsid w:val="00074BDC"/>
    <w:rsid w:val="00081CAA"/>
    <w:rsid w:val="000842AE"/>
    <w:rsid w:val="00086F97"/>
    <w:rsid w:val="00087F57"/>
    <w:rsid w:val="00092FF8"/>
    <w:rsid w:val="0009429A"/>
    <w:rsid w:val="000A511C"/>
    <w:rsid w:val="000A5660"/>
    <w:rsid w:val="000A6723"/>
    <w:rsid w:val="000B3448"/>
    <w:rsid w:val="000B3B83"/>
    <w:rsid w:val="000B5909"/>
    <w:rsid w:val="000B5B3F"/>
    <w:rsid w:val="000B5F34"/>
    <w:rsid w:val="000B64D2"/>
    <w:rsid w:val="000C112C"/>
    <w:rsid w:val="000C1C64"/>
    <w:rsid w:val="000C4101"/>
    <w:rsid w:val="000C5999"/>
    <w:rsid w:val="000C5C6F"/>
    <w:rsid w:val="000C72F0"/>
    <w:rsid w:val="000D1126"/>
    <w:rsid w:val="000D35C8"/>
    <w:rsid w:val="000D79C3"/>
    <w:rsid w:val="000E1318"/>
    <w:rsid w:val="000E35EC"/>
    <w:rsid w:val="000F0753"/>
    <w:rsid w:val="000F428F"/>
    <w:rsid w:val="00100FA5"/>
    <w:rsid w:val="001033E8"/>
    <w:rsid w:val="00104696"/>
    <w:rsid w:val="00107331"/>
    <w:rsid w:val="0011048A"/>
    <w:rsid w:val="00113761"/>
    <w:rsid w:val="00114D22"/>
    <w:rsid w:val="00121DA9"/>
    <w:rsid w:val="001252F0"/>
    <w:rsid w:val="00125E2C"/>
    <w:rsid w:val="001324B9"/>
    <w:rsid w:val="00134D53"/>
    <w:rsid w:val="00134EFC"/>
    <w:rsid w:val="00137A37"/>
    <w:rsid w:val="00151818"/>
    <w:rsid w:val="00153642"/>
    <w:rsid w:val="0016344B"/>
    <w:rsid w:val="001652FB"/>
    <w:rsid w:val="00175C75"/>
    <w:rsid w:val="00176534"/>
    <w:rsid w:val="00180326"/>
    <w:rsid w:val="001849A4"/>
    <w:rsid w:val="0018544A"/>
    <w:rsid w:val="00187E24"/>
    <w:rsid w:val="0019634F"/>
    <w:rsid w:val="00197F0B"/>
    <w:rsid w:val="001A0EB0"/>
    <w:rsid w:val="001A728A"/>
    <w:rsid w:val="001B229A"/>
    <w:rsid w:val="001B30F0"/>
    <w:rsid w:val="001B3912"/>
    <w:rsid w:val="001B601F"/>
    <w:rsid w:val="001B6B7A"/>
    <w:rsid w:val="001C13AE"/>
    <w:rsid w:val="001C1988"/>
    <w:rsid w:val="001D3438"/>
    <w:rsid w:val="001D4D87"/>
    <w:rsid w:val="001E0E0D"/>
    <w:rsid w:val="001E0FF7"/>
    <w:rsid w:val="001E4C4A"/>
    <w:rsid w:val="001E780C"/>
    <w:rsid w:val="001F2A6F"/>
    <w:rsid w:val="001F402B"/>
    <w:rsid w:val="001F5267"/>
    <w:rsid w:val="001F646C"/>
    <w:rsid w:val="001F6A67"/>
    <w:rsid w:val="001F6A9C"/>
    <w:rsid w:val="001F6E81"/>
    <w:rsid w:val="002002A2"/>
    <w:rsid w:val="0020211B"/>
    <w:rsid w:val="002065F5"/>
    <w:rsid w:val="002078FF"/>
    <w:rsid w:val="00220CF0"/>
    <w:rsid w:val="00224C27"/>
    <w:rsid w:val="0022672D"/>
    <w:rsid w:val="002320DB"/>
    <w:rsid w:val="00233907"/>
    <w:rsid w:val="00243385"/>
    <w:rsid w:val="00243BFA"/>
    <w:rsid w:val="0024721B"/>
    <w:rsid w:val="00247D2C"/>
    <w:rsid w:val="00254695"/>
    <w:rsid w:val="0025543A"/>
    <w:rsid w:val="0026048C"/>
    <w:rsid w:val="002604FA"/>
    <w:rsid w:val="00264CEF"/>
    <w:rsid w:val="00265DA5"/>
    <w:rsid w:val="00266DFA"/>
    <w:rsid w:val="00270C89"/>
    <w:rsid w:val="002773A3"/>
    <w:rsid w:val="0028265F"/>
    <w:rsid w:val="00284D60"/>
    <w:rsid w:val="00284F3A"/>
    <w:rsid w:val="0028654B"/>
    <w:rsid w:val="00291D18"/>
    <w:rsid w:val="00292592"/>
    <w:rsid w:val="002947EA"/>
    <w:rsid w:val="002949C6"/>
    <w:rsid w:val="0029752E"/>
    <w:rsid w:val="002A3096"/>
    <w:rsid w:val="002A45A5"/>
    <w:rsid w:val="002B1FA6"/>
    <w:rsid w:val="002C0AE5"/>
    <w:rsid w:val="002C2BA9"/>
    <w:rsid w:val="002C6122"/>
    <w:rsid w:val="002D15FF"/>
    <w:rsid w:val="002E04C4"/>
    <w:rsid w:val="002E509C"/>
    <w:rsid w:val="002E6E92"/>
    <w:rsid w:val="002F02B5"/>
    <w:rsid w:val="002F5AA0"/>
    <w:rsid w:val="002F5E23"/>
    <w:rsid w:val="002F68B3"/>
    <w:rsid w:val="003003E0"/>
    <w:rsid w:val="00300619"/>
    <w:rsid w:val="003007B8"/>
    <w:rsid w:val="00302EA1"/>
    <w:rsid w:val="003036DD"/>
    <w:rsid w:val="00305EA9"/>
    <w:rsid w:val="00310F63"/>
    <w:rsid w:val="003127D0"/>
    <w:rsid w:val="00315AA1"/>
    <w:rsid w:val="003175E5"/>
    <w:rsid w:val="00325C6E"/>
    <w:rsid w:val="0032658B"/>
    <w:rsid w:val="00331461"/>
    <w:rsid w:val="00333960"/>
    <w:rsid w:val="003344B6"/>
    <w:rsid w:val="00342383"/>
    <w:rsid w:val="00342C4D"/>
    <w:rsid w:val="00342C8B"/>
    <w:rsid w:val="003505D6"/>
    <w:rsid w:val="00353D2A"/>
    <w:rsid w:val="00353F38"/>
    <w:rsid w:val="003622AB"/>
    <w:rsid w:val="0036292C"/>
    <w:rsid w:val="00363C06"/>
    <w:rsid w:val="00365C94"/>
    <w:rsid w:val="00366186"/>
    <w:rsid w:val="0037752A"/>
    <w:rsid w:val="0037753C"/>
    <w:rsid w:val="0038563B"/>
    <w:rsid w:val="0039040B"/>
    <w:rsid w:val="00396EC1"/>
    <w:rsid w:val="003A3393"/>
    <w:rsid w:val="003A523C"/>
    <w:rsid w:val="003A6522"/>
    <w:rsid w:val="003A71CB"/>
    <w:rsid w:val="003B3FC4"/>
    <w:rsid w:val="003B641D"/>
    <w:rsid w:val="003C415B"/>
    <w:rsid w:val="003C46F1"/>
    <w:rsid w:val="003C61ED"/>
    <w:rsid w:val="003C6583"/>
    <w:rsid w:val="003D22D7"/>
    <w:rsid w:val="003D3C34"/>
    <w:rsid w:val="003D7173"/>
    <w:rsid w:val="003E07EE"/>
    <w:rsid w:val="003E2127"/>
    <w:rsid w:val="003E6906"/>
    <w:rsid w:val="003E72C7"/>
    <w:rsid w:val="003E7650"/>
    <w:rsid w:val="003E785C"/>
    <w:rsid w:val="003F2487"/>
    <w:rsid w:val="003F58DE"/>
    <w:rsid w:val="00407ECB"/>
    <w:rsid w:val="004129BC"/>
    <w:rsid w:val="00412EDF"/>
    <w:rsid w:val="004144C3"/>
    <w:rsid w:val="004267FE"/>
    <w:rsid w:val="00426DC7"/>
    <w:rsid w:val="004272F5"/>
    <w:rsid w:val="00434C35"/>
    <w:rsid w:val="004374EA"/>
    <w:rsid w:val="00444E73"/>
    <w:rsid w:val="00447C03"/>
    <w:rsid w:val="00453550"/>
    <w:rsid w:val="00453825"/>
    <w:rsid w:val="004566C5"/>
    <w:rsid w:val="00461C07"/>
    <w:rsid w:val="00465974"/>
    <w:rsid w:val="00470A11"/>
    <w:rsid w:val="004712FB"/>
    <w:rsid w:val="00471DC6"/>
    <w:rsid w:val="004728AC"/>
    <w:rsid w:val="00473811"/>
    <w:rsid w:val="00473CE1"/>
    <w:rsid w:val="00474A1D"/>
    <w:rsid w:val="0047637C"/>
    <w:rsid w:val="00476F55"/>
    <w:rsid w:val="004806EE"/>
    <w:rsid w:val="00481025"/>
    <w:rsid w:val="00483E3C"/>
    <w:rsid w:val="004914B7"/>
    <w:rsid w:val="00491F8E"/>
    <w:rsid w:val="004B1C15"/>
    <w:rsid w:val="004B2679"/>
    <w:rsid w:val="004B2F2D"/>
    <w:rsid w:val="004B5124"/>
    <w:rsid w:val="004B5C41"/>
    <w:rsid w:val="004D1E54"/>
    <w:rsid w:val="004D2198"/>
    <w:rsid w:val="004D2E6A"/>
    <w:rsid w:val="004D51FF"/>
    <w:rsid w:val="004D54E7"/>
    <w:rsid w:val="004D691F"/>
    <w:rsid w:val="004D72E5"/>
    <w:rsid w:val="004F14D1"/>
    <w:rsid w:val="004F4B8A"/>
    <w:rsid w:val="00503ED5"/>
    <w:rsid w:val="00504442"/>
    <w:rsid w:val="0050450A"/>
    <w:rsid w:val="005046E9"/>
    <w:rsid w:val="00510636"/>
    <w:rsid w:val="00511223"/>
    <w:rsid w:val="00513E22"/>
    <w:rsid w:val="0051413B"/>
    <w:rsid w:val="005150F9"/>
    <w:rsid w:val="00520532"/>
    <w:rsid w:val="005267F1"/>
    <w:rsid w:val="00526D96"/>
    <w:rsid w:val="00527838"/>
    <w:rsid w:val="00532552"/>
    <w:rsid w:val="005405A8"/>
    <w:rsid w:val="00541536"/>
    <w:rsid w:val="00544F66"/>
    <w:rsid w:val="00551516"/>
    <w:rsid w:val="00555CA2"/>
    <w:rsid w:val="00556D5F"/>
    <w:rsid w:val="00560C86"/>
    <w:rsid w:val="00561D3C"/>
    <w:rsid w:val="00564519"/>
    <w:rsid w:val="00565CAB"/>
    <w:rsid w:val="00567B77"/>
    <w:rsid w:val="00570B3B"/>
    <w:rsid w:val="005743BD"/>
    <w:rsid w:val="00577BF5"/>
    <w:rsid w:val="005819E7"/>
    <w:rsid w:val="00585105"/>
    <w:rsid w:val="005914E5"/>
    <w:rsid w:val="00591F9C"/>
    <w:rsid w:val="005936F3"/>
    <w:rsid w:val="00595426"/>
    <w:rsid w:val="005A086E"/>
    <w:rsid w:val="005B0DC5"/>
    <w:rsid w:val="005C045B"/>
    <w:rsid w:val="005C261F"/>
    <w:rsid w:val="005C2E49"/>
    <w:rsid w:val="005C4318"/>
    <w:rsid w:val="005C6790"/>
    <w:rsid w:val="005D3C4E"/>
    <w:rsid w:val="005E1D6A"/>
    <w:rsid w:val="005E2BAE"/>
    <w:rsid w:val="005E4188"/>
    <w:rsid w:val="005E49C5"/>
    <w:rsid w:val="005F0F20"/>
    <w:rsid w:val="005F0F8F"/>
    <w:rsid w:val="005F1509"/>
    <w:rsid w:val="005F4C3B"/>
    <w:rsid w:val="005F57D3"/>
    <w:rsid w:val="00600644"/>
    <w:rsid w:val="00602D08"/>
    <w:rsid w:val="0060462D"/>
    <w:rsid w:val="00613553"/>
    <w:rsid w:val="00613FD2"/>
    <w:rsid w:val="00614593"/>
    <w:rsid w:val="00615203"/>
    <w:rsid w:val="00615EC4"/>
    <w:rsid w:val="00621B0D"/>
    <w:rsid w:val="006234C4"/>
    <w:rsid w:val="00624542"/>
    <w:rsid w:val="00625050"/>
    <w:rsid w:val="006351FB"/>
    <w:rsid w:val="00637F95"/>
    <w:rsid w:val="006427F8"/>
    <w:rsid w:val="0064587C"/>
    <w:rsid w:val="00654261"/>
    <w:rsid w:val="00660E75"/>
    <w:rsid w:val="00661E48"/>
    <w:rsid w:val="006711A1"/>
    <w:rsid w:val="0067761D"/>
    <w:rsid w:val="00680D30"/>
    <w:rsid w:val="00680F5B"/>
    <w:rsid w:val="00681D73"/>
    <w:rsid w:val="00683C4D"/>
    <w:rsid w:val="00697871"/>
    <w:rsid w:val="006A0516"/>
    <w:rsid w:val="006A6598"/>
    <w:rsid w:val="006A6D2A"/>
    <w:rsid w:val="006A7A3D"/>
    <w:rsid w:val="006A7B0D"/>
    <w:rsid w:val="006B3DAA"/>
    <w:rsid w:val="006B440D"/>
    <w:rsid w:val="006B5EEF"/>
    <w:rsid w:val="006C12D2"/>
    <w:rsid w:val="006C64B5"/>
    <w:rsid w:val="006C6B0A"/>
    <w:rsid w:val="006D0E8F"/>
    <w:rsid w:val="006E0514"/>
    <w:rsid w:val="006E080B"/>
    <w:rsid w:val="006E3A0A"/>
    <w:rsid w:val="006E66B5"/>
    <w:rsid w:val="006E7F68"/>
    <w:rsid w:val="006F4239"/>
    <w:rsid w:val="006F6BF1"/>
    <w:rsid w:val="00702983"/>
    <w:rsid w:val="007065BF"/>
    <w:rsid w:val="007104E2"/>
    <w:rsid w:val="00716215"/>
    <w:rsid w:val="0071622A"/>
    <w:rsid w:val="00720A30"/>
    <w:rsid w:val="00721A1D"/>
    <w:rsid w:val="007221AD"/>
    <w:rsid w:val="0072404B"/>
    <w:rsid w:val="00730811"/>
    <w:rsid w:val="00730C9D"/>
    <w:rsid w:val="0074474E"/>
    <w:rsid w:val="0074689C"/>
    <w:rsid w:val="00755210"/>
    <w:rsid w:val="0075545F"/>
    <w:rsid w:val="0075765D"/>
    <w:rsid w:val="007602DD"/>
    <w:rsid w:val="007667D9"/>
    <w:rsid w:val="00766D46"/>
    <w:rsid w:val="0076783C"/>
    <w:rsid w:val="00773B8A"/>
    <w:rsid w:val="0077525B"/>
    <w:rsid w:val="007777A6"/>
    <w:rsid w:val="00787E8D"/>
    <w:rsid w:val="007A39A3"/>
    <w:rsid w:val="007A3C6C"/>
    <w:rsid w:val="007B5462"/>
    <w:rsid w:val="007B625D"/>
    <w:rsid w:val="007C0D10"/>
    <w:rsid w:val="007C0DB5"/>
    <w:rsid w:val="007C328E"/>
    <w:rsid w:val="007D1A5C"/>
    <w:rsid w:val="007D2F62"/>
    <w:rsid w:val="007D397A"/>
    <w:rsid w:val="007D4BD2"/>
    <w:rsid w:val="007D66C7"/>
    <w:rsid w:val="007E4126"/>
    <w:rsid w:val="007E66D9"/>
    <w:rsid w:val="007E6714"/>
    <w:rsid w:val="007E6E97"/>
    <w:rsid w:val="00804C03"/>
    <w:rsid w:val="00804CE6"/>
    <w:rsid w:val="00806BBC"/>
    <w:rsid w:val="0081012B"/>
    <w:rsid w:val="00812355"/>
    <w:rsid w:val="008124A8"/>
    <w:rsid w:val="00814EA8"/>
    <w:rsid w:val="00827075"/>
    <w:rsid w:val="0083514C"/>
    <w:rsid w:val="00835E2C"/>
    <w:rsid w:val="00855E43"/>
    <w:rsid w:val="00861FCA"/>
    <w:rsid w:val="00873C6C"/>
    <w:rsid w:val="0087420D"/>
    <w:rsid w:val="00886306"/>
    <w:rsid w:val="008873A2"/>
    <w:rsid w:val="00887BF5"/>
    <w:rsid w:val="00891F50"/>
    <w:rsid w:val="0089322D"/>
    <w:rsid w:val="00895A0D"/>
    <w:rsid w:val="00895A68"/>
    <w:rsid w:val="00897182"/>
    <w:rsid w:val="008972CB"/>
    <w:rsid w:val="008A021F"/>
    <w:rsid w:val="008A1797"/>
    <w:rsid w:val="008A22B8"/>
    <w:rsid w:val="008A23AA"/>
    <w:rsid w:val="008B01A5"/>
    <w:rsid w:val="008B4574"/>
    <w:rsid w:val="008B67AF"/>
    <w:rsid w:val="008C112B"/>
    <w:rsid w:val="008C2BF2"/>
    <w:rsid w:val="008C4780"/>
    <w:rsid w:val="008C568D"/>
    <w:rsid w:val="008D3078"/>
    <w:rsid w:val="008D385E"/>
    <w:rsid w:val="008D3902"/>
    <w:rsid w:val="008D628C"/>
    <w:rsid w:val="008E3304"/>
    <w:rsid w:val="008E6CA5"/>
    <w:rsid w:val="008F6CC7"/>
    <w:rsid w:val="009010D7"/>
    <w:rsid w:val="00901DA5"/>
    <w:rsid w:val="00905715"/>
    <w:rsid w:val="00907678"/>
    <w:rsid w:val="009110A5"/>
    <w:rsid w:val="00913472"/>
    <w:rsid w:val="00922440"/>
    <w:rsid w:val="00930F20"/>
    <w:rsid w:val="00934F17"/>
    <w:rsid w:val="009355A9"/>
    <w:rsid w:val="00937BF5"/>
    <w:rsid w:val="00940D7E"/>
    <w:rsid w:val="0094668E"/>
    <w:rsid w:val="0094747C"/>
    <w:rsid w:val="00952D59"/>
    <w:rsid w:val="009619EA"/>
    <w:rsid w:val="00963EB6"/>
    <w:rsid w:val="009648CB"/>
    <w:rsid w:val="009649C4"/>
    <w:rsid w:val="00964C25"/>
    <w:rsid w:val="00967308"/>
    <w:rsid w:val="009700BC"/>
    <w:rsid w:val="00971F41"/>
    <w:rsid w:val="009811BA"/>
    <w:rsid w:val="009824CA"/>
    <w:rsid w:val="00983385"/>
    <w:rsid w:val="00986482"/>
    <w:rsid w:val="00987AEF"/>
    <w:rsid w:val="00991740"/>
    <w:rsid w:val="0099643D"/>
    <w:rsid w:val="00997470"/>
    <w:rsid w:val="009A29CD"/>
    <w:rsid w:val="009A53EB"/>
    <w:rsid w:val="009B12DC"/>
    <w:rsid w:val="009B2F98"/>
    <w:rsid w:val="009B58D0"/>
    <w:rsid w:val="009B5C78"/>
    <w:rsid w:val="009C2A9D"/>
    <w:rsid w:val="009C56A7"/>
    <w:rsid w:val="009C5A77"/>
    <w:rsid w:val="009D134E"/>
    <w:rsid w:val="009D27F5"/>
    <w:rsid w:val="009E01B5"/>
    <w:rsid w:val="009E518C"/>
    <w:rsid w:val="009F18AE"/>
    <w:rsid w:val="009F2A33"/>
    <w:rsid w:val="00A009AD"/>
    <w:rsid w:val="00A00ADB"/>
    <w:rsid w:val="00A01C15"/>
    <w:rsid w:val="00A0256A"/>
    <w:rsid w:val="00A02701"/>
    <w:rsid w:val="00A028EF"/>
    <w:rsid w:val="00A0427F"/>
    <w:rsid w:val="00A054B2"/>
    <w:rsid w:val="00A05FA4"/>
    <w:rsid w:val="00A0659F"/>
    <w:rsid w:val="00A07D21"/>
    <w:rsid w:val="00A149CB"/>
    <w:rsid w:val="00A17097"/>
    <w:rsid w:val="00A21587"/>
    <w:rsid w:val="00A23BC2"/>
    <w:rsid w:val="00A23FC7"/>
    <w:rsid w:val="00A254EA"/>
    <w:rsid w:val="00A35195"/>
    <w:rsid w:val="00A4492C"/>
    <w:rsid w:val="00A4558C"/>
    <w:rsid w:val="00A45FE1"/>
    <w:rsid w:val="00A51F03"/>
    <w:rsid w:val="00A52577"/>
    <w:rsid w:val="00A55685"/>
    <w:rsid w:val="00A56EBB"/>
    <w:rsid w:val="00A577C9"/>
    <w:rsid w:val="00A57B03"/>
    <w:rsid w:val="00A6109C"/>
    <w:rsid w:val="00A617D6"/>
    <w:rsid w:val="00A6354A"/>
    <w:rsid w:val="00A6467E"/>
    <w:rsid w:val="00A66658"/>
    <w:rsid w:val="00A67692"/>
    <w:rsid w:val="00A7663E"/>
    <w:rsid w:val="00A77C44"/>
    <w:rsid w:val="00A821B8"/>
    <w:rsid w:val="00A82908"/>
    <w:rsid w:val="00A92A74"/>
    <w:rsid w:val="00A94014"/>
    <w:rsid w:val="00AA1DD7"/>
    <w:rsid w:val="00AA6183"/>
    <w:rsid w:val="00AA6315"/>
    <w:rsid w:val="00AB150F"/>
    <w:rsid w:val="00AB2695"/>
    <w:rsid w:val="00AD2E7C"/>
    <w:rsid w:val="00AD64DA"/>
    <w:rsid w:val="00AD6D50"/>
    <w:rsid w:val="00AE2D1E"/>
    <w:rsid w:val="00AE4128"/>
    <w:rsid w:val="00AE4165"/>
    <w:rsid w:val="00AE60BB"/>
    <w:rsid w:val="00AF01E6"/>
    <w:rsid w:val="00B06DC1"/>
    <w:rsid w:val="00B07B0C"/>
    <w:rsid w:val="00B24736"/>
    <w:rsid w:val="00B3338F"/>
    <w:rsid w:val="00B34989"/>
    <w:rsid w:val="00B40A28"/>
    <w:rsid w:val="00B42816"/>
    <w:rsid w:val="00B44B50"/>
    <w:rsid w:val="00B473B7"/>
    <w:rsid w:val="00B5779B"/>
    <w:rsid w:val="00B602B8"/>
    <w:rsid w:val="00B67CB2"/>
    <w:rsid w:val="00B71E18"/>
    <w:rsid w:val="00B7275B"/>
    <w:rsid w:val="00B76719"/>
    <w:rsid w:val="00B825B6"/>
    <w:rsid w:val="00B84490"/>
    <w:rsid w:val="00B92E07"/>
    <w:rsid w:val="00B968E1"/>
    <w:rsid w:val="00B96EDF"/>
    <w:rsid w:val="00BA02BA"/>
    <w:rsid w:val="00BA1C1E"/>
    <w:rsid w:val="00BA3581"/>
    <w:rsid w:val="00BA5271"/>
    <w:rsid w:val="00BA722D"/>
    <w:rsid w:val="00BB0973"/>
    <w:rsid w:val="00BB1675"/>
    <w:rsid w:val="00BC232F"/>
    <w:rsid w:val="00BC23F9"/>
    <w:rsid w:val="00BD23AD"/>
    <w:rsid w:val="00BD5ED8"/>
    <w:rsid w:val="00BE2EE2"/>
    <w:rsid w:val="00BE5138"/>
    <w:rsid w:val="00BE70E3"/>
    <w:rsid w:val="00BF13D3"/>
    <w:rsid w:val="00BF41CB"/>
    <w:rsid w:val="00C014D5"/>
    <w:rsid w:val="00C05BC3"/>
    <w:rsid w:val="00C06BD3"/>
    <w:rsid w:val="00C1222C"/>
    <w:rsid w:val="00C1549E"/>
    <w:rsid w:val="00C15ED6"/>
    <w:rsid w:val="00C20834"/>
    <w:rsid w:val="00C21426"/>
    <w:rsid w:val="00C2343E"/>
    <w:rsid w:val="00C25AD2"/>
    <w:rsid w:val="00C31E74"/>
    <w:rsid w:val="00C33929"/>
    <w:rsid w:val="00C4042C"/>
    <w:rsid w:val="00C441D1"/>
    <w:rsid w:val="00C52984"/>
    <w:rsid w:val="00C60A04"/>
    <w:rsid w:val="00C661A6"/>
    <w:rsid w:val="00C66268"/>
    <w:rsid w:val="00C66CB0"/>
    <w:rsid w:val="00C66D82"/>
    <w:rsid w:val="00C70E86"/>
    <w:rsid w:val="00C74B89"/>
    <w:rsid w:val="00C75176"/>
    <w:rsid w:val="00C832C6"/>
    <w:rsid w:val="00C83658"/>
    <w:rsid w:val="00C8372C"/>
    <w:rsid w:val="00C84A3B"/>
    <w:rsid w:val="00C936AA"/>
    <w:rsid w:val="00CA06C0"/>
    <w:rsid w:val="00CA06FE"/>
    <w:rsid w:val="00CA5BB2"/>
    <w:rsid w:val="00CA6710"/>
    <w:rsid w:val="00CA72FE"/>
    <w:rsid w:val="00CB0A16"/>
    <w:rsid w:val="00CB151A"/>
    <w:rsid w:val="00CB1847"/>
    <w:rsid w:val="00CB2B19"/>
    <w:rsid w:val="00CB6EBD"/>
    <w:rsid w:val="00CC0A36"/>
    <w:rsid w:val="00CC42C3"/>
    <w:rsid w:val="00CC49FE"/>
    <w:rsid w:val="00CD3B41"/>
    <w:rsid w:val="00CE4E0B"/>
    <w:rsid w:val="00CE64A2"/>
    <w:rsid w:val="00CE7897"/>
    <w:rsid w:val="00CF617A"/>
    <w:rsid w:val="00D03161"/>
    <w:rsid w:val="00D039FA"/>
    <w:rsid w:val="00D07CF1"/>
    <w:rsid w:val="00D12C90"/>
    <w:rsid w:val="00D16157"/>
    <w:rsid w:val="00D16F18"/>
    <w:rsid w:val="00D21AEA"/>
    <w:rsid w:val="00D21CC8"/>
    <w:rsid w:val="00D221D6"/>
    <w:rsid w:val="00D229C9"/>
    <w:rsid w:val="00D258BD"/>
    <w:rsid w:val="00D30081"/>
    <w:rsid w:val="00D32526"/>
    <w:rsid w:val="00D33240"/>
    <w:rsid w:val="00D35821"/>
    <w:rsid w:val="00D46AD5"/>
    <w:rsid w:val="00D471FF"/>
    <w:rsid w:val="00D47B63"/>
    <w:rsid w:val="00D5171E"/>
    <w:rsid w:val="00D51D40"/>
    <w:rsid w:val="00D55EA1"/>
    <w:rsid w:val="00D62445"/>
    <w:rsid w:val="00D67A85"/>
    <w:rsid w:val="00D67F85"/>
    <w:rsid w:val="00D7118E"/>
    <w:rsid w:val="00D737EC"/>
    <w:rsid w:val="00D777CC"/>
    <w:rsid w:val="00D8033C"/>
    <w:rsid w:val="00D80AEF"/>
    <w:rsid w:val="00D85B05"/>
    <w:rsid w:val="00D90109"/>
    <w:rsid w:val="00D9296E"/>
    <w:rsid w:val="00D93CA1"/>
    <w:rsid w:val="00D960CB"/>
    <w:rsid w:val="00D96179"/>
    <w:rsid w:val="00D96F61"/>
    <w:rsid w:val="00DA2824"/>
    <w:rsid w:val="00DA4841"/>
    <w:rsid w:val="00DB0D50"/>
    <w:rsid w:val="00DB631D"/>
    <w:rsid w:val="00DC261C"/>
    <w:rsid w:val="00DC608F"/>
    <w:rsid w:val="00DC6295"/>
    <w:rsid w:val="00DC6C1F"/>
    <w:rsid w:val="00DC7662"/>
    <w:rsid w:val="00DC7960"/>
    <w:rsid w:val="00DD144C"/>
    <w:rsid w:val="00DD360D"/>
    <w:rsid w:val="00DD55ED"/>
    <w:rsid w:val="00DD59BA"/>
    <w:rsid w:val="00DE1504"/>
    <w:rsid w:val="00DE508E"/>
    <w:rsid w:val="00E0428C"/>
    <w:rsid w:val="00E07EE7"/>
    <w:rsid w:val="00E13C0F"/>
    <w:rsid w:val="00E16F21"/>
    <w:rsid w:val="00E30B80"/>
    <w:rsid w:val="00E33BB0"/>
    <w:rsid w:val="00E35093"/>
    <w:rsid w:val="00E40087"/>
    <w:rsid w:val="00E43A8F"/>
    <w:rsid w:val="00E45875"/>
    <w:rsid w:val="00E4610A"/>
    <w:rsid w:val="00E46892"/>
    <w:rsid w:val="00E546BF"/>
    <w:rsid w:val="00E54CDB"/>
    <w:rsid w:val="00E56C5A"/>
    <w:rsid w:val="00E63C84"/>
    <w:rsid w:val="00E675D4"/>
    <w:rsid w:val="00E73F06"/>
    <w:rsid w:val="00E74D0A"/>
    <w:rsid w:val="00E75A43"/>
    <w:rsid w:val="00E83358"/>
    <w:rsid w:val="00E86976"/>
    <w:rsid w:val="00E91C30"/>
    <w:rsid w:val="00E92EAF"/>
    <w:rsid w:val="00E94272"/>
    <w:rsid w:val="00EA06B3"/>
    <w:rsid w:val="00EA0876"/>
    <w:rsid w:val="00EB00B0"/>
    <w:rsid w:val="00EB52E6"/>
    <w:rsid w:val="00EB6830"/>
    <w:rsid w:val="00EB7820"/>
    <w:rsid w:val="00EC02BF"/>
    <w:rsid w:val="00EC4728"/>
    <w:rsid w:val="00EC71DA"/>
    <w:rsid w:val="00EC76FD"/>
    <w:rsid w:val="00ED08F5"/>
    <w:rsid w:val="00ED0AE3"/>
    <w:rsid w:val="00ED3338"/>
    <w:rsid w:val="00ED5AC6"/>
    <w:rsid w:val="00EE0837"/>
    <w:rsid w:val="00EE13C2"/>
    <w:rsid w:val="00EE1510"/>
    <w:rsid w:val="00EF1875"/>
    <w:rsid w:val="00EF2978"/>
    <w:rsid w:val="00EF4D9A"/>
    <w:rsid w:val="00EF694D"/>
    <w:rsid w:val="00EF71DE"/>
    <w:rsid w:val="00F00EE8"/>
    <w:rsid w:val="00F02877"/>
    <w:rsid w:val="00F02A83"/>
    <w:rsid w:val="00F05CFF"/>
    <w:rsid w:val="00F128C1"/>
    <w:rsid w:val="00F1531C"/>
    <w:rsid w:val="00F1599C"/>
    <w:rsid w:val="00F16B9A"/>
    <w:rsid w:val="00F17B08"/>
    <w:rsid w:val="00F22EB2"/>
    <w:rsid w:val="00F22F52"/>
    <w:rsid w:val="00F26E83"/>
    <w:rsid w:val="00F355A2"/>
    <w:rsid w:val="00F40E79"/>
    <w:rsid w:val="00F41320"/>
    <w:rsid w:val="00F44973"/>
    <w:rsid w:val="00F4590A"/>
    <w:rsid w:val="00F504DF"/>
    <w:rsid w:val="00F50E39"/>
    <w:rsid w:val="00F51C3B"/>
    <w:rsid w:val="00F61A34"/>
    <w:rsid w:val="00F71EC8"/>
    <w:rsid w:val="00F7372C"/>
    <w:rsid w:val="00F77958"/>
    <w:rsid w:val="00F810A1"/>
    <w:rsid w:val="00F81BFE"/>
    <w:rsid w:val="00F81C57"/>
    <w:rsid w:val="00F826F3"/>
    <w:rsid w:val="00F8336E"/>
    <w:rsid w:val="00F8532F"/>
    <w:rsid w:val="00F87E59"/>
    <w:rsid w:val="00F9406D"/>
    <w:rsid w:val="00FA3257"/>
    <w:rsid w:val="00FA6463"/>
    <w:rsid w:val="00FA74A4"/>
    <w:rsid w:val="00FC0E36"/>
    <w:rsid w:val="00FC29C3"/>
    <w:rsid w:val="00FC5D82"/>
    <w:rsid w:val="00FD129F"/>
    <w:rsid w:val="00FD21E1"/>
    <w:rsid w:val="00FD5FDF"/>
    <w:rsid w:val="00FE22FC"/>
    <w:rsid w:val="00FE750E"/>
    <w:rsid w:val="00FF51CE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8D740"/>
  <w15:docId w15:val="{FE55C856-0DEE-45A6-8CFC-F50B7542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1C1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styleId="Altyaz">
    <w:name w:val="Subtitle"/>
    <w:basedOn w:val="Normal"/>
    <w:next w:val="Normal"/>
    <w:link w:val="AltyazChar"/>
    <w:qFormat/>
    <w:rsid w:val="006542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6542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Default">
    <w:name w:val="Default"/>
    <w:rsid w:val="007D4BD2"/>
    <w:pPr>
      <w:autoSpaceDE w:val="0"/>
      <w:autoSpaceDN w:val="0"/>
      <w:adjustRightInd w:val="0"/>
    </w:pPr>
    <w:rPr>
      <w:rFonts w:ascii="AvantGarde Bk BT" w:hAnsi="AvantGarde Bk BT" w:cs="AvantGarde Bk BT"/>
      <w:color w:val="000000"/>
      <w:sz w:val="24"/>
      <w:szCs w:val="24"/>
    </w:rPr>
  </w:style>
  <w:style w:type="character" w:customStyle="1" w:styleId="A9">
    <w:name w:val="A9"/>
    <w:rsid w:val="007D4BD2"/>
    <w:rPr>
      <w:rFonts w:cs="AvantGarde Bk BT"/>
      <w:color w:val="000000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EB782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585105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Style11">
    <w:name w:val="Style11"/>
    <w:basedOn w:val="Normal"/>
    <w:rsid w:val="00A35195"/>
    <w:pPr>
      <w:suppressAutoHyphens w:val="0"/>
    </w:pPr>
    <w:rPr>
      <w:rFonts w:ascii="Franklin Gothic Medium" w:eastAsia="Franklin Gothic Medium" w:hAnsi="Franklin Gothic Medium" w:cs="Franklin Gothic Medium"/>
      <w:sz w:val="20"/>
      <w:szCs w:val="20"/>
      <w:lang w:eastAsia="tr-TR"/>
    </w:rPr>
  </w:style>
  <w:style w:type="paragraph" w:customStyle="1" w:styleId="Pa85">
    <w:name w:val="Pa85"/>
    <w:basedOn w:val="Default"/>
    <w:next w:val="Default"/>
    <w:uiPriority w:val="99"/>
    <w:rsid w:val="00AE60BB"/>
    <w:pPr>
      <w:spacing w:line="201" w:lineRule="atLeast"/>
    </w:pPr>
    <w:rPr>
      <w:rFonts w:ascii="HelveticaTM" w:hAnsi="HelveticaTM" w:cs="Times New Roman"/>
      <w:color w:val="auto"/>
    </w:rPr>
  </w:style>
  <w:style w:type="paragraph" w:customStyle="1" w:styleId="Pa92">
    <w:name w:val="Pa92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A21">
    <w:name w:val="A21"/>
    <w:uiPriority w:val="99"/>
    <w:rsid w:val="00ED08F5"/>
    <w:rPr>
      <w:rFonts w:cs="HelveticaTM"/>
      <w:color w:val="211D1E"/>
      <w:sz w:val="20"/>
      <w:szCs w:val="20"/>
      <w:u w:val="single"/>
    </w:rPr>
  </w:style>
  <w:style w:type="paragraph" w:customStyle="1" w:styleId="Pa94">
    <w:name w:val="Pa94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FontStyle30">
    <w:name w:val="Font Style30"/>
    <w:rsid w:val="00CF617A"/>
    <w:rPr>
      <w:rFonts w:ascii="Arial" w:hAnsi="Arial" w:cs="Arial"/>
      <w:sz w:val="18"/>
      <w:szCs w:val="18"/>
    </w:rPr>
  </w:style>
  <w:style w:type="character" w:styleId="Kpr">
    <w:name w:val="Hyperlink"/>
    <w:basedOn w:val="VarsaylanParagrafYazTipi"/>
    <w:unhideWhenUsed/>
    <w:rsid w:val="0067761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A021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8A021F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nhideWhenUsed/>
    <w:rsid w:val="008A021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A021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1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15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3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8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44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71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08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59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139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21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7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52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004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8B0B8-5A6D-4D74-A71A-37771ACA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şim hocam</dc:creator>
  <cp:keywords/>
  <dc:description/>
  <cp:lastModifiedBy>MEHMET ÖZALP</cp:lastModifiedBy>
  <cp:revision>2</cp:revision>
  <cp:lastPrinted>2022-03-07T13:59:00Z</cp:lastPrinted>
  <dcterms:created xsi:type="dcterms:W3CDTF">2022-03-07T14:25:00Z</dcterms:created>
  <dcterms:modified xsi:type="dcterms:W3CDTF">2022-03-07T14:25:00Z</dcterms:modified>
</cp:coreProperties>
</file>